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0A4" w:rsidRDefault="003160A4">
      <w:pPr>
        <w:shd w:val="clear" w:color="auto" w:fill="FFFFFF"/>
        <w:spacing w:line="227" w:lineRule="exact"/>
        <w:ind w:left="5094"/>
        <w:rPr>
          <w:color w:val="000000"/>
          <w:spacing w:val="-4"/>
        </w:rPr>
      </w:pPr>
      <w:bookmarkStart w:id="0" w:name="_GoBack"/>
      <w:bookmarkEnd w:id="0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  <w:r>
        <w:rPr>
          <w:color w:val="000000"/>
          <w:spacing w:val="-3"/>
        </w:rPr>
        <w:t xml:space="preserve">                                  </w:t>
      </w:r>
      <w:proofErr w:type="gramStart"/>
      <w:r>
        <w:rPr>
          <w:color w:val="000000"/>
          <w:spacing w:val="-3"/>
        </w:rPr>
        <w:t xml:space="preserve">Сведения о доходах, </w:t>
      </w:r>
      <w:r w:rsidR="006254A7">
        <w:rPr>
          <w:color w:val="000000"/>
          <w:spacing w:val="-3"/>
        </w:rPr>
        <w:t xml:space="preserve">расходах, </w:t>
      </w:r>
      <w:r>
        <w:rPr>
          <w:color w:val="000000"/>
          <w:spacing w:val="-3"/>
        </w:rPr>
        <w:t>об имуществе и обязательствах имущественного характера лица, замещающего муниципальную должность Администрации МР Мелеузовский район Республики Башкортостан, муниципальных служащих Администрации МР Мелеузовский район Республики Башкортостан, их супругов и несовершеннолетних детей, руководителей муниципальных учреждений МР Мелеузовский район Республики Башкортостан, их супругов и несовершеннолетних детей, за период с 1 января 201</w:t>
      </w:r>
      <w:r w:rsidR="003B0378">
        <w:rPr>
          <w:color w:val="000000"/>
          <w:spacing w:val="-3"/>
        </w:rPr>
        <w:t>7</w:t>
      </w:r>
      <w:r>
        <w:rPr>
          <w:color w:val="000000"/>
          <w:spacing w:val="-3"/>
        </w:rPr>
        <w:t xml:space="preserve"> г. по 31 декабря 201</w:t>
      </w:r>
      <w:r w:rsidR="003B0378">
        <w:rPr>
          <w:color w:val="000000"/>
          <w:spacing w:val="-3"/>
        </w:rPr>
        <w:t>7</w:t>
      </w:r>
      <w:r>
        <w:rPr>
          <w:color w:val="000000"/>
          <w:spacing w:val="-3"/>
        </w:rPr>
        <w:t xml:space="preserve"> г.</w:t>
      </w:r>
      <w:proofErr w:type="gramEnd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</w:p>
    <w:tbl>
      <w:tblPr>
        <w:tblW w:w="283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17"/>
        <w:gridCol w:w="1559"/>
        <w:gridCol w:w="1181"/>
        <w:gridCol w:w="1559"/>
        <w:gridCol w:w="709"/>
        <w:gridCol w:w="1229"/>
        <w:gridCol w:w="1662"/>
        <w:gridCol w:w="1332"/>
        <w:gridCol w:w="1525"/>
        <w:gridCol w:w="1293"/>
        <w:gridCol w:w="1134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160A4" w:rsidTr="00E16098">
        <w:trPr>
          <w:gridAfter w:val="11"/>
          <w:wAfter w:w="12474" w:type="dxa"/>
          <w:trHeight w:hRule="exact" w:val="27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Кэ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76"/>
              </w:rPr>
              <w:t>и/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>совершена сделка' (вид приобретенного им.)</w:t>
            </w:r>
          </w:p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</w:p>
          <w:p w:rsidR="003160A4" w:rsidRDefault="003160A4">
            <w:pPr>
              <w:shd w:val="clear" w:color="auto" w:fill="FFFFFF"/>
              <w:spacing w:line="191" w:lineRule="exact"/>
              <w:ind w:right="4"/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Tr="00E16098">
        <w:trPr>
          <w:gridAfter w:val="11"/>
          <w:wAfter w:w="12474" w:type="dxa"/>
          <w:trHeight w:hRule="exact" w:val="17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pacing w:val="1"/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6E69" w:rsidRDefault="004E6E69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</w:t>
            </w:r>
            <w:r w:rsidR="003160A4">
              <w:rPr>
                <w:color w:val="000000"/>
                <w:spacing w:val="3"/>
                <w:sz w:val="16"/>
                <w:szCs w:val="16"/>
              </w:rPr>
              <w:t>трана</w:t>
            </w:r>
          </w:p>
          <w:p w:rsidR="003160A4" w:rsidRDefault="003160A4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 расп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кв</w:t>
            </w:r>
            <w:proofErr w:type="gramStart"/>
            <w:r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3160A4" w:rsidTr="00E16098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jc w:val="both"/>
            </w:pPr>
            <w:r w:rsidRPr="00EB6928"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EB6928">
            <w:pPr>
              <w:shd w:val="clear" w:color="auto" w:fill="FFFFFF"/>
              <w:snapToGrid w:val="0"/>
            </w:pPr>
            <w:r w:rsidRPr="00786DB0">
              <w:t xml:space="preserve">Шамсутдинов Рустэм </w:t>
            </w:r>
            <w:proofErr w:type="spellStart"/>
            <w:r w:rsidRPr="00786DB0">
              <w:t>Наил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  <w:r w:rsidRPr="00786DB0">
              <w:t>Глава Администраци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 w:rsidP="005E0BEF">
            <w:pPr>
              <w:pStyle w:val="a4"/>
              <w:shd w:val="clear" w:color="auto" w:fill="FFFFFF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2216B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2099795,73</w:t>
            </w:r>
          </w:p>
          <w:p w:rsidR="003160A4" w:rsidRPr="00786DB0" w:rsidRDefault="003160A4">
            <w:pPr>
              <w:shd w:val="clear" w:color="auto" w:fill="FFFFFF"/>
              <w:snapToGrid w:val="0"/>
            </w:pPr>
          </w:p>
          <w:p w:rsidR="003160A4" w:rsidRPr="00786DB0" w:rsidRDefault="003160A4">
            <w:pPr>
              <w:shd w:val="clear" w:color="auto" w:fill="FFFFFF"/>
              <w:snapToGrid w:val="0"/>
            </w:pPr>
          </w:p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</w:tr>
      <w:tr w:rsidR="003160A4" w:rsidTr="00E16098">
        <w:trPr>
          <w:gridAfter w:val="11"/>
          <w:wAfter w:w="12474" w:type="dxa"/>
          <w:trHeight w:hRule="exact" w:val="3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35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</w:tr>
      <w:tr w:rsidR="00F175EF" w:rsidTr="00F175EF">
        <w:trPr>
          <w:gridAfter w:val="11"/>
          <w:wAfter w:w="12474" w:type="dxa"/>
          <w:trHeight w:hRule="exact" w:val="269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EB6928" w:rsidRDefault="00F175EF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8100A">
            <w:pPr>
              <w:shd w:val="clear" w:color="auto" w:fill="FFFFFF"/>
            </w:pPr>
            <w:r w:rsidRPr="00786DB0">
              <w:rPr>
                <w:color w:val="000000"/>
                <w:spacing w:val="-1"/>
              </w:rPr>
              <w:t>квартира</w:t>
            </w:r>
          </w:p>
          <w:p w:rsidR="00F175EF" w:rsidRPr="00786DB0" w:rsidRDefault="00F175EF" w:rsidP="0028100A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8100A">
            <w:pPr>
              <w:shd w:val="clear" w:color="auto" w:fill="FFFFFF"/>
              <w:snapToGrid w:val="0"/>
            </w:pPr>
            <w:r w:rsidRPr="00786DB0">
              <w:rPr>
                <w:color w:val="000000"/>
                <w:spacing w:val="-4"/>
              </w:rPr>
              <w:t>46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8100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Собственные средства, доход от продажи недвижимого имущества, кредит</w:t>
            </w:r>
          </w:p>
        </w:tc>
      </w:tr>
      <w:tr w:rsidR="00F175EF" w:rsidTr="00E16098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EB6928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B6928">
            <w:pPr>
              <w:shd w:val="clear" w:color="auto" w:fill="FFFFFF"/>
              <w:spacing w:line="194" w:lineRule="exact"/>
              <w:ind w:right="29" w:hanging="14"/>
            </w:pPr>
            <w:r w:rsidRPr="00786DB0">
              <w:rPr>
                <w:color w:val="000000"/>
                <w:spacing w:val="1"/>
              </w:rPr>
              <w:t>Суп</w:t>
            </w:r>
            <w:r w:rsidRPr="00786DB0">
              <w:rPr>
                <w:color w:val="000000"/>
              </w:rPr>
              <w:t>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 w:rsidP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TOYOTA</w:t>
            </w:r>
            <w:r w:rsidRPr="00786DB0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350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3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6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6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/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/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175EF">
            <w:pPr>
              <w:shd w:val="clear" w:color="auto" w:fill="FFFFFF"/>
              <w:snapToGrid w:val="0"/>
            </w:pPr>
            <w:r w:rsidRPr="00786DB0">
              <w:t>4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384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Сайфутдинов</w:t>
            </w:r>
            <w:proofErr w:type="spellEnd"/>
            <w:r w:rsidRPr="00786DB0">
              <w:t xml:space="preserve"> </w:t>
            </w:r>
          </w:p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Ринат </w:t>
            </w:r>
            <w:proofErr w:type="spellStart"/>
            <w:r w:rsidRPr="00786DB0">
              <w:t>Раис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spellStart"/>
            <w:r w:rsidRPr="00786DB0">
              <w:t>Зам</w:t>
            </w:r>
            <w:proofErr w:type="gramStart"/>
            <w:r w:rsidRPr="00786DB0">
              <w:t>.г</w:t>
            </w:r>
            <w:proofErr w:type="gramEnd"/>
            <w:r w:rsidRPr="00786DB0">
              <w:t>лавы-начальник</w:t>
            </w:r>
            <w:proofErr w:type="spellEnd"/>
            <w:r w:rsidRPr="00786DB0">
              <w:t xml:space="preserve"> УСХ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51792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961,0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proofErr w:type="spellStart"/>
            <w:r w:rsidRPr="00786DB0">
              <w:t>Рено</w:t>
            </w:r>
            <w:proofErr w:type="spellEnd"/>
            <w:r w:rsidRPr="00786DB0">
              <w:t xml:space="preserve"> </w:t>
            </w:r>
            <w:proofErr w:type="spellStart"/>
            <w:r w:rsidRPr="00786DB0">
              <w:rPr>
                <w:lang w:val="en-US"/>
              </w:rPr>
              <w:t>Koleos</w:t>
            </w:r>
            <w:proofErr w:type="spellEnd"/>
          </w:p>
          <w:p w:rsidR="00F175EF" w:rsidRPr="00786DB0" w:rsidRDefault="00F175EF" w:rsidP="002A7425">
            <w:pPr>
              <w:shd w:val="clear" w:color="auto" w:fill="FFFFFF"/>
              <w:snapToGrid w:val="0"/>
            </w:pPr>
            <w:r w:rsidRPr="00786DB0">
              <w:t>2.</w:t>
            </w:r>
            <w:proofErr w:type="gramStart"/>
            <w:r w:rsidRPr="00786DB0">
              <w:t>Самоходная</w:t>
            </w:r>
            <w:proofErr w:type="gramEnd"/>
            <w:r w:rsidRPr="00786DB0">
              <w:t xml:space="preserve"> шасси Т-16</w:t>
            </w:r>
          </w:p>
          <w:p w:rsidR="00F175EF" w:rsidRPr="00786DB0" w:rsidRDefault="00F175EF" w:rsidP="002A7425">
            <w:pPr>
              <w:shd w:val="clear" w:color="auto" w:fill="FFFFFF"/>
              <w:snapToGrid w:val="0"/>
            </w:pPr>
          </w:p>
          <w:p w:rsidR="00F175EF" w:rsidRPr="00786DB0" w:rsidRDefault="00F175EF" w:rsidP="002A7425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t xml:space="preserve">3. Лодка надувная «Ривьера» с мотором «Меркурий», 4. Прицеп к </w:t>
            </w:r>
            <w:proofErr w:type="gramStart"/>
            <w:r w:rsidRPr="00786DB0">
              <w:t>л</w:t>
            </w:r>
            <w:proofErr w:type="gramEnd"/>
            <w:r w:rsidRPr="00786DB0">
              <w:t xml:space="preserve">/а </w:t>
            </w:r>
            <w:r w:rsidRPr="00786DB0">
              <w:rPr>
                <w:lang w:val="en-US"/>
              </w:rPr>
              <w:t>X8L821303F0144088821303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3B0378">
            <w:pPr>
              <w:shd w:val="clear" w:color="auto" w:fill="FFFFFF"/>
              <w:snapToGrid w:val="0"/>
            </w:pPr>
            <w:r w:rsidRPr="00786DB0">
              <w:t>1252082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A1366F">
            <w:pPr>
              <w:shd w:val="clear" w:color="auto" w:fill="FFFFFF"/>
              <w:tabs>
                <w:tab w:val="left" w:pos="652"/>
              </w:tabs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A1366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2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1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    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90400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1792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90400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 ВАЗ 111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3B0378">
            <w:pPr>
              <w:shd w:val="clear" w:color="auto" w:fill="FFFFFF"/>
              <w:snapToGrid w:val="0"/>
            </w:pPr>
            <w:r w:rsidRPr="00786DB0">
              <w:t>308065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90400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81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A1366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емельный участок</w:t>
            </w:r>
          </w:p>
          <w:p w:rsidR="00F175EF" w:rsidRPr="00786DB0" w:rsidRDefault="00F175EF" w:rsidP="00F90400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90400">
            <w:pPr>
              <w:shd w:val="clear" w:color="auto" w:fill="FFFFFF"/>
              <w:snapToGrid w:val="0"/>
            </w:pPr>
            <w:r w:rsidRPr="00786DB0">
              <w:t>328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>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Шлычков</w:t>
            </w:r>
          </w:p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Геннадий Александрови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м</w:t>
            </w:r>
            <w:proofErr w:type="gramStart"/>
            <w:r w:rsidRPr="00786DB0">
              <w:t>.г</w:t>
            </w:r>
            <w:proofErr w:type="gramEnd"/>
            <w:r w:rsidRPr="00786DB0">
              <w:t>лавы по социальным вопроса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spellStart"/>
            <w:r w:rsidRPr="00786DB0">
              <w:t>общедолева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62A7B">
            <w:pPr>
              <w:shd w:val="clear" w:color="auto" w:fill="FFFFFF"/>
              <w:snapToGrid w:val="0"/>
            </w:pPr>
            <w:r w:rsidRPr="00786DB0">
              <w:t>1225897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8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3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KIY</w:t>
            </w:r>
            <w:r w:rsidRPr="00786DB0">
              <w:t>-</w:t>
            </w:r>
            <w:r w:rsidRPr="00786DB0">
              <w:rPr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166B">
            <w:pPr>
              <w:shd w:val="clear" w:color="auto" w:fill="FFFFFF"/>
              <w:snapToGrid w:val="0"/>
            </w:pPr>
            <w:r w:rsidRPr="00786DB0">
              <w:t>263881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4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4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54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>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Гончаренко Гали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м</w:t>
            </w:r>
            <w:proofErr w:type="gramStart"/>
            <w:r w:rsidRPr="00786DB0">
              <w:t>.г</w:t>
            </w:r>
            <w:proofErr w:type="gramEnd"/>
            <w:r w:rsidRPr="00786DB0">
              <w:t xml:space="preserve">лавы по финансовым </w:t>
            </w:r>
            <w:proofErr w:type="spellStart"/>
            <w:r w:rsidRPr="00786DB0">
              <w:t>вопросам-начальник</w:t>
            </w:r>
            <w:proofErr w:type="spellEnd"/>
            <w:r w:rsidRPr="00786DB0">
              <w:t xml:space="preserve"> финансового управл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2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TOYOTA</w:t>
            </w:r>
            <w:r w:rsidRPr="00786DB0">
              <w:t xml:space="preserve"> </w:t>
            </w:r>
            <w:r w:rsidRPr="00786DB0">
              <w:rPr>
                <w:lang w:val="en-US"/>
              </w:rPr>
              <w:t>AU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166B">
            <w:pPr>
              <w:shd w:val="clear" w:color="auto" w:fill="FFFFFF"/>
              <w:snapToGrid w:val="0"/>
            </w:pPr>
            <w:r w:rsidRPr="00786DB0">
              <w:t>1385954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465D7">
            <w:pPr>
              <w:shd w:val="clear" w:color="auto" w:fill="FFFFFF"/>
              <w:snapToGrid w:val="0"/>
            </w:pPr>
            <w:r w:rsidRPr="00786DB0"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1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4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2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>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rPr>
                <w:lang w:val="en-US"/>
              </w:rPr>
              <w:t>Федоров</w:t>
            </w:r>
            <w:proofErr w:type="spellEnd"/>
            <w:r w:rsidRPr="00786DB0">
              <w:rPr>
                <w:lang w:val="en-US"/>
              </w:rPr>
              <w:t xml:space="preserve"> </w:t>
            </w:r>
            <w:proofErr w:type="spellStart"/>
            <w:r w:rsidRPr="00786DB0">
              <w:rPr>
                <w:lang w:val="en-US"/>
              </w:rPr>
              <w:t>Игорь</w:t>
            </w:r>
            <w:proofErr w:type="spellEnd"/>
            <w:r w:rsidRPr="00786DB0">
              <w:rPr>
                <w:lang w:val="en-US"/>
              </w:rPr>
              <w:t xml:space="preserve"> </w:t>
            </w:r>
            <w:proofErr w:type="spellStart"/>
            <w:r w:rsidRPr="00786DB0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Заместитель главы по строительству, </w:t>
            </w:r>
            <w:proofErr w:type="spellStart"/>
            <w:r w:rsidRPr="00786DB0">
              <w:t>жкх</w:t>
            </w:r>
            <w:proofErr w:type="spellEnd"/>
            <w:r w:rsidRPr="00786DB0">
              <w:t xml:space="preserve"> и инфраструктур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108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1.Снегоход</w:t>
            </w:r>
          </w:p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Тайга-барс-850</w:t>
            </w:r>
          </w:p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 xml:space="preserve">2. 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УАЗ Патри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816E10">
            <w:pPr>
              <w:shd w:val="clear" w:color="auto" w:fill="FFFFFF"/>
              <w:snapToGrid w:val="0"/>
            </w:pPr>
            <w:r w:rsidRPr="00786DB0">
              <w:t>1436234,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816E10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 w:rsidP="00612CA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55232">
            <w:pPr>
              <w:shd w:val="clear" w:color="auto" w:fill="FFFFFF"/>
              <w:snapToGrid w:val="0"/>
            </w:pPr>
            <w:r w:rsidRPr="00786DB0">
              <w:t>5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AF60E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 xml:space="preserve">ВАЗ-219050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55232">
            <w:pPr>
              <w:shd w:val="clear" w:color="auto" w:fill="FFFFFF"/>
              <w:snapToGrid w:val="0"/>
            </w:pPr>
            <w:r w:rsidRPr="00786DB0">
              <w:t>353021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AF60EE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AF60EE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8413E7">
            <w:pPr>
              <w:shd w:val="clear" w:color="auto" w:fill="FFFFFF"/>
              <w:snapToGrid w:val="0"/>
            </w:pPr>
            <w:r w:rsidRPr="00786DB0"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98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 w:rsidP="0059311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6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98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41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 w:rsidP="0059311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98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 w:rsidP="0059311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 w:rsidP="0059311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9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D06E8D" w:rsidRDefault="00F175EF" w:rsidP="00520122">
            <w:pPr>
              <w:shd w:val="clear" w:color="auto" w:fill="FFFFFF"/>
              <w:snapToGrid w:val="0"/>
            </w:pPr>
            <w:r>
              <w:t>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Мулюков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Ильнур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дик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Управляющий делам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5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E0E9E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 w:rsidP="009E0E9E">
            <w:pPr>
              <w:shd w:val="clear" w:color="auto" w:fill="FFFFFF"/>
              <w:snapToGrid w:val="0"/>
            </w:pPr>
            <w:proofErr w:type="spellStart"/>
            <w:r w:rsidRPr="00786DB0">
              <w:t>Шеврол</w:t>
            </w:r>
            <w:proofErr w:type="spellEnd"/>
            <w:proofErr w:type="gramStart"/>
            <w:r w:rsidRPr="00786DB0">
              <w:rPr>
                <w:lang w:val="en-US"/>
              </w:rPr>
              <w:t>e</w:t>
            </w:r>
            <w:proofErr w:type="gramEnd"/>
            <w:r w:rsidRPr="00786DB0">
              <w:t xml:space="preserve"> </w:t>
            </w:r>
            <w:r w:rsidRPr="00786DB0">
              <w:rPr>
                <w:lang w:val="en-US"/>
              </w:rPr>
              <w:t>KLT</w:t>
            </w:r>
            <w:r w:rsidRPr="00786DB0">
              <w:t>1</w:t>
            </w:r>
            <w:r w:rsidRPr="00786DB0">
              <w:rPr>
                <w:lang w:val="en-US"/>
              </w:rPr>
              <w:t>T</w:t>
            </w:r>
            <w:r w:rsidRPr="00786DB0">
              <w:t xml:space="preserve"> </w:t>
            </w:r>
            <w:r w:rsidRPr="00786DB0">
              <w:rPr>
                <w:lang w:val="en-US"/>
              </w:rPr>
              <w:t>AVE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9311F">
            <w:pPr>
              <w:shd w:val="clear" w:color="auto" w:fill="FFFFFF"/>
              <w:snapToGrid w:val="0"/>
            </w:pPr>
            <w:r w:rsidRPr="00786DB0">
              <w:t>1203733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D06E8D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946E3">
            <w:pPr>
              <w:shd w:val="clear" w:color="auto" w:fill="FFFFFF"/>
              <w:snapToGrid w:val="0"/>
            </w:pPr>
            <w:r w:rsidRPr="00786DB0">
              <w:t>73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D06E8D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D06E8D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73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E0E9E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63C65">
            <w:pPr>
              <w:shd w:val="clear" w:color="auto" w:fill="FFFFFF"/>
              <w:snapToGrid w:val="0"/>
            </w:pPr>
            <w:r w:rsidRPr="00786DB0">
              <w:t xml:space="preserve"> 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64883,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486841" w:rsidRDefault="00F175EF" w:rsidP="00520122">
            <w:pPr>
              <w:shd w:val="clear" w:color="auto" w:fill="FFFFFF"/>
              <w:snapToGrid w:val="0"/>
            </w:pPr>
            <w:r>
              <w:t>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Егоров Василий Анатол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ачальник строит.</w:t>
            </w:r>
          </w:p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68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6841">
            <w:pPr>
              <w:shd w:val="clear" w:color="auto" w:fill="FFFFFF"/>
              <w:snapToGrid w:val="0"/>
            </w:pPr>
            <w:r w:rsidRPr="00786DB0">
              <w:t>1289448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3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9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14183A" w:rsidRDefault="00F175EF" w:rsidP="00520122">
            <w:pPr>
              <w:shd w:val="clear" w:color="auto" w:fill="FFFFFF"/>
              <w:snapToGrid w:val="0"/>
            </w:pPr>
            <w:r>
              <w:t>8</w:t>
            </w:r>
            <w:r w:rsidRPr="0014183A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Дегтярев Василий Александ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лавный архитектор-начальник отдела архитектуры и градостроитель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7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07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SKODA</w:t>
            </w:r>
            <w:r w:rsidRPr="00786DB0">
              <w:t xml:space="preserve"> </w:t>
            </w:r>
            <w:r w:rsidRPr="00786DB0">
              <w:rPr>
                <w:lang w:val="en-US"/>
              </w:rPr>
              <w:t>YE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16706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8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27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1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08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6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3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/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/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07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ба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Хозяйственная построй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254A7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254A7">
            <w:pPr>
              <w:shd w:val="clear" w:color="auto" w:fill="FFFFFF"/>
              <w:snapToGrid w:val="0"/>
            </w:pPr>
            <w:r w:rsidRPr="00786DB0">
              <w:t>207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254A7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6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5B3937" w:rsidRDefault="00F175EF" w:rsidP="00520122">
            <w:pPr>
              <w:shd w:val="clear" w:color="auto" w:fill="FFFFFF"/>
              <w:snapToGrid w:val="0"/>
            </w:pPr>
            <w:r>
              <w:t>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Рубцов Вадим Леонид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ачальник отдела по мобилизационной работе, гражданской обороне, предупреждению и ликвидации чрезвычайных ситуа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D4C44">
            <w:pPr>
              <w:shd w:val="clear" w:color="auto" w:fill="FFFFFF"/>
              <w:snapToGrid w:val="0"/>
            </w:pPr>
            <w:r w:rsidRPr="00786DB0">
              <w:t>Прицеп автомобильный модель-8213А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D4C44">
            <w:pPr>
              <w:shd w:val="clear" w:color="auto" w:fill="FFFFFF"/>
              <w:snapToGrid w:val="0"/>
            </w:pPr>
            <w:r w:rsidRPr="00786DB0">
              <w:t>890434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1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1D4C44" w:rsidRDefault="00F175E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5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5B1523" w:rsidRDefault="00F175EF" w:rsidP="00520122">
            <w:pPr>
              <w:shd w:val="clear" w:color="auto" w:fill="FFFFFF"/>
              <w:snapToGrid w:val="0"/>
            </w:pPr>
            <w:r>
              <w:t>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Загидуллин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Ильмир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бдулл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ачальник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F0DCE">
            <w:pPr>
              <w:shd w:val="clear" w:color="auto" w:fill="FFFFFF"/>
              <w:snapToGrid w:val="0"/>
              <w:rPr>
                <w:lang w:val="en-US"/>
              </w:rPr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 </w:t>
            </w:r>
            <w:r w:rsidRPr="00786DB0">
              <w:rPr>
                <w:lang w:val="en-US"/>
              </w:rPr>
              <w:t>Lada-21</w:t>
            </w:r>
            <w:r w:rsidRPr="00786DB0">
              <w:t>2</w:t>
            </w:r>
            <w:r w:rsidRPr="00786DB0">
              <w:rPr>
                <w:lang w:val="en-US"/>
              </w:rPr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30244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 w:rsidP="005A4C5A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16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10933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trHeight w:hRule="exact" w:val="4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8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 w:rsidP="004A6A6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32236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32236">
            <w:pPr>
              <w:shd w:val="clear" w:color="auto" w:fill="FFFFFF"/>
              <w:snapToGrid w:val="0"/>
            </w:pPr>
            <w:r w:rsidRPr="00786DB0"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32236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 w:rsidP="00F3223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8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 w:rsidP="004A6A6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8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 w:rsidP="004A6A6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A6A6E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t>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Султангареев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Ильшат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шит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культуры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9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Шкода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B3937">
            <w:pPr>
              <w:shd w:val="clear" w:color="auto" w:fill="FFFFFF"/>
              <w:snapToGrid w:val="0"/>
            </w:pPr>
            <w:r w:rsidRPr="00786DB0">
              <w:t>610849,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9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B3BE3">
            <w:pPr>
              <w:shd w:val="clear" w:color="auto" w:fill="FFFFFF"/>
              <w:snapToGrid w:val="0"/>
            </w:pPr>
            <w:r w:rsidRPr="00786DB0">
              <w:t>35316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F175EF" w:rsidRPr="00786DB0" w:rsidRDefault="00F175EF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t>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Айдарбеко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йгуль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Салав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опеки и попечитель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ВАЗ-2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B3BE3">
            <w:pPr>
              <w:shd w:val="clear" w:color="auto" w:fill="FFFFFF"/>
              <w:snapToGrid w:val="0"/>
            </w:pPr>
            <w:r w:rsidRPr="00786DB0">
              <w:t>593441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864D34">
            <w:pPr>
              <w:shd w:val="clear" w:color="auto" w:fill="FFFFFF"/>
              <w:snapToGrid w:val="0"/>
            </w:pPr>
            <w:r w:rsidRPr="00786DB0">
              <w:t>1020205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AB72B8">
            <w:pPr>
              <w:shd w:val="clear" w:color="auto" w:fill="FFFFFF"/>
              <w:snapToGrid w:val="0"/>
              <w:jc w:val="center"/>
            </w:pPr>
            <w:r w:rsidRPr="00786DB0"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  <w:jc w:val="center"/>
            </w:pPr>
            <w:r w:rsidRPr="00786DB0"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3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t>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Таймасов</w:t>
            </w:r>
            <w:proofErr w:type="spellEnd"/>
            <w:r w:rsidRPr="00786DB0">
              <w:t xml:space="preserve"> Альберт </w:t>
            </w:r>
            <w:proofErr w:type="spellStart"/>
            <w:r w:rsidRPr="00786DB0">
              <w:t>Асгат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закупок и муниципальных услуг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864D34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rPr>
                <w:lang w:val="en-US"/>
              </w:rPr>
              <w:t>652049.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7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0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proofErr w:type="spellStart"/>
            <w:r w:rsidRPr="00786DB0">
              <w:rPr>
                <w:lang w:val="en-US"/>
              </w:rPr>
              <w:t>AudiQ</w:t>
            </w:r>
            <w:proofErr w:type="spellEnd"/>
            <w:r w:rsidRPr="00786DB0">
              <w:t>3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.Прицеп 01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Модель 821303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864D34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rPr>
                <w:lang w:val="en-US"/>
              </w:rPr>
              <w:t>7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76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5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6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38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t>14.</w:t>
            </w:r>
          </w:p>
          <w:p w:rsidR="00F175EF" w:rsidRPr="00615669" w:rsidRDefault="00F175EF" w:rsidP="00615669"/>
          <w:p w:rsidR="00F175EF" w:rsidRDefault="00F175EF" w:rsidP="00615669"/>
          <w:p w:rsidR="00F175EF" w:rsidRPr="00615669" w:rsidRDefault="00F175EF" w:rsidP="0061566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Галиев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мир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Муни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ЖКХ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B12D3">
            <w:pPr>
              <w:shd w:val="clear" w:color="auto" w:fill="FFFFFF"/>
              <w:snapToGrid w:val="0"/>
            </w:pPr>
            <w:r w:rsidRPr="00786DB0">
              <w:t>632336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8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B12D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B12D3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rPr>
                <w:lang w:val="en-US"/>
              </w:rPr>
              <w:t>157321.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t>15.</w:t>
            </w:r>
          </w:p>
          <w:p w:rsidR="00F175EF" w:rsidRPr="00615669" w:rsidRDefault="00F175EF" w:rsidP="00615669"/>
          <w:p w:rsidR="00F175EF" w:rsidRPr="00615669" w:rsidRDefault="00F175EF" w:rsidP="0061566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Файзуллин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Ильмир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Юла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архив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</w:p>
          <w:p w:rsidR="00F175EF" w:rsidRPr="00786DB0" w:rsidRDefault="00F175EF" w:rsidP="00E16098">
            <w:pPr>
              <w:jc w:val="center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5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«ДЭУ-МАТИ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5E16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rPr>
                <w:lang w:val="en-US"/>
              </w:rPr>
              <w:t>1695583.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lastRenderedPageBreak/>
              <w:t>1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5E16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Мурзабулатова</w:t>
            </w:r>
            <w:proofErr w:type="spellEnd"/>
            <w:r w:rsidRPr="00786DB0">
              <w:t xml:space="preserve"> Юлия </w:t>
            </w:r>
            <w:proofErr w:type="spellStart"/>
            <w:r w:rsidRPr="00786DB0">
              <w:t>Амир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информационно-аналит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086A35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 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086A35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086A35">
            <w:pPr>
              <w:shd w:val="clear" w:color="auto" w:fill="FFFFFF"/>
              <w:snapToGrid w:val="0"/>
            </w:pPr>
            <w:r w:rsidRPr="00786DB0">
              <w:t>173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086A35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702331</w:t>
            </w:r>
            <w:r w:rsidRPr="00786DB0">
              <w:t>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5E1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086A35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086A35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086A35">
            <w:pPr>
              <w:shd w:val="clear" w:color="auto" w:fill="FFFFFF"/>
              <w:snapToGrid w:val="0"/>
            </w:pPr>
            <w:r w:rsidRPr="00786DB0">
              <w:t>40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086A35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t xml:space="preserve">ШЕВРОЛЕ </w:t>
            </w:r>
            <w:r w:rsidRPr="00786DB0">
              <w:rPr>
                <w:lang w:val="en-US"/>
              </w:rPr>
              <w:t>KL1J CRUZ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086A35">
            <w:pPr>
              <w:shd w:val="clear" w:color="auto" w:fill="FFFFFF"/>
              <w:snapToGrid w:val="0"/>
            </w:pPr>
            <w:r w:rsidRPr="00786DB0"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t>1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Дмитриева Татьяна Дмитр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юрид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rPr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0404D">
            <w:pPr>
              <w:shd w:val="clear" w:color="auto" w:fill="FFFFFF"/>
              <w:snapToGrid w:val="0"/>
            </w:pPr>
            <w:r w:rsidRPr="00786DB0">
              <w:t>8679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1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1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t>1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Гончарова Людмил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бухгалтерского учет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</w:t>
            </w:r>
            <w:proofErr w:type="gramStart"/>
            <w:r w:rsidRPr="00786DB0">
              <w:t>к(</w:t>
            </w:r>
            <w:proofErr w:type="gramEnd"/>
            <w:r w:rsidRPr="00786DB0">
              <w:t>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proofErr w:type="spellStart"/>
            <w:r w:rsidRPr="00786DB0">
              <w:rPr>
                <w:lang w:val="en-US"/>
              </w:rPr>
              <w:t>OpelCorsa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.Автоприцеп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МЗ-82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F85929">
            <w:pPr>
              <w:shd w:val="clear" w:color="auto" w:fill="FFFFFF"/>
              <w:snapToGrid w:val="0"/>
            </w:pPr>
            <w:r w:rsidRPr="00786DB0">
              <w:t>742735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0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4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6B6CD2" w:rsidRDefault="00F175EF" w:rsidP="00520122">
            <w:pPr>
              <w:shd w:val="clear" w:color="auto" w:fill="FFFFFF"/>
              <w:snapToGrid w:val="0"/>
            </w:pPr>
            <w:r>
              <w:lastRenderedPageBreak/>
              <w:t>19</w:t>
            </w:r>
            <w:r w:rsidRPr="006B6CD2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Иванцова Василиса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ачальник отдела экономического развития, промышленности, инвестиций, предпринимательства, туризма и потребительского рын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77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B6CD2">
            <w:pPr>
              <w:shd w:val="clear" w:color="auto" w:fill="FFFFFF"/>
              <w:snapToGrid w:val="0"/>
            </w:pPr>
            <w:r w:rsidRPr="00786DB0"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RENAULT</w:t>
            </w:r>
            <w:r w:rsidRPr="00786DB0">
              <w:t xml:space="preserve"> </w:t>
            </w:r>
            <w:r w:rsidRPr="00786DB0">
              <w:rPr>
                <w:lang w:val="en-US"/>
              </w:rPr>
              <w:t>FLU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B6CD2">
            <w:pPr>
              <w:shd w:val="clear" w:color="auto" w:fill="FFFFFF"/>
              <w:snapToGrid w:val="0"/>
            </w:pPr>
            <w:r w:rsidRPr="00786DB0">
              <w:t>686836,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B0F0"/>
              </w:rPr>
            </w:pPr>
          </w:p>
        </w:tc>
      </w:tr>
      <w:tr w:rsidR="00F175EF" w:rsidTr="00E16098">
        <w:trPr>
          <w:gridAfter w:val="11"/>
          <w:wAfter w:w="12474" w:type="dxa"/>
          <w:trHeight w:hRule="exact" w:val="12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BA5BB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BA5BB2">
            <w:pPr>
              <w:shd w:val="clear" w:color="auto" w:fill="FFFFFF"/>
              <w:snapToGrid w:val="0"/>
            </w:pPr>
            <w:r w:rsidRPr="00786DB0"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RENAULT</w:t>
            </w:r>
            <w:r w:rsidRPr="00786DB0">
              <w:t xml:space="preserve"> </w:t>
            </w:r>
            <w:r w:rsidRPr="00786DB0">
              <w:rPr>
                <w:lang w:val="en-US"/>
              </w:rPr>
              <w:t>FLUENCE</w:t>
            </w:r>
            <w:r w:rsidRPr="00786DB0">
              <w:t>,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ХЕНДЕ СОЛЯРИС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B6CD2">
            <w:pPr>
              <w:shd w:val="clear" w:color="auto" w:fill="FFFFFF"/>
              <w:snapToGrid w:val="0"/>
            </w:pPr>
            <w:r w:rsidRPr="00786DB0">
              <w:t>4704912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BA5BB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BA5BB2">
            <w:pPr>
              <w:shd w:val="clear" w:color="auto" w:fill="FFFFFF"/>
              <w:snapToGrid w:val="0"/>
            </w:pPr>
            <w:r w:rsidRPr="00786DB0"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BA5BB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BA5BB2">
            <w:pPr>
              <w:shd w:val="clear" w:color="auto" w:fill="FFFFFF"/>
              <w:snapToGrid w:val="0"/>
            </w:pPr>
            <w:r w:rsidRPr="00786DB0"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E67A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E67AF">
            <w:pPr>
              <w:shd w:val="clear" w:color="auto" w:fill="FFFFFF"/>
              <w:snapToGrid w:val="0"/>
            </w:pPr>
            <w:r w:rsidRPr="00786DB0"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E67A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E67AF">
            <w:pPr>
              <w:shd w:val="clear" w:color="auto" w:fill="FFFFFF"/>
              <w:snapToGrid w:val="0"/>
            </w:pPr>
            <w:r w:rsidRPr="00786DB0"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t>2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Тагирова Гузель </w:t>
            </w:r>
            <w:proofErr w:type="spellStart"/>
            <w:r w:rsidRPr="00786DB0">
              <w:t>Фарх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бюджет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2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BD4E8F">
            <w:pPr>
              <w:shd w:val="clear" w:color="auto" w:fill="FFFFFF"/>
              <w:snapToGrid w:val="0"/>
            </w:pPr>
            <w:r w:rsidRPr="00786DB0">
              <w:t>2119239,63</w:t>
            </w:r>
          </w:p>
          <w:p w:rsidR="00F175EF" w:rsidRPr="00786DB0" w:rsidRDefault="00F175EF" w:rsidP="00C02CC2">
            <w:pPr>
              <w:tabs>
                <w:tab w:val="left" w:pos="910"/>
              </w:tabs>
            </w:pPr>
            <w:r w:rsidRPr="00786DB0">
              <w:tab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</w:t>
            </w:r>
            <w:proofErr w:type="gramStart"/>
            <w:r w:rsidRPr="00786DB0">
              <w:t>а(</w:t>
            </w:r>
            <w:proofErr w:type="gramEnd"/>
            <w:r w:rsidRPr="00786DB0">
              <w:t xml:space="preserve">доход </w:t>
            </w:r>
            <w:proofErr w:type="spellStart"/>
            <w:r w:rsidRPr="00786DB0">
              <w:t>отпродажи</w:t>
            </w:r>
            <w:proofErr w:type="spellEnd"/>
            <w:r w:rsidRPr="00786DB0">
              <w:t xml:space="preserve"> квартиры, ипотечный кредит, сбережения)</w:t>
            </w:r>
          </w:p>
        </w:tc>
      </w:tr>
      <w:tr w:rsidR="00F175EF" w:rsidTr="00E16098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2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70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lastRenderedPageBreak/>
              <w:t>2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Альмухамето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льфи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ис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BD4E8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– главный бухгалте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DAT</w:t>
            </w:r>
            <w:r w:rsidRPr="00786DB0">
              <w:t xml:space="preserve"> </w:t>
            </w:r>
            <w:r w:rsidRPr="00786DB0">
              <w:rPr>
                <w:lang w:val="en-US"/>
              </w:rPr>
              <w:t>WOO</w:t>
            </w:r>
            <w:r w:rsidRPr="00786DB0">
              <w:t xml:space="preserve"> </w:t>
            </w:r>
            <w:proofErr w:type="spellStart"/>
            <w:r w:rsidRPr="00786DB0">
              <w:rPr>
                <w:lang w:val="en-US"/>
              </w:rPr>
              <w:t>Matiz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proofErr w:type="spellStart"/>
            <w:r w:rsidRPr="00786DB0">
              <w:rPr>
                <w:lang w:val="en-US"/>
              </w:rPr>
              <w:t>Lada</w:t>
            </w:r>
            <w:proofErr w:type="spellEnd"/>
            <w:r w:rsidRPr="00786DB0">
              <w:t xml:space="preserve"> </w:t>
            </w:r>
            <w:proofErr w:type="spellStart"/>
            <w:r w:rsidRPr="00786DB0">
              <w:rPr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A12F15">
            <w:pPr>
              <w:tabs>
                <w:tab w:val="left" w:pos="992"/>
              </w:tabs>
            </w:pPr>
            <w:r w:rsidRPr="00786DB0">
              <w:t>634979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2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ВАЗ 21093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2. Прицеп к </w:t>
            </w:r>
            <w:proofErr w:type="gramStart"/>
            <w:r w:rsidRPr="00786DB0">
              <w:t>легковым</w:t>
            </w:r>
            <w:proofErr w:type="gramEnd"/>
            <w:r w:rsidRPr="00786DB0">
              <w:t xml:space="preserve"> Т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67A24">
            <w:pPr>
              <w:shd w:val="clear" w:color="auto" w:fill="FFFFFF"/>
              <w:snapToGrid w:val="0"/>
            </w:pPr>
            <w:r w:rsidRPr="00786DB0">
              <w:t>3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9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Садов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3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Садов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lastRenderedPageBreak/>
              <w:t>2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Агзамова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Земфира </w:t>
            </w:r>
            <w:proofErr w:type="spellStart"/>
            <w:r w:rsidRPr="00786DB0">
              <w:t>Сафар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исполнения бюджета и контрол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ТОЙОТА ЯРИ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67A24">
            <w:pPr>
              <w:shd w:val="clear" w:color="auto" w:fill="FFFFFF"/>
              <w:snapToGrid w:val="0"/>
            </w:pPr>
            <w:r w:rsidRPr="00786DB0">
              <w:t>957804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16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Гараж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Баня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7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6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Груз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аз 33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A22BD">
            <w:pPr>
              <w:shd w:val="clear" w:color="auto" w:fill="FFFFFF"/>
              <w:snapToGrid w:val="0"/>
            </w:pPr>
            <w:r w:rsidRPr="00786DB0">
              <w:t>620348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1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6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3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t>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Абдуллина Эльвира </w:t>
            </w:r>
            <w:proofErr w:type="spellStart"/>
            <w:r w:rsidRPr="00786DB0">
              <w:t>Рин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аместитель главного бухгалтер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35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C10E08">
            <w:pPr>
              <w:shd w:val="clear" w:color="auto" w:fill="FFFFFF"/>
              <w:snapToGrid w:val="0"/>
            </w:pPr>
            <w:r w:rsidRPr="00786DB0">
              <w:t>654605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83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5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043AB9">
            <w:pPr>
              <w:shd w:val="clear" w:color="auto" w:fill="FFFFFF"/>
              <w:snapToGrid w:val="0"/>
            </w:pPr>
            <w:r>
              <w:t>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Губайдуллина Ольг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в</w:t>
            </w:r>
            <w:proofErr w:type="gramStart"/>
            <w:r w:rsidRPr="00786DB0">
              <w:t>.с</w:t>
            </w:r>
            <w:proofErr w:type="gramEnd"/>
            <w:r w:rsidRPr="00786DB0">
              <w:t xml:space="preserve">ектором по прогнозированию и </w:t>
            </w:r>
            <w:proofErr w:type="spellStart"/>
            <w:r w:rsidRPr="00786DB0">
              <w:t>адм.доходов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80BA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В</w:t>
            </w:r>
            <w:r w:rsidRPr="00786DB0">
              <w:rPr>
                <w:lang w:val="en-US"/>
              </w:rPr>
              <w:t>А</w:t>
            </w:r>
            <w:r w:rsidRPr="00786DB0">
              <w:t>З 21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69674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80BA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90B88">
            <w:pPr>
              <w:shd w:val="clear" w:color="auto" w:fill="FFFFFF"/>
              <w:snapToGrid w:val="0"/>
            </w:pPr>
            <w:r w:rsidRPr="00786DB0">
              <w:t>115102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t>90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6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8201B">
            <w:pPr>
              <w:shd w:val="clear" w:color="auto" w:fill="FFFFFF"/>
              <w:snapToGrid w:val="0"/>
            </w:pPr>
            <w:r w:rsidRPr="00786DB0">
              <w:t>165,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90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  <w:r w:rsidRPr="00786DB0">
              <w:t>165,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 w:rsidP="002B5872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2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5B6042" w:rsidRDefault="00F175EF" w:rsidP="00043AB9">
            <w:pPr>
              <w:shd w:val="clear" w:color="auto" w:fill="FFFFFF"/>
              <w:snapToGrid w:val="0"/>
            </w:pPr>
            <w:r w:rsidRPr="005B6042">
              <w:t>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Файзулина</w:t>
            </w:r>
            <w:proofErr w:type="spellEnd"/>
            <w:r w:rsidRPr="00786DB0">
              <w:t xml:space="preserve"> Эльвира </w:t>
            </w:r>
            <w:proofErr w:type="spellStart"/>
            <w:r w:rsidRPr="00786DB0">
              <w:t>Рифг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в</w:t>
            </w:r>
            <w:proofErr w:type="gramStart"/>
            <w:r w:rsidRPr="00786DB0">
              <w:t>.с</w:t>
            </w:r>
            <w:proofErr w:type="gramEnd"/>
            <w:r w:rsidRPr="00786DB0">
              <w:t>ектором по делам несовершеннолетних и защите их пра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7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C46C9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«</w:t>
            </w:r>
            <w:proofErr w:type="gramStart"/>
            <w:r w:rsidRPr="00786DB0">
              <w:t>Шкода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Октавия</w:t>
            </w:r>
            <w:proofErr w:type="spellEnd"/>
            <w:r w:rsidRPr="00786DB0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90B88">
            <w:pPr>
              <w:shd w:val="clear" w:color="auto" w:fill="FFFFFF"/>
              <w:snapToGrid w:val="0"/>
            </w:pPr>
            <w:r w:rsidRPr="00786DB0">
              <w:t>425421,88</w:t>
            </w:r>
          </w:p>
          <w:p w:rsidR="00F175EF" w:rsidRPr="00786DB0" w:rsidRDefault="00F175EF" w:rsidP="000D40B4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общая долевая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74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«</w:t>
            </w:r>
            <w:proofErr w:type="gramStart"/>
            <w:r w:rsidRPr="00786DB0">
              <w:t>Шкода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Октавия</w:t>
            </w:r>
            <w:proofErr w:type="spellEnd"/>
            <w:r w:rsidRPr="00786DB0">
              <w:t>»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C46C9">
            <w:pPr>
              <w:shd w:val="clear" w:color="auto" w:fill="FFFFFF"/>
              <w:snapToGrid w:val="0"/>
            </w:pPr>
            <w:r w:rsidRPr="00786DB0">
              <w:t>811593,5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 xml:space="preserve">   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74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58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6C23F1">
            <w:pPr>
              <w:shd w:val="clear" w:color="auto" w:fill="FFFFFF"/>
              <w:snapToGrid w:val="0"/>
            </w:pPr>
            <w:r>
              <w:t>26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Рысае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Наил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шитовна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в</w:t>
            </w:r>
            <w:proofErr w:type="gramStart"/>
            <w:r w:rsidRPr="00786DB0">
              <w:t>.с</w:t>
            </w:r>
            <w:proofErr w:type="gramEnd"/>
            <w:r w:rsidRPr="00786DB0">
              <w:t>ектором по организации и контроля с обращениями граждан и делопроизводства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 xml:space="preserve">Земельный участок 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947E3">
            <w:pPr>
              <w:shd w:val="clear" w:color="auto" w:fill="FFFFFF"/>
              <w:snapToGrid w:val="0"/>
            </w:pPr>
            <w:r w:rsidRPr="00786DB0">
              <w:t>521889,7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27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947E3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  <w:proofErr w:type="spellStart"/>
            <w:r w:rsidRPr="00786DB0">
              <w:rPr>
                <w:color w:val="000000"/>
              </w:rPr>
              <w:t>гаражн</w:t>
            </w:r>
            <w:proofErr w:type="gramStart"/>
            <w:r w:rsidRPr="00786DB0">
              <w:rPr>
                <w:color w:val="000000"/>
              </w:rPr>
              <w:t>.с</w:t>
            </w:r>
            <w:proofErr w:type="gramEnd"/>
            <w:r w:rsidRPr="00786DB0">
              <w:rPr>
                <w:color w:val="000000"/>
              </w:rPr>
              <w:t>троения</w:t>
            </w:r>
            <w:proofErr w:type="spellEnd"/>
            <w:r w:rsidRPr="00786DB0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2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947E3">
            <w:pPr>
              <w:shd w:val="clear" w:color="auto" w:fill="FFFFFF"/>
              <w:snapToGrid w:val="0"/>
            </w:pPr>
            <w:r w:rsidRPr="00786DB0">
              <w:t>22,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4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0,2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proofErr w:type="gramStart"/>
            <w:r w:rsidRPr="00786DB0">
              <w:rPr>
                <w:color w:val="000000"/>
              </w:rPr>
              <w:t>Земельный</w:t>
            </w:r>
            <w:proofErr w:type="gramEnd"/>
            <w:r w:rsidRPr="00786DB0">
              <w:rPr>
                <w:color w:val="000000"/>
              </w:rPr>
              <w:t xml:space="preserve"> </w:t>
            </w:r>
            <w:proofErr w:type="spellStart"/>
            <w:r w:rsidRPr="00786DB0">
              <w:rPr>
                <w:color w:val="000000"/>
              </w:rPr>
              <w:t>участок-гаражное</w:t>
            </w:r>
            <w:proofErr w:type="spellEnd"/>
            <w:r w:rsidRPr="00786DB0">
              <w:rPr>
                <w:color w:val="000000"/>
              </w:rPr>
              <w:t xml:space="preserve"> строительство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2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Садовый доми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14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Volkswagen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46F34">
            <w:pPr>
              <w:shd w:val="clear" w:color="auto" w:fill="FFFFFF"/>
              <w:snapToGrid w:val="0"/>
            </w:pPr>
            <w:r w:rsidRPr="00786DB0">
              <w:t>566359,4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46F34">
            <w:pPr>
              <w:shd w:val="clear" w:color="auto" w:fill="FFFFFF"/>
              <w:snapToGrid w:val="0"/>
            </w:pPr>
            <w:r w:rsidRPr="00786DB0">
              <w:t>39,9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 xml:space="preserve">Земельный участок 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2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0.2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Садов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46F34">
            <w:pPr>
              <w:shd w:val="clear" w:color="auto" w:fill="FFFFFF"/>
              <w:snapToGrid w:val="0"/>
            </w:pPr>
            <w:r w:rsidRPr="00786DB0">
              <w:t>42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proofErr w:type="gramStart"/>
            <w:r w:rsidRPr="00786DB0">
              <w:rPr>
                <w:color w:val="000000"/>
              </w:rPr>
              <w:t>Земельный</w:t>
            </w:r>
            <w:proofErr w:type="gramEnd"/>
            <w:r w:rsidRPr="00786DB0">
              <w:rPr>
                <w:color w:val="000000"/>
              </w:rPr>
              <w:t xml:space="preserve"> </w:t>
            </w:r>
            <w:proofErr w:type="spellStart"/>
            <w:r w:rsidRPr="00786DB0">
              <w:rPr>
                <w:color w:val="000000"/>
              </w:rPr>
              <w:t>участок-гаражное</w:t>
            </w:r>
            <w:proofErr w:type="spellEnd"/>
            <w:r w:rsidRPr="00786DB0">
              <w:rPr>
                <w:color w:val="000000"/>
              </w:rPr>
              <w:t xml:space="preserve"> строительство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46F34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Садовый доми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46F34">
            <w:pPr>
              <w:shd w:val="clear" w:color="auto" w:fill="FFFFFF"/>
              <w:snapToGrid w:val="0"/>
            </w:pPr>
            <w:r w:rsidRPr="00786DB0">
              <w:t>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6C23F1">
            <w:pPr>
              <w:shd w:val="clear" w:color="auto" w:fill="FFFFFF"/>
              <w:snapToGrid w:val="0"/>
            </w:pPr>
            <w:r>
              <w:t>27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Басыров</w:t>
            </w:r>
            <w:proofErr w:type="spellEnd"/>
            <w:r w:rsidRPr="00786DB0">
              <w:t xml:space="preserve"> Ринат               </w:t>
            </w:r>
            <w:proofErr w:type="spellStart"/>
            <w:r w:rsidRPr="00786DB0">
              <w:t>Абулаисович</w:t>
            </w:r>
            <w:proofErr w:type="spellEnd"/>
            <w:r w:rsidRPr="00786DB0">
              <w:t xml:space="preserve">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в</w:t>
            </w:r>
            <w:proofErr w:type="gramStart"/>
            <w:r w:rsidRPr="00786DB0">
              <w:t>.с</w:t>
            </w:r>
            <w:proofErr w:type="gramEnd"/>
            <w:r w:rsidRPr="00786DB0">
              <w:t xml:space="preserve">ектором по физической культуре  и спорту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02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Ваз 211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46F34">
            <w:pPr>
              <w:shd w:val="clear" w:color="auto" w:fill="FFFFFF"/>
              <w:snapToGrid w:val="0"/>
            </w:pPr>
            <w:r w:rsidRPr="00786DB0">
              <w:t>634917,6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5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2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омнат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индивидуальная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6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3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1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95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202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  <w:p w:rsidR="00F175EF" w:rsidRPr="00786DB0" w:rsidRDefault="00F175EF" w:rsidP="00E1609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62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41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F32236" w:rsidRDefault="00F175EF" w:rsidP="00520122">
            <w:pPr>
              <w:shd w:val="clear" w:color="auto" w:fill="FFFFFF"/>
              <w:snapToGrid w:val="0"/>
            </w:pPr>
            <w:r>
              <w:t>28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Гибадуллин</w:t>
            </w:r>
            <w:proofErr w:type="spellEnd"/>
            <w:r w:rsidRPr="00786DB0">
              <w:t xml:space="preserve"> Ринат </w:t>
            </w:r>
            <w:proofErr w:type="spellStart"/>
            <w:r w:rsidRPr="00786DB0">
              <w:t>Миннулло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ав</w:t>
            </w:r>
            <w:proofErr w:type="gramStart"/>
            <w:r w:rsidRPr="00786DB0">
              <w:t>.с</w:t>
            </w:r>
            <w:proofErr w:type="gramEnd"/>
            <w:r w:rsidRPr="00786DB0">
              <w:t xml:space="preserve">ектором по делам молодежи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1,9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Фольксваген </w:t>
            </w:r>
            <w:r w:rsidRPr="00786DB0"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42151,5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F32236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41,9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D06E8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8074,0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F32236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861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3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F32236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5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F32236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41,9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9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9B406B" w:rsidRDefault="00F175EF" w:rsidP="00520122">
            <w:pPr>
              <w:shd w:val="clear" w:color="auto" w:fill="FFFFFF"/>
              <w:snapToGrid w:val="0"/>
            </w:pPr>
            <w:r>
              <w:t>29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Ибрагимов Марсель </w:t>
            </w:r>
            <w:proofErr w:type="spellStart"/>
            <w:r w:rsidRPr="00786DB0">
              <w:t>Сафаро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B406B">
            <w:pPr>
              <w:shd w:val="clear" w:color="auto" w:fill="FFFFFF"/>
              <w:snapToGrid w:val="0"/>
            </w:pPr>
            <w:r w:rsidRPr="00786DB0">
              <w:t>Зав. сектором муниципальной службы и кадровой работы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0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B406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B406B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  <w:r w:rsidRPr="00786DB0">
              <w:t xml:space="preserve"> Форд Фокус</w:t>
            </w:r>
          </w:p>
          <w:p w:rsidR="00F175EF" w:rsidRPr="00786DB0" w:rsidRDefault="00F175EF" w:rsidP="00BC199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44442,9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29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520122">
            <w:pPr>
              <w:shd w:val="clear" w:color="auto" w:fill="FFFFFF"/>
              <w:snapToGrid w:val="0"/>
            </w:pPr>
            <w:r>
              <w:t>30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Панькова Лилия Виктор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лавный юрисконсульт</w:t>
            </w:r>
          </w:p>
          <w:p w:rsidR="00F175EF" w:rsidRPr="00786DB0" w:rsidRDefault="00F175EF" w:rsidP="00BC1993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юридического отдела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4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Ваз 11184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796A70">
            <w:pPr>
              <w:shd w:val="clear" w:color="auto" w:fill="FFFFFF"/>
              <w:snapToGrid w:val="0"/>
            </w:pPr>
            <w:r w:rsidRPr="00786DB0">
              <w:t>410422,4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26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BC1993">
            <w:pPr>
              <w:shd w:val="clear" w:color="auto" w:fill="FFFFFF"/>
              <w:snapToGrid w:val="0"/>
            </w:pPr>
            <w:r>
              <w:t>31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Спирина</w:t>
            </w:r>
            <w:proofErr w:type="spellEnd"/>
            <w:r w:rsidRPr="00786DB0">
              <w:t xml:space="preserve"> Алевтина Михайл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Главный экономист отдела закупок и муниципальных услуг.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761FB">
            <w:pPr>
              <w:shd w:val="clear" w:color="auto" w:fill="FFFFFF"/>
              <w:snapToGrid w:val="0"/>
            </w:pPr>
            <w:r w:rsidRPr="00786DB0">
              <w:t>50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761FB">
            <w:pPr>
              <w:shd w:val="clear" w:color="auto" w:fill="FFFFFF"/>
              <w:snapToGrid w:val="0"/>
            </w:pPr>
            <w:r w:rsidRPr="00786DB0">
              <w:t>406480,1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4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761F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0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1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3513AB">
            <w:pPr>
              <w:shd w:val="clear" w:color="auto" w:fill="FFFFFF"/>
              <w:snapToGrid w:val="0"/>
            </w:pPr>
            <w:r>
              <w:lastRenderedPageBreak/>
              <w:t>32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Сульетова</w:t>
            </w:r>
            <w:proofErr w:type="spellEnd"/>
            <w:r w:rsidRPr="00786DB0">
              <w:t xml:space="preserve"> Екатерина Виктор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Главный экономист отдела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7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C04DD">
            <w:pPr>
              <w:shd w:val="clear" w:color="auto" w:fill="FFFFFF"/>
              <w:snapToGrid w:val="0"/>
            </w:pPr>
            <w:r w:rsidRPr="00786DB0">
              <w:t>149502,1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56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7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C04D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C04DD">
            <w:pPr>
              <w:shd w:val="clear" w:color="auto" w:fill="FFFFFF"/>
              <w:snapToGrid w:val="0"/>
            </w:pPr>
            <w:r w:rsidRPr="00786DB0">
              <w:t>1298235,9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56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7,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1C04D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7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4966CD">
            <w:pPr>
              <w:shd w:val="clear" w:color="auto" w:fill="FFFFFF"/>
              <w:snapToGrid w:val="0"/>
            </w:pPr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Захарова Татьяна Михайловн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Главный специалист отдела ЖКХ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5D4C12">
            <w:pPr>
              <w:shd w:val="clear" w:color="auto" w:fill="FFFFFF"/>
              <w:snapToGrid w:val="0"/>
            </w:pPr>
            <w:r w:rsidRPr="00786DB0">
              <w:t>562927,6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AB6539" w:rsidRDefault="00F175EF" w:rsidP="00AB6539">
            <w:pPr>
              <w:shd w:val="clear" w:color="auto" w:fill="FFFFFF"/>
              <w:snapToGrid w:val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Маликова 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Главный инспектор по кадра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9478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0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Default="00F175EF" w:rsidP="003513AB">
            <w:pPr>
              <w:shd w:val="clear" w:color="auto" w:fill="FFFFFF"/>
              <w:snapToGrid w:val="0"/>
            </w:pP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FC1760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7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78"/>
        </w:trPr>
        <w:tc>
          <w:tcPr>
            <w:tcW w:w="42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100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КИА-СПОРТЕЙД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262156,8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D8201B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7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100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7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5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100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1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E16098">
            <w:pPr>
              <w:shd w:val="clear" w:color="auto" w:fill="FFFFFF"/>
              <w:snapToGrid w:val="0"/>
            </w:pPr>
            <w:r w:rsidRPr="00786DB0">
              <w:t>7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210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AB6539" w:rsidRDefault="00F175EF">
            <w:pPr>
              <w:shd w:val="clear" w:color="auto" w:fill="FFFFFF"/>
              <w:snapToGrid w:val="0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Халито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Дил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Хамз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9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Volkswagen</w:t>
            </w:r>
          </w:p>
          <w:p w:rsidR="00F175EF" w:rsidRPr="00786DB0" w:rsidRDefault="00F175EF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rPr>
                <w:lang w:val="en-US"/>
              </w:rPr>
              <w:t>PASS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9394,3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55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2641F" w:rsidRDefault="00F175EF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84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 w:rsidP="002A5AE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99980,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5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555599" w:rsidRDefault="00F175EF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t>9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Шакирова Лилия </w:t>
            </w:r>
            <w:proofErr w:type="spellStart"/>
            <w:r w:rsidRPr="00786DB0">
              <w:t>Таг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Ведущий специалис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74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ВАЗ 111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0617,4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6E454D">
        <w:trPr>
          <w:gridAfter w:val="11"/>
          <w:wAfter w:w="12474" w:type="dxa"/>
          <w:trHeight w:hRule="exact" w:val="54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12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6E454D">
        <w:trPr>
          <w:gridAfter w:val="11"/>
          <w:wAfter w:w="12474" w:type="dxa"/>
          <w:trHeight w:hRule="exact" w:val="42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ind w:right="-182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6E454D">
        <w:trPr>
          <w:gridAfter w:val="11"/>
          <w:wAfter w:w="12474" w:type="dxa"/>
          <w:trHeight w:hRule="exact" w:val="71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 w:rsidP="006254A7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ind w:right="-182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007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6E454D">
        <w:trPr>
          <w:gridAfter w:val="11"/>
          <w:wAfter w:w="12474" w:type="dxa"/>
          <w:trHeight w:hRule="exact" w:val="27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74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86823,1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6E454D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74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6E454D">
        <w:trPr>
          <w:gridAfter w:val="11"/>
          <w:wAfter w:w="12474" w:type="dxa"/>
          <w:trHeight w:hRule="exact" w:val="55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74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C1085D">
        <w:trPr>
          <w:gridAfter w:val="11"/>
          <w:wAfter w:w="12474" w:type="dxa"/>
          <w:trHeight w:hRule="exact" w:val="98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Лебедева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C1085D">
            <w:pPr>
              <w:shd w:val="clear" w:color="auto" w:fill="FFFFFF"/>
              <w:snapToGrid w:val="0"/>
            </w:pPr>
            <w:r w:rsidRPr="00786DB0">
              <w:t>Ведущи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ind w:right="-182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9,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76494,0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C1085D">
        <w:trPr>
          <w:gridAfter w:val="11"/>
          <w:wAfter w:w="12474" w:type="dxa"/>
          <w:trHeight w:hRule="exact" w:val="98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C1085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ind w:right="-182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1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14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32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t>5</w:t>
            </w:r>
            <w:r w:rsidRPr="00786DB0">
              <w:rPr>
                <w:lang w:val="en-US"/>
              </w:rPr>
              <w:t>9.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C1085D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VOLKSWAGEN</w:t>
            </w:r>
            <w:r w:rsidRPr="00786DB0">
              <w:t xml:space="preserve"> </w:t>
            </w:r>
            <w:r w:rsidRPr="00786DB0"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3623,4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1C62ED">
        <w:trPr>
          <w:gridAfter w:val="11"/>
          <w:wAfter w:w="12474" w:type="dxa"/>
          <w:trHeight w:hRule="exact" w:val="182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Козлова Елена Леони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1C62ED">
            <w:pPr>
              <w:shd w:val="clear" w:color="auto" w:fill="FFFFFF"/>
              <w:snapToGrid w:val="0"/>
            </w:pPr>
            <w:r w:rsidRPr="00786DB0">
              <w:t>Ведущий 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78928,1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(кредит)</w:t>
            </w:r>
          </w:p>
        </w:tc>
      </w:tr>
      <w:tr w:rsidR="00F175EF" w:rsidTr="00E16098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Форд Фок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736875,0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3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49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7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1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 w:rsidP="003513AB">
            <w:pPr>
              <w:shd w:val="clear" w:color="auto" w:fill="FFFFFF"/>
              <w:snapToGrid w:val="0"/>
            </w:pPr>
            <w:r>
              <w:lastRenderedPageBreak/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9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8848BE">
        <w:trPr>
          <w:gridAfter w:val="11"/>
          <w:wAfter w:w="12474" w:type="dxa"/>
          <w:trHeight w:hRule="exact" w:val="89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Кудашева </w:t>
            </w:r>
            <w:proofErr w:type="spellStart"/>
            <w:r w:rsidRPr="00786DB0">
              <w:t>Гульфи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ф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лавный специали</w:t>
            </w:r>
            <w:proofErr w:type="gramStart"/>
            <w:r w:rsidRPr="00786DB0">
              <w:t>ст стр</w:t>
            </w:r>
            <w:proofErr w:type="gramEnd"/>
            <w:r w:rsidRPr="00786DB0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4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(аренд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042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81368,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6D2E7E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  <w:p w:rsidR="00F175EF" w:rsidRPr="00786DB0" w:rsidRDefault="00F175EF" w:rsidP="006D2E7E">
            <w:pPr>
              <w:shd w:val="clear" w:color="auto" w:fill="FFFFFF"/>
              <w:snapToGrid w:val="0"/>
            </w:pPr>
            <w:r w:rsidRPr="00786DB0">
              <w:t>(аренд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0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1.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0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91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87640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39500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39500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MAZDA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 СХ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107354,1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2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34172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39500B">
            <w:pPr>
              <w:shd w:val="clear" w:color="auto" w:fill="FFFFFF"/>
              <w:snapToGrid w:val="0"/>
            </w:pPr>
            <w:r w:rsidRPr="00786DB0">
              <w:t>9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39500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02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9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16B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Валито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йл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Нури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Ведущий специали</w:t>
            </w:r>
            <w:proofErr w:type="gramStart"/>
            <w:r w:rsidRPr="00786DB0">
              <w:t>ст стр</w:t>
            </w:r>
            <w:proofErr w:type="gramEnd"/>
            <w:r w:rsidRPr="00786DB0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79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34019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13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9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proofErr w:type="spellStart"/>
            <w:r w:rsidRPr="00786DB0">
              <w:t>Ауди</w:t>
            </w:r>
            <w:proofErr w:type="spellEnd"/>
            <w:r w:rsidRPr="00786DB0">
              <w:t xml:space="preserve"> А</w:t>
            </w:r>
            <w:proofErr w:type="gramStart"/>
            <w:r w:rsidRPr="00786DB0"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4500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2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5537BB">
        <w:trPr>
          <w:gridAfter w:val="11"/>
          <w:wAfter w:w="12474" w:type="dxa"/>
          <w:trHeight w:hRule="exact" w:val="69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Амирханова </w:t>
            </w:r>
            <w:proofErr w:type="spellStart"/>
            <w:r w:rsidRPr="00786DB0">
              <w:t>Айгуль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Фар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 xml:space="preserve">Инспектор </w:t>
            </w:r>
            <w:proofErr w:type="spellStart"/>
            <w:r w:rsidRPr="00786DB0">
              <w:t>адм</w:t>
            </w:r>
            <w:proofErr w:type="gramStart"/>
            <w:r w:rsidRPr="00786DB0">
              <w:t>.к</w:t>
            </w:r>
            <w:proofErr w:type="gramEnd"/>
            <w:r w:rsidRPr="00786DB0">
              <w:t>омисс</w:t>
            </w:r>
            <w:proofErr w:type="spellEnd"/>
            <w:r w:rsidRPr="00786DB0"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06853,8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3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39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0268C1" w:rsidRDefault="00F175EF" w:rsidP="00813C8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1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6901BF">
        <w:trPr>
          <w:gridAfter w:val="11"/>
          <w:wAfter w:w="12474" w:type="dxa"/>
          <w:trHeight w:hRule="exact" w:val="170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Асыров</w:t>
            </w:r>
            <w:proofErr w:type="spellEnd"/>
            <w:r w:rsidRPr="00786DB0">
              <w:t xml:space="preserve"> Дмитрий </w:t>
            </w:r>
            <w:proofErr w:type="spellStart"/>
            <w:r w:rsidRPr="00786DB0">
              <w:t>Жовл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13B7F">
            <w:pPr>
              <w:shd w:val="clear" w:color="auto" w:fill="FFFFFF"/>
              <w:snapToGrid w:val="0"/>
            </w:pPr>
            <w:r w:rsidRPr="00786DB0">
              <w:t>Главный 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 w:rsidRPr="00786DB0"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33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CC3006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аз 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53584,8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0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CC300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6901BF">
        <w:trPr>
          <w:gridAfter w:val="11"/>
          <w:wAfter w:w="12474" w:type="dxa"/>
          <w:trHeight w:hRule="exact" w:val="59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E8266E" w:rsidRDefault="00F175EF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6901B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6901BF">
        <w:trPr>
          <w:gridAfter w:val="11"/>
          <w:wAfter w:w="12474" w:type="dxa"/>
          <w:trHeight w:hRule="exact" w:val="127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 w:rsidP="006901BF">
            <w:pPr>
              <w:shd w:val="clear" w:color="auto" w:fill="FFFFFF"/>
              <w:snapToGrid w:val="0"/>
            </w:pPr>
            <w: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Сагитова</w:t>
            </w:r>
            <w:proofErr w:type="spellEnd"/>
            <w:r w:rsidRPr="00786DB0">
              <w:t xml:space="preserve"> Эльвира </w:t>
            </w:r>
            <w:proofErr w:type="spellStart"/>
            <w:r w:rsidRPr="00786DB0">
              <w:t>Раф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лавный экономист отдела закупок и муниципальных услу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tabs>
                <w:tab w:val="left" w:pos="1236"/>
              </w:tabs>
              <w:snapToGrid w:val="0"/>
            </w:pPr>
            <w:r w:rsidRPr="00786DB0">
              <w:t>квартира</w:t>
            </w:r>
            <w:r w:rsidRPr="00786DB0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30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565769,3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99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E8266E" w:rsidRDefault="00F175EF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30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C133F1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Лада К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224167,9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43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3835E2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tabs>
                <w:tab w:val="left" w:pos="1236"/>
              </w:tabs>
              <w:snapToGrid w:val="0"/>
            </w:pPr>
            <w:r w:rsidRPr="00786DB0">
              <w:t>квартира</w:t>
            </w:r>
            <w:r w:rsidRPr="00786DB0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30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1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tabs>
                <w:tab w:val="left" w:pos="1236"/>
              </w:tabs>
              <w:snapToGrid w:val="0"/>
            </w:pPr>
            <w:r w:rsidRPr="00786DB0">
              <w:t>квартира</w:t>
            </w:r>
            <w:r w:rsidRPr="00786DB0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30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2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Мухтарова </w:t>
            </w:r>
            <w:proofErr w:type="spellStart"/>
            <w:r w:rsidRPr="00786DB0">
              <w:t>Айгуль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нв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ведущи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5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409623,6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1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5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402B3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67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 w:rsidP="004A238B">
            <w:pPr>
              <w:shd w:val="clear" w:color="auto" w:fill="FFFFFF"/>
              <w:snapToGrid w:val="0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Потемкина Еле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главный специали</w:t>
            </w:r>
            <w:proofErr w:type="gramStart"/>
            <w:r w:rsidRPr="00786DB0">
              <w:t>ст стр</w:t>
            </w:r>
            <w:proofErr w:type="gramEnd"/>
            <w:r w:rsidRPr="00786DB0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9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197264,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7219BA">
        <w:trPr>
          <w:gridAfter w:val="11"/>
          <w:wAfter w:w="12474" w:type="dxa"/>
          <w:trHeight w:hRule="exact" w:val="73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9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 w:rsidP="0022304A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175EF" w:rsidRPr="00786DB0" w:rsidRDefault="00F175EF">
            <w:pPr>
              <w:shd w:val="clear" w:color="auto" w:fill="FFFFFF"/>
              <w:snapToGrid w:val="0"/>
            </w:pPr>
            <w:proofErr w:type="spellStart"/>
            <w:r w:rsidRPr="00786DB0">
              <w:t>Шевроле</w:t>
            </w:r>
            <w:proofErr w:type="spellEnd"/>
            <w:r w:rsidRPr="00786DB0">
              <w:t xml:space="preserve"> </w:t>
            </w:r>
            <w:r w:rsidRPr="00786DB0">
              <w:rPr>
                <w:lang w:val="en-US"/>
              </w:rPr>
              <w:t>AV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633555,7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27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Pr="00E8266E" w:rsidRDefault="00F175EF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127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/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  <w:tr w:rsidR="00F175EF" w:rsidTr="00E16098">
        <w:trPr>
          <w:gridAfter w:val="11"/>
          <w:wAfter w:w="12474" w:type="dxa"/>
          <w:trHeight w:hRule="exact" w:val="71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175EF" w:rsidRDefault="00F175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/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5EF" w:rsidRPr="00786DB0" w:rsidRDefault="00F175EF" w:rsidP="009C24C6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175EF" w:rsidRPr="00786DB0" w:rsidRDefault="00F175EF">
            <w:pPr>
              <w:shd w:val="clear" w:color="auto" w:fill="FFFFFF"/>
              <w:snapToGrid w:val="0"/>
            </w:pPr>
          </w:p>
        </w:tc>
      </w:tr>
    </w:tbl>
    <w:p w:rsidR="004E6E69" w:rsidRPr="00516868" w:rsidRDefault="00CD1CED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CD1CED">
        <w:rPr>
          <w:noProof/>
          <w:lang w:eastAsia="ru-RU"/>
        </w:rPr>
        <w:pict>
          <v:line id="Line 2" o:spid="_x0000_s1026" style="position:absolute;z-index:251657216;visibility:visible;mso-position-horizontal-relative:text;mso-position-vertical-relative:text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3160A4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Мелеузовский район  Республики Башкортостан, служащего </w:t>
      </w:r>
      <w:proofErr w:type="spellStart"/>
      <w:r w:rsidR="003160A4">
        <w:rPr>
          <w:color w:val="000000"/>
          <w:spacing w:val="-1"/>
          <w:sz w:val="14"/>
          <w:szCs w:val="14"/>
        </w:rPr>
        <w:t>н</w:t>
      </w:r>
      <w:proofErr w:type="spellEnd"/>
      <w:r w:rsidR="003160A4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3160A4" w:rsidRDefault="003160A4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1"/>
          <w:sz w:val="14"/>
          <w:szCs w:val="14"/>
        </w:rPr>
      </w:pPr>
      <w:r>
        <w:rPr>
          <w:color w:val="000000"/>
          <w:spacing w:val="-3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color w:val="000000"/>
          <w:spacing w:val="-3"/>
        </w:rPr>
        <w:br/>
        <w:t xml:space="preserve">                                                руководителей </w:t>
      </w:r>
      <w:r>
        <w:rPr>
          <w:color w:val="000000"/>
        </w:rPr>
        <w:t xml:space="preserve">муниципальных учреждений  МР Мелеузовский район  Республики Башкортостан,  их супругов и несовершеннолетних детей </w:t>
      </w:r>
      <w:r>
        <w:rPr>
          <w:color w:val="000000"/>
          <w:spacing w:val="-3"/>
        </w:rPr>
        <w:t xml:space="preserve"> за период с 1 января 201</w:t>
      </w:r>
      <w:r w:rsidR="004A238B">
        <w:rPr>
          <w:color w:val="000000"/>
          <w:spacing w:val="-3"/>
        </w:rPr>
        <w:t>7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1</w:t>
      </w:r>
      <w:r w:rsidR="004A238B">
        <w:rPr>
          <w:color w:val="000000"/>
          <w:spacing w:val="-2"/>
        </w:rPr>
        <w:t>7</w:t>
      </w:r>
      <w:r>
        <w:rPr>
          <w:color w:val="000000"/>
          <w:spacing w:val="-2"/>
        </w:rPr>
        <w:t xml:space="preserve"> г.</w:t>
      </w:r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2970" w:right="1166" w:hanging="1710"/>
        <w:rPr>
          <w:color w:val="000000"/>
          <w:spacing w:val="-1"/>
          <w:sz w:val="14"/>
          <w:szCs w:val="14"/>
        </w:rPr>
      </w:pPr>
    </w:p>
    <w:tbl>
      <w:tblPr>
        <w:tblW w:w="151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074"/>
        <w:gridCol w:w="1666"/>
        <w:gridCol w:w="567"/>
        <w:gridCol w:w="864"/>
        <w:gridCol w:w="1064"/>
        <w:gridCol w:w="1049"/>
        <w:gridCol w:w="1134"/>
        <w:gridCol w:w="1559"/>
        <w:gridCol w:w="1701"/>
        <w:gridCol w:w="1374"/>
      </w:tblGrid>
      <w:tr w:rsidR="003160A4" w:rsidTr="00E8266E">
        <w:trPr>
          <w:trHeight w:hRule="exact" w:val="241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Кэ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76"/>
              </w:rPr>
              <w:t>и/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14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3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lang w:eastAsia="ru-RU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совершена сделка' (вид приобретенного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Tr="00E8266E">
        <w:trPr>
          <w:trHeight w:hRule="exact" w:val="1725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  <w:rPr>
                <w:lang w:eastAsia="ru-RU"/>
              </w:rPr>
            </w:pPr>
          </w:p>
          <w:p w:rsidR="003160A4" w:rsidRDefault="003160A4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0990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</w:p>
          <w:p w:rsidR="003160A4" w:rsidRDefault="00D60990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 w:rsidP="00D60990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 w:rsidP="0049541F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</w:t>
            </w:r>
            <w:proofErr w:type="spellStart"/>
            <w:r w:rsidR="0049541F">
              <w:rPr>
                <w:color w:val="000000"/>
                <w:spacing w:val="2"/>
                <w:sz w:val="16"/>
                <w:szCs w:val="16"/>
              </w:rPr>
              <w:t>К</w:t>
            </w:r>
            <w:r>
              <w:rPr>
                <w:color w:val="000000"/>
                <w:spacing w:val="2"/>
                <w:sz w:val="16"/>
                <w:szCs w:val="16"/>
              </w:rPr>
              <w:t>В</w:t>
            </w:r>
            <w:proofErr w:type="gramStart"/>
            <w:r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ind w:firstLine="244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ind w:firstLine="244"/>
              <w:jc w:val="right"/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B00722" w:rsidTr="00581FF1">
        <w:trPr>
          <w:trHeight w:hRule="exact" w:val="96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E8266E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49541F">
            <w:pPr>
              <w:shd w:val="clear" w:color="auto" w:fill="FFFFFF"/>
              <w:snapToGrid w:val="0"/>
            </w:pPr>
            <w:r w:rsidRPr="00786DB0">
              <w:t>Якимов Владимир Васи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Директор МБУ Мелеузовский ИКЦ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846276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9C24C6">
            <w:pPr>
              <w:shd w:val="clear" w:color="auto" w:fill="FFFFFF"/>
              <w:snapToGrid w:val="0"/>
            </w:pPr>
            <w:r w:rsidRPr="00786DB0">
              <w:t>9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 w:rsidRPr="00786DB0">
              <w:t>Шевролет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ве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84627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705871,2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96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E8266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49541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84627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7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3B2A71">
        <w:trPr>
          <w:trHeight w:hRule="exact" w:val="142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B2A71" w:rsidRDefault="00B00722" w:rsidP="00612C6D">
            <w:pPr>
              <w:shd w:val="clear" w:color="auto" w:fill="FFFFFF"/>
              <w:snapToGrid w:val="0"/>
              <w:jc w:val="both"/>
            </w:pPr>
            <w:r w:rsidRPr="003B2A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Гусев Андрей Анато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Директор МКУ ЕДДС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Автомобиль легковой Лада Гранта 219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051AE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334655,7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40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 xml:space="preserve">Супруга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43,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051AE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823353,0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299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proofErr w:type="spellStart"/>
            <w:r w:rsidRPr="00786DB0">
              <w:t>Абито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Фани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Саб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612C6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Директор МКУ Централизованная бухгалтерия муниципального района </w:t>
            </w:r>
            <w:proofErr w:type="spellStart"/>
            <w:r w:rsidRPr="00786DB0">
              <w:t>Мелеузовский</w:t>
            </w:r>
            <w:proofErr w:type="spellEnd"/>
            <w:r w:rsidRPr="00786DB0">
              <w:t xml:space="preserve"> район Республики Башкортостан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46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 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D51F50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658413,9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</w:tr>
      <w:tr w:rsidR="00B00722" w:rsidTr="00E7387B">
        <w:trPr>
          <w:trHeight w:hRule="exact" w:val="99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 xml:space="preserve">Субботин </w:t>
            </w:r>
          </w:p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Виктор Васи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Директор</w:t>
            </w:r>
          </w:p>
          <w:p w:rsidR="00B00722" w:rsidRPr="00786DB0" w:rsidRDefault="00B00722" w:rsidP="00E7387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МАУ ДЮЦСП </w:t>
            </w:r>
            <w:r w:rsidR="00E7387B" w:rsidRPr="00786DB0">
              <w:t>«</w:t>
            </w:r>
            <w:r w:rsidRPr="00786DB0">
              <w:t>Мелеуз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337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ЗАЗ </w:t>
            </w:r>
            <w:r w:rsidRPr="00786DB0">
              <w:rPr>
                <w:lang w:val="en-US"/>
              </w:rPr>
              <w:t>CHA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D51F50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468492,6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39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95,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8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9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B00722" w:rsidRPr="00786DB0" w:rsidRDefault="00B00722">
            <w:pPr>
              <w:shd w:val="clear" w:color="auto" w:fill="FFFFFF"/>
              <w:snapToGrid w:val="0"/>
            </w:pPr>
            <w:proofErr w:type="spellStart"/>
            <w:r w:rsidRPr="00786DB0">
              <w:t>РЕНОканго</w:t>
            </w:r>
            <w:proofErr w:type="spellEnd"/>
            <w:r w:rsidRPr="00786DB0">
              <w:t xml:space="preserve"> экспрес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2400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4C30DC">
            <w:pPr>
              <w:shd w:val="clear" w:color="auto" w:fill="FFFFFF"/>
              <w:snapToGrid w:val="0"/>
            </w:pPr>
            <w:r w:rsidRPr="00786DB0">
              <w:t>33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4C30DC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15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Сергеева Галина Пав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Директор МАОУ ДПО Детская школа искусств </w:t>
            </w:r>
            <w:proofErr w:type="spellStart"/>
            <w:r w:rsidRPr="00786DB0">
              <w:t>с</w:t>
            </w:r>
            <w:proofErr w:type="gramStart"/>
            <w:r w:rsidRPr="00786DB0">
              <w:t>.З</w:t>
            </w:r>
            <w:proofErr w:type="gramEnd"/>
            <w:r w:rsidRPr="00786DB0">
              <w:t>ирган</w:t>
            </w:r>
            <w:proofErr w:type="spellEnd"/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297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27188C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E7387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520630,9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85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 с/</w:t>
            </w:r>
            <w:proofErr w:type="spellStart"/>
            <w:r w:rsidRPr="00786DB0">
              <w:rPr>
                <w:color w:val="000000"/>
              </w:rPr>
              <w:t>х</w:t>
            </w:r>
            <w:proofErr w:type="spellEnd"/>
            <w:r w:rsidRPr="00786DB0">
              <w:rPr>
                <w:color w:val="000000"/>
              </w:rPr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517920001/62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85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 с/</w:t>
            </w:r>
            <w:proofErr w:type="spellStart"/>
            <w:r w:rsidRPr="00786DB0">
              <w:rPr>
                <w:color w:val="000000"/>
              </w:rPr>
              <w:t>х</w:t>
            </w:r>
            <w:proofErr w:type="spellEnd"/>
            <w:r w:rsidRPr="00786DB0">
              <w:rPr>
                <w:color w:val="000000"/>
              </w:rPr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5526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12000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72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119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38,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C59CC" w:rsidRDefault="00B00722">
            <w:pPr>
              <w:shd w:val="clear" w:color="auto" w:fill="FFFFFF"/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88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8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6A4A3D" w:rsidRDefault="00B00722">
            <w:pPr>
              <w:shd w:val="clear" w:color="auto" w:fill="FFFFFF"/>
              <w:snapToGrid w:val="0"/>
              <w:jc w:val="both"/>
            </w:pPr>
            <w:r w:rsidRPr="006A4A3D"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proofErr w:type="spellStart"/>
            <w:r w:rsidRPr="00786DB0">
              <w:t>Аюпова</w:t>
            </w:r>
            <w:proofErr w:type="spellEnd"/>
            <w:r w:rsidRPr="00786DB0">
              <w:t xml:space="preserve"> Светлана </w:t>
            </w:r>
            <w:proofErr w:type="spellStart"/>
            <w:r w:rsidRPr="00786DB0">
              <w:t>Ват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Директор МАОУ ДОД «ДШИ №1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56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 w:rsidP="0027188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27188C">
            <w:pPr>
              <w:shd w:val="clear" w:color="auto" w:fill="FFFFFF"/>
              <w:snapToGrid w:val="0"/>
            </w:pPr>
            <w:r w:rsidRPr="00786DB0">
              <w:t>10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27188C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3C59CC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515401,7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</w:tr>
      <w:tr w:rsidR="0027188C" w:rsidTr="0027188C">
        <w:trPr>
          <w:trHeight w:hRule="exact" w:val="5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6A4A3D" w:rsidRDefault="0027188C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27188C" w:rsidRPr="00786DB0" w:rsidRDefault="0027188C" w:rsidP="009C24C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 w:rsidP="009C24C6">
            <w:pPr>
              <w:shd w:val="clear" w:color="auto" w:fill="FFFFFF"/>
              <w:snapToGrid w:val="0"/>
            </w:pPr>
            <w:r w:rsidRPr="00786DB0">
              <w:t>18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</w:tr>
      <w:tr w:rsidR="0027188C" w:rsidTr="00581FF1">
        <w:trPr>
          <w:trHeight w:hRule="exact" w:val="9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  <w:r w:rsidRPr="00786DB0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  <w:r w:rsidRPr="00786DB0">
              <w:t>104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27188C" w:rsidRPr="00786DB0" w:rsidRDefault="0027188C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  <w:r w:rsidRPr="00786DB0">
              <w:t>18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27188C" w:rsidRPr="00786DB0" w:rsidRDefault="0027188C">
            <w:pPr>
              <w:shd w:val="clear" w:color="auto" w:fill="FFFFFF"/>
              <w:snapToGrid w:val="0"/>
            </w:pPr>
            <w:r w:rsidRPr="00786DB0">
              <w:t>1)ВАЗ 21102</w:t>
            </w:r>
          </w:p>
          <w:p w:rsidR="0027188C" w:rsidRPr="00786DB0" w:rsidRDefault="0027188C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2) </w:t>
            </w:r>
            <w:proofErr w:type="spellStart"/>
            <w:r w:rsidRPr="00786DB0">
              <w:t>Рено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Сандер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440B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595877,1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</w:tr>
      <w:tr w:rsidR="0027188C" w:rsidTr="00581FF1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  <w:r w:rsidRPr="00786DB0">
              <w:t>56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188C" w:rsidRPr="00786DB0" w:rsidRDefault="0027188C">
            <w:pPr>
              <w:shd w:val="clear" w:color="auto" w:fill="FFFFFF"/>
              <w:snapToGrid w:val="0"/>
            </w:pPr>
          </w:p>
        </w:tc>
      </w:tr>
      <w:tr w:rsidR="00341796" w:rsidTr="00581FF1">
        <w:trPr>
          <w:trHeight w:hRule="exact" w:val="72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 w:rsidP="009C24C6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 w:rsidP="009C24C6">
            <w:pPr>
              <w:shd w:val="clear" w:color="auto" w:fill="FFFFFF"/>
              <w:snapToGrid w:val="0"/>
            </w:pPr>
            <w:r w:rsidRPr="00786DB0">
              <w:t>5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</w:tr>
      <w:tr w:rsidR="00341796" w:rsidTr="00581FF1">
        <w:trPr>
          <w:trHeight w:hRule="exact" w:val="84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Божко Римма Вениами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Директор МАУ «МЦБС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39,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2440B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424359,5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</w:tr>
      <w:tr w:rsidR="00341796" w:rsidTr="008F4653">
        <w:trPr>
          <w:trHeight w:hRule="exact" w:val="53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</w:tr>
      <w:tr w:rsidR="00341796" w:rsidTr="00341796">
        <w:trPr>
          <w:trHeight w:hRule="exact" w:val="230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 w:rsidP="002440B8">
            <w:pPr>
              <w:shd w:val="clear" w:color="auto" w:fill="FFFFFF"/>
              <w:snapToGrid w:val="0"/>
            </w:pPr>
            <w:r w:rsidRPr="00786DB0">
              <w:t>3</w:t>
            </w:r>
            <w:r w:rsidR="002440B8" w:rsidRPr="00786DB0">
              <w:t>9</w:t>
            </w:r>
            <w:r w:rsidRPr="00786DB0">
              <w:t>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 w:rsidP="003F5BCE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341796" w:rsidRPr="00786DB0" w:rsidRDefault="00341796" w:rsidP="003F5BCE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lang w:val="en-US"/>
              </w:rPr>
              <w:t>NISSAN</w:t>
            </w:r>
            <w:r w:rsidRPr="00786DB0">
              <w:t xml:space="preserve"> </w:t>
            </w:r>
            <w:r w:rsidRPr="00786DB0">
              <w:rPr>
                <w:lang w:val="en-US"/>
              </w:rPr>
              <w:t>QASHQA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2440B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1052170,5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</w:tr>
      <w:tr w:rsidR="00341796" w:rsidTr="00581FF1">
        <w:trPr>
          <w:trHeight w:hRule="exact" w:val="8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341796">
            <w:pPr>
              <w:shd w:val="clear" w:color="auto" w:fill="FFFFFF"/>
              <w:snapToGrid w:val="0"/>
              <w:jc w:val="both"/>
            </w:pPr>
            <w:r w:rsidRPr="00161EF9">
              <w:t>8</w:t>
            </w:r>
            <w:r>
              <w:t>.</w:t>
            </w:r>
          </w:p>
          <w:p w:rsidR="00780ABE" w:rsidRPr="00780ABE" w:rsidRDefault="00780ABE" w:rsidP="00780ABE"/>
          <w:p w:rsidR="00341796" w:rsidRPr="00780ABE" w:rsidRDefault="00341796" w:rsidP="00780ABE"/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 xml:space="preserve">Шакиров Роберт </w:t>
            </w:r>
            <w:proofErr w:type="spellStart"/>
            <w:r w:rsidRPr="00786DB0">
              <w:t>Х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 xml:space="preserve">Директор </w:t>
            </w:r>
          </w:p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МБУ ДОД ДПЦ «Темп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r w:rsidRPr="00786DB0">
              <w:t>51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2440B8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341796" w:rsidRPr="00786DB0" w:rsidRDefault="00341796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 w:rsidRPr="00786DB0">
              <w:t>Тойот</w:t>
            </w:r>
            <w:proofErr w:type="gramStart"/>
            <w:r w:rsidRPr="00786DB0">
              <w:t>а</w:t>
            </w:r>
            <w:proofErr w:type="spellEnd"/>
            <w:r w:rsidRPr="00786DB0">
              <w:t>-</w:t>
            </w:r>
            <w:proofErr w:type="gramEnd"/>
            <w:r w:rsidRPr="00786DB0">
              <w:t xml:space="preserve"> </w:t>
            </w:r>
            <w:proofErr w:type="spellStart"/>
            <w:r w:rsidRPr="00786DB0">
              <w:t>Раум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6DB0" w:rsidRDefault="002440B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350774,7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Pr="00786DB0" w:rsidRDefault="00341796">
            <w:pPr>
              <w:shd w:val="clear" w:color="auto" w:fill="FFFFFF"/>
              <w:snapToGrid w:val="0"/>
            </w:pPr>
          </w:p>
        </w:tc>
      </w:tr>
      <w:tr w:rsidR="00780ABE" w:rsidTr="00780ABE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161EF9" w:rsidRDefault="00780ABE">
            <w:pPr>
              <w:shd w:val="clear" w:color="auto" w:fill="FFFFFF"/>
              <w:snapToGrid w:val="0"/>
              <w:jc w:val="both"/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shd w:val="clear" w:color="auto" w:fill="FFFFFF"/>
              <w:snapToGrid w:val="0"/>
            </w:pPr>
            <w:r w:rsidRPr="00786DB0">
              <w:t>28,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780ABE">
            <w:pPr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780ABE" w:rsidTr="00780ABE">
        <w:trPr>
          <w:trHeight w:hRule="exact" w:val="12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shd w:val="clear" w:color="auto" w:fill="FFFFFF"/>
              <w:snapToGrid w:val="0"/>
            </w:pPr>
            <w:r w:rsidRPr="00786DB0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2440B8" w:rsidP="009C24C6">
            <w:pPr>
              <w:shd w:val="clear" w:color="auto" w:fill="FFFFFF"/>
              <w:snapToGrid w:val="0"/>
            </w:pPr>
            <w:r w:rsidRPr="00786DB0">
              <w:t>49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C43CD1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780ABE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780ABE" w:rsidRPr="00786DB0" w:rsidRDefault="00780ABE" w:rsidP="009C24C6">
            <w:pPr>
              <w:shd w:val="clear" w:color="auto" w:fill="FFFFFF"/>
              <w:snapToGrid w:val="0"/>
            </w:pPr>
            <w:r w:rsidRPr="00786DB0">
              <w:t xml:space="preserve">Фольксваген </w:t>
            </w:r>
            <w:proofErr w:type="spellStart"/>
            <w:r w:rsidRPr="00786DB0">
              <w:t>Амаро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2440B8" w:rsidP="009C24C6">
            <w:pPr>
              <w:jc w:val="center"/>
            </w:pPr>
            <w:r w:rsidRPr="00786DB0">
              <w:t>369479,8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 w:rsidP="009C24C6">
            <w:pPr>
              <w:shd w:val="clear" w:color="auto" w:fill="FFFFFF"/>
              <w:snapToGrid w:val="0"/>
            </w:pPr>
          </w:p>
        </w:tc>
      </w:tr>
      <w:tr w:rsidR="002440B8" w:rsidTr="00780ABE">
        <w:trPr>
          <w:trHeight w:hRule="exact" w:val="12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Default="002440B8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C43CD1" w:rsidRDefault="002440B8" w:rsidP="009C24C6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786DB0" w:rsidRDefault="002440B8" w:rsidP="009C24C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786DB0" w:rsidRDefault="002440B8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786DB0" w:rsidRDefault="002440B8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786DB0" w:rsidRDefault="00C43CD1" w:rsidP="009C24C6">
            <w:pPr>
              <w:shd w:val="clear" w:color="auto" w:fill="FFFFFF"/>
              <w:snapToGrid w:val="0"/>
            </w:pPr>
            <w:r w:rsidRPr="00786DB0">
              <w:t>254,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786DB0" w:rsidRDefault="00C43CD1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786DB0" w:rsidRDefault="002440B8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786DB0" w:rsidRDefault="002440B8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786DB0" w:rsidRDefault="002440B8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786DB0" w:rsidRDefault="002440B8" w:rsidP="00780ABE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40B8" w:rsidRPr="00786DB0" w:rsidRDefault="002440B8" w:rsidP="009C24C6">
            <w:pPr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40B8" w:rsidRPr="00786DB0" w:rsidRDefault="002440B8" w:rsidP="009C24C6">
            <w:pPr>
              <w:shd w:val="clear" w:color="auto" w:fill="FFFFFF"/>
              <w:snapToGrid w:val="0"/>
            </w:pPr>
          </w:p>
        </w:tc>
      </w:tr>
      <w:tr w:rsidR="00780ABE" w:rsidTr="00780ABE">
        <w:trPr>
          <w:trHeight w:hRule="exact" w:val="84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proofErr w:type="spellStart"/>
            <w:r w:rsidRPr="00786DB0">
              <w:t>Разаренов</w:t>
            </w:r>
            <w:proofErr w:type="spellEnd"/>
            <w:r w:rsidRPr="00786DB0">
              <w:t xml:space="preserve"> Михаил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 xml:space="preserve">Директор </w:t>
            </w:r>
          </w:p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МАУ КСК «</w:t>
            </w:r>
            <w:proofErr w:type="spellStart"/>
            <w:r w:rsidRPr="00786DB0">
              <w:t>Тулпар</w:t>
            </w:r>
            <w:proofErr w:type="spellEnd"/>
            <w:r w:rsidRPr="00786DB0">
              <w:t>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68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780ABE" w:rsidRPr="00786DB0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 w:rsidRPr="00786DB0">
              <w:rPr>
                <w:color w:val="000000"/>
              </w:rPr>
              <w:t>Шевроле</w:t>
            </w:r>
            <w:proofErr w:type="spellEnd"/>
            <w:r w:rsidRPr="00786DB0">
              <w:rPr>
                <w:color w:val="000000"/>
              </w:rPr>
              <w:t xml:space="preserve"> </w:t>
            </w:r>
            <w:r w:rsidRPr="00786DB0">
              <w:rPr>
                <w:color w:val="000000"/>
                <w:lang w:val="en-US"/>
              </w:rPr>
              <w:t>KLAS</w:t>
            </w:r>
            <w:r w:rsidRPr="00786DB0">
              <w:rPr>
                <w:color w:val="000000"/>
              </w:rPr>
              <w:t xml:space="preserve"> </w:t>
            </w:r>
          </w:p>
          <w:p w:rsidR="00780ABE" w:rsidRPr="00786DB0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(</w:t>
            </w:r>
            <w:r w:rsidRPr="00786DB0">
              <w:rPr>
                <w:color w:val="000000"/>
                <w:lang w:val="en-US"/>
              </w:rPr>
              <w:t>AVEO</w:t>
            </w:r>
            <w:r w:rsidRPr="00786DB0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C43CD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473892,5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780ABE" w:rsidTr="00581FF1">
        <w:trPr>
          <w:trHeight w:hRule="exact" w:val="97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C43CD1" w:rsidRDefault="00780ABE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50,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780ABE" w:rsidTr="00780ABE">
        <w:trPr>
          <w:trHeight w:hRule="exact" w:val="5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C43CD1" w:rsidRDefault="00780ABE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979,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780ABE" w:rsidTr="00581FF1">
        <w:trPr>
          <w:trHeight w:hRule="exact" w:val="58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6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780ABE" w:rsidTr="0085707C">
        <w:trPr>
          <w:trHeight w:hRule="exact" w:val="280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proofErr w:type="spellStart"/>
            <w:r w:rsidRPr="00786DB0">
              <w:t>Биков</w:t>
            </w:r>
            <w:proofErr w:type="spellEnd"/>
            <w:r w:rsidRPr="00786DB0">
              <w:t xml:space="preserve"> Булат </w:t>
            </w:r>
            <w:proofErr w:type="spellStart"/>
            <w:r w:rsidRPr="00786DB0">
              <w:t>Бареевич</w:t>
            </w:r>
            <w:proofErr w:type="spellEnd"/>
            <w:r w:rsidRPr="00786DB0"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Директор МБУ «</w:t>
            </w:r>
            <w:proofErr w:type="spellStart"/>
            <w:r w:rsidRPr="00786DB0">
              <w:rPr>
                <w:color w:val="000000"/>
              </w:rPr>
              <w:t>Культурно-досуговый</w:t>
            </w:r>
            <w:proofErr w:type="spellEnd"/>
            <w:r w:rsidRPr="00786DB0">
              <w:rPr>
                <w:color w:val="000000"/>
              </w:rPr>
              <w:t xml:space="preserve"> центр» Администрации муниципального района </w:t>
            </w:r>
            <w:proofErr w:type="spellStart"/>
            <w:r w:rsidRPr="00786DB0">
              <w:rPr>
                <w:color w:val="000000"/>
              </w:rPr>
              <w:t>Мелеузовский</w:t>
            </w:r>
            <w:proofErr w:type="spellEnd"/>
            <w:r w:rsidRPr="00786DB0"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96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C43CD1">
            <w:pPr>
              <w:shd w:val="clear" w:color="auto" w:fill="FFFFFF"/>
              <w:snapToGrid w:val="0"/>
            </w:pPr>
            <w:r w:rsidRPr="00786DB0">
              <w:t>418760,1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780ABE" w:rsidTr="0085707C">
        <w:trPr>
          <w:trHeight w:hRule="exact" w:val="81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4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780ABE" w:rsidTr="00581FF1">
        <w:trPr>
          <w:trHeight w:hRule="exact" w:val="7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t>Нежилое незавершенное стро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C43CD1">
            <w:pPr>
              <w:shd w:val="clear" w:color="auto" w:fill="FFFFFF"/>
              <w:snapToGrid w:val="0"/>
            </w:pPr>
            <w:r w:rsidRPr="00786DB0">
              <w:t>1</w:t>
            </w:r>
            <w:r w:rsidR="00780ABE" w:rsidRPr="00786DB0">
              <w:t>6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780ABE" w:rsidTr="0090631B">
        <w:trPr>
          <w:trHeight w:hRule="exact" w:val="99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</w:pPr>
            <w:r w:rsidRPr="00786DB0">
              <w:t>4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780ABE" w:rsidRPr="00786DB0" w:rsidRDefault="00780ABE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proofErr w:type="spellStart"/>
            <w:r w:rsidRPr="00786DB0">
              <w:rPr>
                <w:lang w:val="en-US"/>
              </w:rPr>
              <w:t>Geely</w:t>
            </w:r>
            <w:proofErr w:type="spellEnd"/>
            <w:r w:rsidRPr="00786DB0">
              <w:t xml:space="preserve"> </w:t>
            </w:r>
            <w:proofErr w:type="spellStart"/>
            <w:r w:rsidRPr="00786DB0">
              <w:rPr>
                <w:lang w:val="en-US"/>
              </w:rPr>
              <w:t>Emgrand</w:t>
            </w:r>
            <w:proofErr w:type="spellEnd"/>
            <w:r w:rsidRPr="00786DB0">
              <w:t xml:space="preserve"> (</w:t>
            </w:r>
            <w:r w:rsidRPr="00786DB0">
              <w:rPr>
                <w:lang w:val="en-US"/>
              </w:rPr>
              <w:t>FE-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C43CD1">
            <w:pPr>
              <w:shd w:val="clear" w:color="auto" w:fill="FFFFFF"/>
              <w:snapToGrid w:val="0"/>
            </w:pPr>
            <w:r w:rsidRPr="00786DB0">
              <w:t>244239,8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 w:rsidP="007D0416">
            <w:pPr>
              <w:shd w:val="clear" w:color="auto" w:fill="FFFFFF"/>
              <w:snapToGrid w:val="0"/>
            </w:pPr>
          </w:p>
        </w:tc>
      </w:tr>
      <w:tr w:rsidR="00780ABE" w:rsidTr="00E8266E">
        <w:trPr>
          <w:trHeight w:hRule="exact" w:val="171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</w:pPr>
            <w:r w:rsidRPr="00786DB0">
              <w:t>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780ABE" w:rsidTr="0085707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</w:pPr>
            <w:r w:rsidRPr="00786DB0">
              <w:t>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 w:rsidP="004C30DC">
            <w:pPr>
              <w:shd w:val="clear" w:color="auto" w:fill="FFFFFF"/>
              <w:snapToGrid w:val="0"/>
            </w:pPr>
          </w:p>
        </w:tc>
      </w:tr>
      <w:tr w:rsidR="00780ABE" w:rsidTr="005F2E76">
        <w:trPr>
          <w:trHeight w:hRule="exact" w:val="283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 w:rsidP="00F11B55">
            <w:pPr>
              <w:shd w:val="clear" w:color="auto" w:fill="FFFFFF"/>
              <w:snapToGrid w:val="0"/>
            </w:pPr>
            <w:proofErr w:type="spellStart"/>
            <w:r w:rsidRPr="00786DB0">
              <w:t>М</w:t>
            </w:r>
            <w:r w:rsidR="00F11B55" w:rsidRPr="00786DB0">
              <w:t>ухаметшин</w:t>
            </w:r>
            <w:proofErr w:type="spellEnd"/>
            <w:r w:rsidR="00F11B55" w:rsidRPr="00786DB0">
              <w:t xml:space="preserve"> </w:t>
            </w:r>
            <w:proofErr w:type="spellStart"/>
            <w:r w:rsidR="00F11B55" w:rsidRPr="00786DB0">
              <w:t>Рафис</w:t>
            </w:r>
            <w:proofErr w:type="spellEnd"/>
            <w:r w:rsidR="00F11B55" w:rsidRPr="00786DB0">
              <w:t xml:space="preserve"> </w:t>
            </w:r>
            <w:proofErr w:type="spellStart"/>
            <w:r w:rsidR="00F11B55" w:rsidRPr="00786DB0">
              <w:t>Фани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 xml:space="preserve">Директор МКУ Централизованная бухгалтерия образовательных учреждений муниципального района </w:t>
            </w:r>
            <w:proofErr w:type="spellStart"/>
            <w:r w:rsidRPr="00786DB0">
              <w:rPr>
                <w:color w:val="000000"/>
              </w:rPr>
              <w:t>Мелеузовский</w:t>
            </w:r>
            <w:proofErr w:type="spellEnd"/>
            <w:r w:rsidRPr="00786DB0"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F11B55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F11B55">
            <w:pPr>
              <w:shd w:val="clear" w:color="auto" w:fill="FFFFFF"/>
              <w:snapToGrid w:val="0"/>
            </w:pPr>
            <w:r w:rsidRPr="00786DB0">
              <w:t>52,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F11B55">
            <w:pPr>
              <w:pStyle w:val="a4"/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F11B55">
            <w:pPr>
              <w:shd w:val="clear" w:color="auto" w:fill="FFFFFF"/>
              <w:snapToGrid w:val="0"/>
            </w:pPr>
            <w:r w:rsidRPr="00786DB0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 w:rsidP="00F11B55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780ABE" w:rsidRPr="00786DB0" w:rsidRDefault="00F11B55">
            <w:pPr>
              <w:pStyle w:val="a4"/>
              <w:shd w:val="clear" w:color="auto" w:fill="FFFFFF"/>
              <w:snapToGrid w:val="0"/>
            </w:pPr>
            <w:r w:rsidRPr="00786DB0">
              <w:rPr>
                <w:lang w:val="en-US"/>
              </w:rPr>
              <w:t>LADA</w:t>
            </w:r>
            <w:r w:rsidRPr="00786DB0">
              <w:t xml:space="preserve"> 217230</w:t>
            </w:r>
          </w:p>
          <w:p w:rsidR="00734081" w:rsidRPr="00786DB0" w:rsidRDefault="00734081">
            <w:pPr>
              <w:pStyle w:val="a4"/>
              <w:shd w:val="clear" w:color="auto" w:fill="FFFFFF"/>
              <w:snapToGrid w:val="0"/>
            </w:pPr>
            <w:r w:rsidRPr="00786DB0">
              <w:t>Прицеп 821 3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34081">
            <w:pPr>
              <w:shd w:val="clear" w:color="auto" w:fill="FFFFFF"/>
              <w:snapToGrid w:val="0"/>
            </w:pPr>
            <w:r w:rsidRPr="00786DB0">
              <w:t>610439,6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780ABE" w:rsidTr="00F11B55">
        <w:trPr>
          <w:trHeight w:hRule="exact" w:val="71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34081" w:rsidRDefault="00780ABE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F11B55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F11B55">
            <w:pPr>
              <w:shd w:val="clear" w:color="auto" w:fill="FFFFFF"/>
              <w:snapToGrid w:val="0"/>
            </w:pPr>
            <w:r w:rsidRPr="00786DB0">
              <w:t>1149</w:t>
            </w:r>
            <w:r w:rsidR="00734081" w:rsidRPr="00786DB0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Pr="00786DB0" w:rsidRDefault="00780ABE">
            <w:pPr>
              <w:shd w:val="clear" w:color="auto" w:fill="FFFFFF"/>
              <w:snapToGrid w:val="0"/>
            </w:pPr>
          </w:p>
        </w:tc>
      </w:tr>
      <w:tr w:rsidR="00F11B55" w:rsidTr="00F11B55">
        <w:trPr>
          <w:trHeight w:hRule="exact" w:val="71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34081" w:rsidRDefault="00F11B5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 w:rsidP="009C24C6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 w:rsidP="009C24C6">
            <w:pPr>
              <w:shd w:val="clear" w:color="auto" w:fill="FFFFFF"/>
              <w:snapToGrid w:val="0"/>
            </w:pPr>
            <w:r w:rsidRPr="00786DB0">
              <w:t>1080</w:t>
            </w:r>
            <w:r w:rsidR="00734081" w:rsidRPr="00786DB0">
              <w:t>,</w:t>
            </w:r>
            <w:r w:rsidRPr="00786DB0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</w:p>
        </w:tc>
      </w:tr>
      <w:tr w:rsidR="00F11B55" w:rsidTr="005F2E76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34081" w:rsidRDefault="00F11B5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pStyle w:val="a4"/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  <w:r w:rsidRPr="00786DB0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B55" w:rsidRPr="00786DB0" w:rsidRDefault="00F11B55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42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  <w:r w:rsidRPr="00786DB0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pStyle w:val="a4"/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734081">
            <w:pPr>
              <w:shd w:val="clear" w:color="auto" w:fill="FFFFFF"/>
              <w:snapToGrid w:val="0"/>
            </w:pPr>
            <w:r w:rsidRPr="00786DB0">
              <w:t>120281,3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1149</w:t>
            </w:r>
            <w:r w:rsidR="00734081" w:rsidRPr="00786DB0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41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pStyle w:val="a4"/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43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5F2E76"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  <w:r w:rsidRPr="00786DB0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</w:tr>
      <w:tr w:rsidR="005F2E76" w:rsidTr="0090631B">
        <w:trPr>
          <w:trHeight w:hRule="exact" w:val="56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pStyle w:val="a4"/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1149</w:t>
            </w:r>
            <w:r w:rsidR="00734081" w:rsidRPr="00786DB0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</w:tr>
      <w:tr w:rsidR="005F2E76" w:rsidTr="0090631B">
        <w:trPr>
          <w:trHeight w:hRule="exact" w:val="43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pStyle w:val="a4"/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Pr="00786DB0" w:rsidRDefault="005F2E76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43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786DB0" w:rsidRDefault="005F2E76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</w:tr>
      <w:tr w:rsidR="009659D0" w:rsidTr="005F2E76">
        <w:trPr>
          <w:trHeight w:hRule="exact" w:val="211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>
            <w:pPr>
              <w:shd w:val="clear" w:color="auto" w:fill="FFFFFF"/>
              <w:snapToGrid w:val="0"/>
            </w:pPr>
            <w:proofErr w:type="spellStart"/>
            <w:r w:rsidRPr="00786DB0">
              <w:t>Сатлыков</w:t>
            </w:r>
            <w:proofErr w:type="spellEnd"/>
            <w:r w:rsidRPr="00786DB0">
              <w:t xml:space="preserve"> Алик </w:t>
            </w:r>
            <w:proofErr w:type="spellStart"/>
            <w:r w:rsidRPr="00786DB0">
              <w:t>Габдулхае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5F2E7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 xml:space="preserve">Начальник МКУ Управление образования Администрации МР </w:t>
            </w:r>
            <w:proofErr w:type="spellStart"/>
            <w:r w:rsidRPr="00786DB0">
              <w:rPr>
                <w:color w:val="000000"/>
              </w:rPr>
              <w:t>Мелеузовский</w:t>
            </w:r>
            <w:proofErr w:type="spellEnd"/>
            <w:r w:rsidRPr="00786DB0"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 w:rsidP="009C24C6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 w:rsidP="009C24C6">
            <w:pPr>
              <w:shd w:val="clear" w:color="auto" w:fill="FFFFFF"/>
              <w:snapToGrid w:val="0"/>
            </w:pPr>
            <w:r w:rsidRPr="00786DB0">
              <w:t>1197,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659D0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9659D0" w:rsidRPr="00786DB0" w:rsidRDefault="002B7380">
            <w:pPr>
              <w:pStyle w:val="a4"/>
              <w:shd w:val="clear" w:color="auto" w:fill="FFFFFF"/>
              <w:snapToGrid w:val="0"/>
            </w:pPr>
            <w:r w:rsidRPr="00786DB0">
              <w:t>Газ 278412,</w:t>
            </w:r>
          </w:p>
          <w:p w:rsidR="002B7380" w:rsidRPr="00786DB0" w:rsidRDefault="002B7380">
            <w:pPr>
              <w:pStyle w:val="a4"/>
              <w:shd w:val="clear" w:color="auto" w:fill="FFFFFF"/>
              <w:snapToGrid w:val="0"/>
            </w:pPr>
            <w:r w:rsidRPr="00786DB0">
              <w:t>Автоприцеп «Пчел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>
            <w:pPr>
              <w:shd w:val="clear" w:color="auto" w:fill="FFFFFF"/>
              <w:snapToGrid w:val="0"/>
            </w:pPr>
            <w:r w:rsidRPr="00786DB0">
              <w:t>787793,6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9D0" w:rsidRPr="00786DB0" w:rsidRDefault="009659D0">
            <w:pPr>
              <w:shd w:val="clear" w:color="auto" w:fill="FFFFFF"/>
              <w:snapToGrid w:val="0"/>
            </w:pPr>
          </w:p>
        </w:tc>
      </w:tr>
      <w:tr w:rsidR="009659D0" w:rsidTr="005F2E76">
        <w:trPr>
          <w:trHeight w:hRule="exact" w:val="43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>
            <w:pPr>
              <w:shd w:val="clear" w:color="auto" w:fill="FFFFFF"/>
              <w:snapToGrid w:val="0"/>
            </w:pPr>
            <w:r w:rsidRPr="00786DB0">
              <w:t>136,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659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9D0" w:rsidRPr="00786DB0" w:rsidRDefault="009659D0">
            <w:pPr>
              <w:shd w:val="clear" w:color="auto" w:fill="FFFFFF"/>
              <w:snapToGrid w:val="0"/>
            </w:pPr>
          </w:p>
        </w:tc>
      </w:tr>
      <w:tr w:rsidR="009659D0" w:rsidTr="009659D0">
        <w:trPr>
          <w:trHeight w:hRule="exact" w:val="71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659D0">
            <w:pPr>
              <w:shd w:val="clear" w:color="auto" w:fill="FFFFFF"/>
              <w:snapToGrid w:val="0"/>
              <w:jc w:val="center"/>
            </w:pPr>
            <w:r w:rsidRPr="00786DB0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 w:rsidP="009C24C6">
            <w:pPr>
              <w:shd w:val="clear" w:color="auto" w:fill="FFFFFF"/>
              <w:snapToGrid w:val="0"/>
            </w:pPr>
            <w:r w:rsidRPr="00786DB0">
              <w:t>53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 w:rsidP="009C24C6">
            <w:pPr>
              <w:shd w:val="clear" w:color="auto" w:fill="FFFFFF"/>
              <w:snapToGrid w:val="0"/>
            </w:pPr>
            <w:r w:rsidRPr="00786DB0">
              <w:t>119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9659D0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 w:rsidP="009659D0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  <w:p w:rsidR="009659D0" w:rsidRPr="00786DB0" w:rsidRDefault="009659D0" w:rsidP="009659D0">
            <w:pPr>
              <w:pStyle w:val="a4"/>
              <w:shd w:val="clear" w:color="auto" w:fill="FFFFFF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786DB0" w:rsidRDefault="002B7380">
            <w:pPr>
              <w:shd w:val="clear" w:color="auto" w:fill="FFFFFF"/>
              <w:snapToGrid w:val="0"/>
            </w:pPr>
            <w:r w:rsidRPr="00786DB0">
              <w:t>428857,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9D0" w:rsidRPr="00786DB0" w:rsidRDefault="002B7380">
            <w:pPr>
              <w:shd w:val="clear" w:color="auto" w:fill="FFFFFF"/>
              <w:snapToGrid w:val="0"/>
            </w:pPr>
            <w:r w:rsidRPr="00786DB0">
              <w:t>Квартира (собственные сбережения)</w:t>
            </w:r>
          </w:p>
        </w:tc>
      </w:tr>
      <w:tr w:rsidR="002B7380" w:rsidTr="009659D0">
        <w:trPr>
          <w:trHeight w:hRule="exact" w:val="71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Default="002B7380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 w:rsidP="009659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 w:rsidP="009C24C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 w:rsidP="009C24C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 w:rsidP="009C24C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 w:rsidP="009C24C6">
            <w:pPr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 w:rsidP="009C24C6">
            <w:pPr>
              <w:shd w:val="clear" w:color="auto" w:fill="FFFFFF"/>
              <w:snapToGrid w:val="0"/>
            </w:pPr>
            <w:r w:rsidRPr="00786DB0">
              <w:t>13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 w:rsidP="009659D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7380" w:rsidRPr="00786DB0" w:rsidRDefault="002B7380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380" w:rsidRPr="00786DB0" w:rsidRDefault="002B7380">
            <w:pPr>
              <w:shd w:val="clear" w:color="auto" w:fill="FFFFFF"/>
              <w:snapToGrid w:val="0"/>
            </w:pPr>
          </w:p>
        </w:tc>
      </w:tr>
      <w:tr w:rsidR="00E83ED9" w:rsidTr="009659D0">
        <w:trPr>
          <w:trHeight w:hRule="exact" w:val="168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Default="00E83ED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</w:pPr>
            <w:r w:rsidRPr="00786DB0">
              <w:t xml:space="preserve">Хафизова Эльвира </w:t>
            </w:r>
            <w:proofErr w:type="spellStart"/>
            <w:r w:rsidRPr="00786DB0">
              <w:t>Миниахме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Директор МАУ Детский оздоровительный лагерь «Спартаковец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2216B1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2216B1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</w:pPr>
            <w:r w:rsidRPr="00786DB0">
              <w:t>152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2216B1">
            <w:pPr>
              <w:shd w:val="clear" w:color="auto" w:fill="FFFFFF"/>
              <w:snapToGrid w:val="0"/>
            </w:pPr>
            <w:r w:rsidRPr="00786DB0">
              <w:t>13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E83ED9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E83ED9" w:rsidRPr="00786DB0" w:rsidRDefault="00E83ED9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Шкода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Октав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</w:pPr>
            <w:r w:rsidRPr="00786DB0">
              <w:t>138476,2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</w:pPr>
          </w:p>
        </w:tc>
      </w:tr>
      <w:tr w:rsidR="00E83ED9" w:rsidTr="00E83ED9">
        <w:trPr>
          <w:trHeight w:hRule="exact" w:val="41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Default="00E83ED9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2216B1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2216B1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2216B1">
            <w:pPr>
              <w:shd w:val="clear" w:color="auto" w:fill="FFFFFF"/>
              <w:snapToGrid w:val="0"/>
            </w:pPr>
            <w:r w:rsidRPr="00786DB0">
              <w:t>13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 w:rsidP="00E83ED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3ED9" w:rsidRPr="00786DB0" w:rsidRDefault="00E83ED9">
            <w:pPr>
              <w:shd w:val="clear" w:color="auto" w:fill="FFFFFF"/>
              <w:snapToGrid w:val="0"/>
            </w:pPr>
          </w:p>
        </w:tc>
      </w:tr>
      <w:tr w:rsidR="007524C6" w:rsidTr="00E83ED9">
        <w:trPr>
          <w:trHeight w:hRule="exact" w:val="98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Default="007524C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  <w:r w:rsidRPr="00786DB0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131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E83ED9">
            <w:pPr>
              <w:pStyle w:val="a4"/>
              <w:shd w:val="clear" w:color="auto" w:fill="FFFFFF"/>
              <w:snapToGrid w:val="0"/>
            </w:pPr>
            <w:r w:rsidRPr="00786DB0">
              <w:t>Трактор ЛТЗ 55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  <w:r w:rsidRPr="00786DB0">
              <w:t>147270,6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  <w:r w:rsidRPr="00786DB0">
              <w:t>Трактор ЛТЗ 55А (собственные средства)</w:t>
            </w:r>
          </w:p>
        </w:tc>
      </w:tr>
      <w:tr w:rsidR="007524C6" w:rsidTr="007524C6">
        <w:trPr>
          <w:trHeight w:hRule="exact" w:val="41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Default="007524C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139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E83ED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</w:tr>
      <w:tr w:rsidR="007524C6" w:rsidTr="007524C6">
        <w:trPr>
          <w:trHeight w:hRule="exact" w:val="99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Default="007524C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131,9</w:t>
            </w:r>
          </w:p>
          <w:p w:rsidR="007524C6" w:rsidRPr="00786DB0" w:rsidRDefault="007524C6" w:rsidP="002216B1">
            <w:pPr>
              <w:shd w:val="clear" w:color="auto" w:fill="FFFFFF"/>
              <w:snapToGrid w:val="0"/>
            </w:pPr>
          </w:p>
          <w:p w:rsidR="007524C6" w:rsidRPr="00786DB0" w:rsidRDefault="007524C6" w:rsidP="002216B1">
            <w:pPr>
              <w:shd w:val="clear" w:color="auto" w:fill="FFFFFF"/>
              <w:snapToGrid w:val="0"/>
            </w:pPr>
          </w:p>
          <w:p w:rsidR="007524C6" w:rsidRPr="00786DB0" w:rsidRDefault="007524C6" w:rsidP="002216B1">
            <w:pPr>
              <w:shd w:val="clear" w:color="auto" w:fill="FFFFFF"/>
              <w:snapToGrid w:val="0"/>
            </w:pPr>
          </w:p>
          <w:p w:rsidR="007524C6" w:rsidRPr="00786DB0" w:rsidRDefault="007524C6" w:rsidP="002216B1">
            <w:pPr>
              <w:shd w:val="clear" w:color="auto" w:fill="FFFFFF"/>
              <w:snapToGrid w:val="0"/>
            </w:pPr>
          </w:p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</w:tr>
      <w:tr w:rsidR="007524C6" w:rsidTr="007524C6">
        <w:trPr>
          <w:trHeight w:hRule="exact" w:val="84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Default="007524C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13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/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</w:tr>
      <w:tr w:rsidR="007524C6" w:rsidTr="007524C6">
        <w:trPr>
          <w:trHeight w:hRule="exact" w:val="84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Default="007524C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131,9</w:t>
            </w:r>
          </w:p>
          <w:p w:rsidR="007524C6" w:rsidRPr="00786DB0" w:rsidRDefault="007524C6" w:rsidP="002216B1">
            <w:pPr>
              <w:shd w:val="clear" w:color="auto" w:fill="FFFFFF"/>
              <w:snapToGrid w:val="0"/>
            </w:pPr>
          </w:p>
          <w:p w:rsidR="007524C6" w:rsidRPr="00786DB0" w:rsidRDefault="007524C6" w:rsidP="002216B1">
            <w:pPr>
              <w:shd w:val="clear" w:color="auto" w:fill="FFFFFF"/>
              <w:snapToGrid w:val="0"/>
            </w:pPr>
          </w:p>
          <w:p w:rsidR="007524C6" w:rsidRPr="00786DB0" w:rsidRDefault="007524C6" w:rsidP="002216B1">
            <w:pPr>
              <w:shd w:val="clear" w:color="auto" w:fill="FFFFFF"/>
              <w:snapToGrid w:val="0"/>
            </w:pPr>
          </w:p>
          <w:p w:rsidR="007524C6" w:rsidRPr="00786DB0" w:rsidRDefault="007524C6" w:rsidP="002216B1">
            <w:pPr>
              <w:shd w:val="clear" w:color="auto" w:fill="FFFFFF"/>
              <w:snapToGrid w:val="0"/>
            </w:pPr>
          </w:p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</w:tr>
      <w:tr w:rsidR="007524C6" w:rsidTr="007524C6">
        <w:trPr>
          <w:trHeight w:hRule="exact" w:val="84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Default="007524C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13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2216B1"/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24C6" w:rsidRPr="00786DB0" w:rsidRDefault="007524C6" w:rsidP="002216B1">
            <w:pPr>
              <w:shd w:val="clear" w:color="auto" w:fill="FFFFFF"/>
              <w:snapToGrid w:val="0"/>
            </w:pPr>
          </w:p>
        </w:tc>
      </w:tr>
      <w:tr w:rsidR="007524C6" w:rsidTr="00A65304">
        <w:trPr>
          <w:trHeight w:hRule="exact" w:val="112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Default="007524C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  <w:p w:rsidR="007524C6" w:rsidRPr="00A65304" w:rsidRDefault="007524C6" w:rsidP="00A65304">
            <w:pPr>
              <w:rPr>
                <w:sz w:val="18"/>
                <w:szCs w:val="18"/>
                <w:lang w:eastAsia="ru-RU"/>
              </w:rPr>
            </w:pPr>
          </w:p>
          <w:p w:rsidR="007524C6" w:rsidRPr="00A65304" w:rsidRDefault="007524C6" w:rsidP="00A65304">
            <w:pPr>
              <w:rPr>
                <w:sz w:val="18"/>
                <w:szCs w:val="18"/>
                <w:lang w:eastAsia="ru-RU"/>
              </w:rPr>
            </w:pPr>
          </w:p>
          <w:p w:rsidR="007524C6" w:rsidRPr="00A65304" w:rsidRDefault="007524C6" w:rsidP="00A65304">
            <w:pPr>
              <w:rPr>
                <w:sz w:val="18"/>
                <w:szCs w:val="18"/>
                <w:lang w:eastAsia="ru-RU"/>
              </w:rPr>
            </w:pPr>
          </w:p>
          <w:p w:rsidR="007524C6" w:rsidRPr="00A65304" w:rsidRDefault="007524C6" w:rsidP="00A65304">
            <w:pPr>
              <w:rPr>
                <w:sz w:val="18"/>
                <w:szCs w:val="18"/>
                <w:lang w:eastAsia="ru-RU"/>
              </w:rPr>
            </w:pPr>
          </w:p>
          <w:p w:rsidR="007524C6" w:rsidRPr="00A65304" w:rsidRDefault="007524C6" w:rsidP="00A65304">
            <w:pPr>
              <w:rPr>
                <w:sz w:val="18"/>
                <w:szCs w:val="18"/>
                <w:lang w:eastAsia="ru-RU"/>
              </w:rPr>
            </w:pPr>
          </w:p>
          <w:p w:rsidR="007524C6" w:rsidRDefault="007524C6" w:rsidP="00A65304">
            <w:pPr>
              <w:rPr>
                <w:sz w:val="18"/>
                <w:szCs w:val="18"/>
                <w:lang w:eastAsia="ru-RU"/>
              </w:rPr>
            </w:pPr>
          </w:p>
          <w:p w:rsidR="007524C6" w:rsidRPr="00A65304" w:rsidRDefault="007524C6" w:rsidP="00A6530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  <w:r w:rsidRPr="00786DB0">
              <w:t xml:space="preserve">Хакимов </w:t>
            </w:r>
            <w:proofErr w:type="spellStart"/>
            <w:r w:rsidRPr="00786DB0">
              <w:t>Фидель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Ваги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Директор МАУ «Дворец спорта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9C24C6">
            <w:pPr>
              <w:shd w:val="clear" w:color="auto" w:fill="FFFFFF"/>
              <w:snapToGrid w:val="0"/>
            </w:pPr>
            <w:r w:rsidRPr="00786DB0">
              <w:t>19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9C24C6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9C24C6">
            <w:pPr>
              <w:shd w:val="clear" w:color="auto" w:fill="FFFFFF"/>
              <w:snapToGrid w:val="0"/>
            </w:pPr>
            <w:r w:rsidRPr="00786DB0">
              <w:t>9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 w:rsidP="00A65304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7524C6" w:rsidRPr="00786DB0" w:rsidRDefault="007524C6">
            <w:pPr>
              <w:pStyle w:val="a4"/>
              <w:shd w:val="clear" w:color="auto" w:fill="FFFFFF"/>
              <w:snapToGrid w:val="0"/>
            </w:pPr>
            <w:r w:rsidRPr="00786DB0">
              <w:t>Ваз 21074,</w:t>
            </w:r>
          </w:p>
          <w:p w:rsidR="007524C6" w:rsidRPr="00786DB0" w:rsidRDefault="007524C6">
            <w:pPr>
              <w:pStyle w:val="a4"/>
              <w:shd w:val="clear" w:color="auto" w:fill="FFFFFF"/>
              <w:snapToGrid w:val="0"/>
            </w:pPr>
            <w:r w:rsidRPr="00786DB0">
              <w:t>Ваз 210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  <w:r w:rsidRPr="00786DB0">
              <w:t>557</w:t>
            </w:r>
            <w:r w:rsidR="00E447F8" w:rsidRPr="00786DB0">
              <w:t>847,5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24C6" w:rsidRPr="00786DB0" w:rsidRDefault="007524C6">
            <w:pPr>
              <w:shd w:val="clear" w:color="auto" w:fill="FFFFFF"/>
              <w:snapToGrid w:val="0"/>
            </w:pPr>
          </w:p>
        </w:tc>
      </w:tr>
    </w:tbl>
    <w:p w:rsidR="003160A4" w:rsidRDefault="003160A4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</w:p>
    <w:p w:rsidR="00214FB8" w:rsidRPr="00516868" w:rsidRDefault="00CD1CED" w:rsidP="00214FB8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CD1CED">
        <w:rPr>
          <w:noProof/>
          <w:lang w:eastAsia="ru-RU"/>
        </w:rPr>
        <w:pict>
          <v:line id="_x0000_s1028" style="position:absolute;z-index:251660288;visibility:visible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214FB8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 w:rsidR="00214FB8">
        <w:rPr>
          <w:color w:val="000000"/>
          <w:sz w:val="14"/>
          <w:szCs w:val="14"/>
        </w:rPr>
        <w:t>Мелеузовский</w:t>
      </w:r>
      <w:proofErr w:type="spellEnd"/>
      <w:r w:rsidR="00214FB8"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 w:rsidR="00214FB8">
        <w:rPr>
          <w:color w:val="000000"/>
          <w:spacing w:val="-1"/>
          <w:sz w:val="14"/>
          <w:szCs w:val="14"/>
        </w:rPr>
        <w:t>н</w:t>
      </w:r>
      <w:proofErr w:type="spellEnd"/>
      <w:r w:rsidR="00214FB8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3160A4" w:rsidRDefault="003160A4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B7519" w:rsidRDefault="00BB7519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A65304" w:rsidRDefault="00A65304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Pr="00796988" w:rsidRDefault="00786DB0" w:rsidP="00786DB0">
      <w:pPr>
        <w:shd w:val="clear" w:color="auto" w:fill="FFFFFF"/>
        <w:spacing w:before="331" w:line="155" w:lineRule="exact"/>
        <w:ind w:left="104" w:right="302" w:firstLine="490"/>
        <w:jc w:val="center"/>
      </w:pPr>
      <w:r w:rsidRPr="00796988">
        <w:rPr>
          <w:color w:val="000000"/>
          <w:spacing w:val="-3"/>
        </w:rPr>
        <w:lastRenderedPageBreak/>
        <w:t xml:space="preserve">Сведения о доходах, расходах, об имуществе и обязательствах имущественного </w:t>
      </w:r>
      <w:proofErr w:type="gramStart"/>
      <w:r w:rsidRPr="00796988">
        <w:rPr>
          <w:color w:val="000000"/>
          <w:spacing w:val="-3"/>
        </w:rPr>
        <w:t>характера</w:t>
      </w:r>
      <w:r w:rsidRPr="00796988">
        <w:rPr>
          <w:color w:val="000000"/>
          <w:spacing w:val="-3"/>
        </w:rPr>
        <w:br/>
        <w:t xml:space="preserve">                                                 </w:t>
      </w:r>
      <w:r>
        <w:rPr>
          <w:color w:val="000000"/>
          <w:spacing w:val="-3"/>
        </w:rPr>
        <w:t>руководителей учреждений образования</w:t>
      </w:r>
      <w:r>
        <w:rPr>
          <w:color w:val="000000"/>
        </w:rPr>
        <w:t xml:space="preserve"> муниципального района</w:t>
      </w:r>
      <w:proofErr w:type="gramEnd"/>
      <w:r w:rsidRPr="00796988">
        <w:rPr>
          <w:color w:val="000000"/>
        </w:rPr>
        <w:t xml:space="preserve"> </w:t>
      </w:r>
      <w:proofErr w:type="spellStart"/>
      <w:r w:rsidRPr="00796988">
        <w:rPr>
          <w:color w:val="000000"/>
        </w:rPr>
        <w:t>Мелеузовский</w:t>
      </w:r>
      <w:proofErr w:type="spellEnd"/>
      <w:r w:rsidRPr="00796988">
        <w:rPr>
          <w:color w:val="000000"/>
        </w:rPr>
        <w:t xml:space="preserve"> </w:t>
      </w:r>
      <w:r>
        <w:rPr>
          <w:color w:val="000000"/>
        </w:rPr>
        <w:t>район  Республики Башкортостан</w:t>
      </w:r>
      <w:r w:rsidRPr="00796988">
        <w:rPr>
          <w:color w:val="000000"/>
        </w:rPr>
        <w:t xml:space="preserve">, их супругов и несовершеннолетних детей </w:t>
      </w:r>
      <w:r>
        <w:rPr>
          <w:color w:val="000000"/>
          <w:spacing w:val="-3"/>
        </w:rPr>
        <w:t xml:space="preserve"> за период с 1 января 2017</w:t>
      </w:r>
      <w:r w:rsidRPr="00796988"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17</w:t>
      </w:r>
      <w:r w:rsidRPr="00796988">
        <w:rPr>
          <w:color w:val="000000"/>
          <w:spacing w:val="-2"/>
        </w:rPr>
        <w:t xml:space="preserve"> г.</w:t>
      </w:r>
    </w:p>
    <w:p w:rsidR="00786DB0" w:rsidRDefault="00786DB0" w:rsidP="00786DB0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rPr>
          <w:color w:val="000000"/>
          <w:spacing w:val="-1"/>
          <w:sz w:val="14"/>
          <w:szCs w:val="14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181"/>
        <w:gridCol w:w="1559"/>
        <w:gridCol w:w="709"/>
        <w:gridCol w:w="1487"/>
        <w:gridCol w:w="1404"/>
        <w:gridCol w:w="1332"/>
        <w:gridCol w:w="1525"/>
        <w:gridCol w:w="1623"/>
        <w:gridCol w:w="1134"/>
        <w:gridCol w:w="850"/>
      </w:tblGrid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pacing w:val="-5"/>
                <w:w w:val="76"/>
              </w:rPr>
              <w:t>/</w:t>
            </w:r>
            <w:proofErr w:type="spell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>совершена сделка' (вид приобретенного им.)</w:t>
            </w:r>
          </w:p>
          <w:p w:rsidR="00786DB0" w:rsidRDefault="00786DB0" w:rsidP="0028100A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</w:p>
          <w:p w:rsidR="00786DB0" w:rsidRDefault="00786DB0" w:rsidP="0028100A">
            <w:pPr>
              <w:shd w:val="clear" w:color="auto" w:fill="FFFFFF"/>
              <w:spacing w:line="191" w:lineRule="exact"/>
              <w:ind w:right="4"/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786DB0" w:rsidTr="0028100A"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napToGrid w:val="0"/>
            </w:pPr>
          </w:p>
          <w:p w:rsidR="00786DB0" w:rsidRDefault="00786DB0" w:rsidP="0028100A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napToGrid w:val="0"/>
            </w:pPr>
          </w:p>
          <w:p w:rsidR="00786DB0" w:rsidRDefault="00786DB0" w:rsidP="0028100A"/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napToGrid w:val="0"/>
            </w:pPr>
          </w:p>
          <w:p w:rsidR="00786DB0" w:rsidRDefault="00786DB0" w:rsidP="0028100A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.</w:t>
            </w:r>
            <w:proofErr w:type="gramEnd"/>
            <w:r>
              <w:rPr>
                <w:color w:val="000000"/>
                <w:spacing w:val="1"/>
                <w:sz w:val="16"/>
                <w:szCs w:val="16"/>
              </w:rPr>
              <w:t>м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кв</w:t>
            </w:r>
            <w:proofErr w:type="gramStart"/>
            <w:r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786DB0" w:rsidRDefault="00786DB0" w:rsidP="0028100A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786DB0" w:rsidRDefault="00786DB0" w:rsidP="0028100A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786DB0" w:rsidRDefault="00786DB0" w:rsidP="0028100A">
            <w:pPr>
              <w:shd w:val="clear" w:color="auto" w:fill="FFFFFF"/>
              <w:spacing w:line="191" w:lineRule="exact"/>
              <w:jc w:val="right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t>Шадрин Александр Леонид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sz w:val="16"/>
                <w:szCs w:val="16"/>
              </w:rPr>
              <w:t>Директор МОБУ гимназия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D572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D572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  <w:spacing w:val="-4"/>
              </w:rPr>
              <w:t>397</w:t>
            </w:r>
            <w:r w:rsidRPr="00EC2648">
              <w:rPr>
                <w:color w:val="000000"/>
                <w:spacing w:val="-4"/>
              </w:rPr>
              <w:t>,</w:t>
            </w: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Фольксваген </w:t>
            </w:r>
          </w:p>
          <w:p w:rsidR="00786DB0" w:rsidRPr="00427B15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929816</w:t>
            </w:r>
            <w:r w:rsidRPr="00EC2648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  <w:r w:rsidRPr="00EC2648">
              <w:t xml:space="preserve"> 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42427" w:rsidRDefault="00786DB0" w:rsidP="0028100A">
            <w:pPr>
              <w:shd w:val="clear" w:color="auto" w:fill="FFFFFF"/>
              <w:spacing w:line="194" w:lineRule="exact"/>
              <w:ind w:right="29" w:hanging="14"/>
            </w:pPr>
            <w:r w:rsidRPr="00D42427">
              <w:rPr>
                <w:color w:val="000000"/>
                <w:spacing w:val="1"/>
              </w:rPr>
              <w:t xml:space="preserve">Супруг </w:t>
            </w:r>
            <w:r>
              <w:rPr>
                <w:color w:val="000000"/>
                <w:spacing w:val="1"/>
              </w:rPr>
              <w:t>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3F05A3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2,</w:t>
            </w:r>
            <w:r>
              <w:rPr>
                <w:lang w:val="en-US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51D12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  <w:proofErr w:type="spellStart"/>
            <w:r>
              <w:t>Шевролет</w:t>
            </w:r>
            <w:proofErr w:type="spellEnd"/>
            <w:r>
              <w:t xml:space="preserve"> </w:t>
            </w:r>
            <w:proofErr w:type="spellStart"/>
            <w:r>
              <w:t>Спар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0C76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11768,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42427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42427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0C76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42427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0C76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D572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  <w:spacing w:val="-4"/>
              </w:rPr>
              <w:t>397</w:t>
            </w:r>
            <w:r w:rsidRPr="00EC2648">
              <w:rPr>
                <w:color w:val="000000"/>
                <w:spacing w:val="-4"/>
              </w:rPr>
              <w:t>,</w:t>
            </w: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42427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Хайбуллин</w:t>
            </w:r>
            <w:proofErr w:type="spellEnd"/>
          </w:p>
          <w:p w:rsidR="00786DB0" w:rsidRPr="00D42427" w:rsidRDefault="00786DB0" w:rsidP="0028100A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енер </w:t>
            </w:r>
            <w:proofErr w:type="spellStart"/>
            <w:r>
              <w:rPr>
                <w:color w:val="000000"/>
                <w:spacing w:val="1"/>
              </w:rPr>
              <w:t>Байтимер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B7B83" w:rsidRDefault="00786DB0" w:rsidP="0028100A">
            <w:pPr>
              <w:pStyle w:val="a4"/>
            </w:pPr>
            <w:r w:rsidRPr="000B7B83"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B7B83" w:rsidRDefault="00786DB0" w:rsidP="0028100A">
            <w:pPr>
              <w:shd w:val="clear" w:color="auto" w:fill="FFFFFF"/>
              <w:snapToGrid w:val="0"/>
            </w:pPr>
            <w:r w:rsidRPr="000B7B83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B7B83" w:rsidRDefault="00786DB0" w:rsidP="0028100A">
            <w:pPr>
              <w:shd w:val="clear" w:color="auto" w:fill="FFFFFF"/>
              <w:snapToGrid w:val="0"/>
            </w:pPr>
            <w:r w:rsidRPr="000B7B83"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B7B83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0B7B83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B7B83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B7B83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B7B83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B7B83" w:rsidRDefault="00786DB0" w:rsidP="0028100A">
            <w:pPr>
              <w:shd w:val="clear" w:color="auto" w:fill="FFFFFF"/>
              <w:snapToGrid w:val="0"/>
            </w:pPr>
            <w:r w:rsidRPr="000B7B83">
              <w:t>Легковой автомобиль</w:t>
            </w:r>
          </w:p>
          <w:p w:rsidR="00786DB0" w:rsidRPr="000B7B83" w:rsidRDefault="00786DB0" w:rsidP="0028100A">
            <w:pPr>
              <w:shd w:val="clear" w:color="auto" w:fill="FFFFFF"/>
              <w:snapToGrid w:val="0"/>
            </w:pPr>
            <w:proofErr w:type="spellStart"/>
            <w:r w:rsidRPr="000B7B83">
              <w:t>Шеврале</w:t>
            </w:r>
            <w:proofErr w:type="spellEnd"/>
            <w:r w:rsidRPr="000B7B83">
              <w:t xml:space="preserve"> </w:t>
            </w:r>
            <w:proofErr w:type="spellStart"/>
            <w:r w:rsidRPr="000B7B83">
              <w:t>Аве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t>527340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90DE8" w:rsidRDefault="00786DB0" w:rsidP="0028100A">
            <w:pPr>
              <w:pStyle w:val="a4"/>
            </w:pPr>
            <w:r w:rsidRPr="00590DE8">
              <w:rPr>
                <w:color w:val="000000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90DE8" w:rsidRDefault="00786DB0" w:rsidP="0028100A">
            <w:pPr>
              <w:shd w:val="clear" w:color="auto" w:fill="FFFFFF"/>
              <w:snapToGrid w:val="0"/>
            </w:pPr>
            <w:r w:rsidRPr="00590DE8">
              <w:t xml:space="preserve"> общая долевая, 1/6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90DE8" w:rsidRDefault="00786DB0" w:rsidP="0028100A">
            <w:pPr>
              <w:shd w:val="clear" w:color="auto" w:fill="FFFFFF"/>
              <w:snapToGrid w:val="0"/>
            </w:pPr>
            <w:r w:rsidRPr="00590DE8"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90DE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590DE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229FC" w:rsidRDefault="00786DB0" w:rsidP="0028100A">
            <w:pPr>
              <w:shd w:val="clear" w:color="auto" w:fill="FFFFFF"/>
              <w:snapToGrid w:val="0"/>
            </w:pPr>
          </w:p>
          <w:p w:rsidR="00786DB0" w:rsidRPr="00347D8D" w:rsidRDefault="00786DB0" w:rsidP="0028100A">
            <w:pPr>
              <w:shd w:val="clear" w:color="auto" w:fill="FFFFFF"/>
              <w:snapToGrid w:val="0"/>
            </w:pPr>
          </w:p>
          <w:p w:rsidR="00786DB0" w:rsidRPr="001229FC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4F56" w:rsidRDefault="00786DB0" w:rsidP="0028100A">
            <w:pPr>
              <w:pStyle w:val="a4"/>
            </w:pPr>
            <w:r w:rsidRPr="009E4F56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4F56" w:rsidRDefault="00786DB0" w:rsidP="0028100A">
            <w:pPr>
              <w:shd w:val="clear" w:color="auto" w:fill="FFFFFF"/>
              <w:snapToGrid w:val="0"/>
            </w:pPr>
            <w:r w:rsidRPr="009E4F56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4F56" w:rsidRDefault="00786DB0" w:rsidP="0028100A">
            <w:pPr>
              <w:shd w:val="clear" w:color="auto" w:fill="FFFFFF"/>
              <w:snapToGrid w:val="0"/>
            </w:pPr>
            <w:r w:rsidRPr="009E4F56"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4F56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9E4F56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229FC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A104B" w:rsidRDefault="00786DB0" w:rsidP="0028100A">
            <w:pPr>
              <w:pStyle w:val="a4"/>
            </w:pPr>
            <w:r w:rsidRPr="000A104B"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A104B" w:rsidRDefault="00786DB0" w:rsidP="0028100A">
            <w:pPr>
              <w:shd w:val="clear" w:color="auto" w:fill="FFFFFF"/>
              <w:snapToGrid w:val="0"/>
            </w:pPr>
            <w:r w:rsidRPr="000A104B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A104B" w:rsidRDefault="00786DB0" w:rsidP="0028100A">
            <w:pPr>
              <w:shd w:val="clear" w:color="auto" w:fill="FFFFFF"/>
              <w:snapToGrid w:val="0"/>
            </w:pPr>
            <w:r w:rsidRPr="000A104B"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A104B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0A104B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A104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A104B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A104B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A104B" w:rsidRDefault="00786DB0" w:rsidP="0028100A">
            <w:pPr>
              <w:shd w:val="clear" w:color="auto" w:fill="FFFFFF"/>
              <w:snapToGrid w:val="0"/>
            </w:pPr>
            <w:r w:rsidRPr="000A104B">
              <w:t>Легковой автомобиль</w:t>
            </w:r>
          </w:p>
          <w:p w:rsidR="00786DB0" w:rsidRPr="000A104B" w:rsidRDefault="00786DB0" w:rsidP="0028100A">
            <w:pPr>
              <w:shd w:val="clear" w:color="auto" w:fill="FFFFFF"/>
              <w:snapToGrid w:val="0"/>
            </w:pPr>
            <w:r w:rsidRPr="000A104B">
              <w:t>ДЭУ МАТ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1011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pStyle w:val="a4"/>
            </w:pPr>
            <w:r w:rsidRPr="00B93801">
              <w:rPr>
                <w:color w:val="000000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shd w:val="clear" w:color="auto" w:fill="FFFFFF"/>
              <w:snapToGrid w:val="0"/>
            </w:pPr>
            <w:r w:rsidRPr="00B93801">
              <w:t xml:space="preserve"> общая долевая, 1/6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shd w:val="clear" w:color="auto" w:fill="FFFFFF"/>
              <w:snapToGrid w:val="0"/>
            </w:pPr>
            <w:r w:rsidRPr="00B93801"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B9380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shd w:val="clear" w:color="auto" w:fill="FFFFFF"/>
              <w:snapToGrid w:val="0"/>
            </w:pPr>
            <w:r w:rsidRPr="00B93801">
              <w:t>Грузовой автомобиль</w:t>
            </w:r>
          </w:p>
          <w:p w:rsidR="00786DB0" w:rsidRPr="00B93801" w:rsidRDefault="00786DB0" w:rsidP="0028100A">
            <w:pPr>
              <w:shd w:val="clear" w:color="auto" w:fill="FFFFFF"/>
              <w:snapToGrid w:val="0"/>
            </w:pPr>
            <w:r w:rsidRPr="00B93801">
              <w:t>УА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4F56" w:rsidRDefault="00786DB0" w:rsidP="0028100A">
            <w:pPr>
              <w:pStyle w:val="a4"/>
            </w:pPr>
            <w:r w:rsidRPr="009E4F56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4F56" w:rsidRDefault="00786DB0" w:rsidP="0028100A">
            <w:pPr>
              <w:shd w:val="clear" w:color="auto" w:fill="FFFFFF"/>
              <w:snapToGrid w:val="0"/>
            </w:pPr>
            <w:r w:rsidRPr="009E4F56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4F56" w:rsidRDefault="00786DB0" w:rsidP="0028100A">
            <w:pPr>
              <w:shd w:val="clear" w:color="auto" w:fill="FFFFFF"/>
              <w:snapToGrid w:val="0"/>
            </w:pPr>
            <w:r w:rsidRPr="009E4F56"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4F56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9E4F56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9380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pStyle w:val="a4"/>
            </w:pPr>
            <w:r w:rsidRPr="00D731CC"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  <w:r w:rsidRPr="00D731CC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  <w:r w:rsidRPr="00D731CC"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D731CC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D731CC"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pStyle w:val="a4"/>
            </w:pPr>
            <w:r w:rsidRPr="00D731CC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  <w:r w:rsidRPr="00D731CC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  <w:r w:rsidRPr="00D731CC"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D731CC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pStyle w:val="a4"/>
            </w:pPr>
            <w:r w:rsidRPr="00D731CC"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  <w:r w:rsidRPr="00D731CC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  <w:r w:rsidRPr="00D731CC"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D731CC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D731CC"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pStyle w:val="a4"/>
            </w:pPr>
            <w:r w:rsidRPr="00D731CC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  <w:r w:rsidRPr="00D731CC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</w:pPr>
            <w:r w:rsidRPr="00D731CC"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731CC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D731CC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Сычков</w:t>
            </w:r>
            <w:proofErr w:type="spellEnd"/>
            <w:r>
              <w:rPr>
                <w:color w:val="000000"/>
                <w:spacing w:val="1"/>
              </w:rPr>
              <w:t xml:space="preserve"> Владимир Пав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Гимназия №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23FFB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36518</w:t>
            </w:r>
            <w:r w:rsidRPr="00A97809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Дастер</w:t>
            </w:r>
            <w:proofErr w:type="spellEnd"/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t>ГАЗ 3221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23FFB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04034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lang w:val="en-US"/>
              </w:rPr>
            </w:pPr>
            <w:r>
              <w:rPr>
                <w:color w:val="000000"/>
                <w:spacing w:val="1"/>
              </w:rPr>
              <w:t xml:space="preserve">Зайцев </w:t>
            </w:r>
          </w:p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Юрий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</w:t>
            </w:r>
          </w:p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9689C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Легковой автомобиль</w:t>
            </w:r>
            <w:r>
              <w:rPr>
                <w:lang w:val="en-US"/>
              </w:rPr>
              <w:t xml:space="preserve"> LADA VES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C53AF6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174125,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35B25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12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алактионова Марина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</w:t>
            </w:r>
          </w:p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776D0" w:rsidRDefault="00786DB0" w:rsidP="0028100A">
            <w:pPr>
              <w:pStyle w:val="a4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776D0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776D0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776D0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B75F7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B75F7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B75F7" w:rsidRDefault="00786DB0" w:rsidP="0028100A">
            <w:pPr>
              <w:shd w:val="clear" w:color="auto" w:fill="FFFFFF"/>
              <w:snapToGrid w:val="0"/>
            </w:pPr>
            <w:r w:rsidRPr="002B75F7">
              <w:t>76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B75F7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B75F7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t>ЛАДА ГРА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F2E1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3024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869AB" w:rsidRDefault="00786DB0" w:rsidP="0028100A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Колпаков Алексей Алексе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У</w:t>
            </w:r>
          </w:p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й №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D572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7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lastRenderedPageBreak/>
              <w:t>Форд Фоку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2C56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67779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4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4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36227" w:rsidRDefault="00786DB0" w:rsidP="0028100A">
            <w:pPr>
              <w:pStyle w:val="a4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36227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36227" w:rsidRDefault="00786DB0" w:rsidP="0028100A">
            <w:pPr>
              <w:shd w:val="clear" w:color="auto" w:fill="FFFFFF"/>
              <w:snapToGrid w:val="0"/>
              <w:rPr>
                <w:b/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2A28CA" w:rsidRDefault="00786DB0" w:rsidP="0028100A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Тойо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урис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6255E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9424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jc w:val="both"/>
              <w:rPr>
                <w:color w:val="000000"/>
              </w:rPr>
            </w:pPr>
            <w:r w:rsidRPr="00EF3A0D">
              <w:rPr>
                <w:color w:val="000000"/>
              </w:rPr>
              <w:t>Смирнова Оксана Никола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F3A0D">
              <w:rPr>
                <w:sz w:val="16"/>
                <w:szCs w:val="16"/>
              </w:rPr>
              <w:t>Директор МОБУ</w:t>
            </w:r>
          </w:p>
          <w:p w:rsidR="00786DB0" w:rsidRPr="00EF3A0D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F3A0D">
              <w:rPr>
                <w:sz w:val="16"/>
                <w:szCs w:val="16"/>
              </w:rPr>
              <w:t>ООШ №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8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F3A0D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6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F3A0D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E258E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 w:rsidRPr="006E258E">
              <w:t>758267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5D3CCE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12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F3A0D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2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E258E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5D3CCE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3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F3A0D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2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E258E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5D3CCE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F3A0D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2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F3A0D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proofErr w:type="spellStart"/>
            <w:r w:rsidRPr="00EF3A0D">
              <w:rPr>
                <w:color w:val="000000"/>
                <w:lang w:val="en-US"/>
              </w:rPr>
              <w:t>квартира</w:t>
            </w:r>
            <w:proofErr w:type="spell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3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E258E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 w:rsidRPr="006E258E">
              <w:rPr>
                <w:color w:val="000000"/>
              </w:rPr>
              <w:t>685624,</w:t>
            </w:r>
            <w:r w:rsidRPr="006E258E">
              <w:rPr>
                <w:color w:val="000000"/>
                <w:lang w:val="en-US"/>
              </w:rPr>
              <w:t>8</w:t>
            </w:r>
            <w:proofErr w:type="spellStart"/>
            <w:r w:rsidRPr="006E258E">
              <w:rPr>
                <w:color w:val="000000"/>
              </w:rPr>
              <w:t>8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5D3CCE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F3A0D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8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D3CCE" w:rsidRDefault="00786DB0" w:rsidP="0028100A">
            <w:pPr>
              <w:shd w:val="clear" w:color="auto" w:fill="FFFFFF"/>
              <w:snapToGrid w:val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5D3CCE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2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F3A0D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F3A0D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12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  <w:r w:rsidRPr="00EF3A0D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3A0D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D3CCE" w:rsidRDefault="00786DB0" w:rsidP="0028100A">
            <w:pPr>
              <w:shd w:val="clear" w:color="auto" w:fill="FFFFFF"/>
              <w:snapToGrid w:val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5D3CCE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Комиссаров Салават </w:t>
            </w:r>
            <w:proofErr w:type="spellStart"/>
            <w:r>
              <w:rPr>
                <w:color w:val="000000"/>
                <w:spacing w:val="1"/>
              </w:rPr>
              <w:t>Фаткулл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</w:t>
            </w:r>
          </w:p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9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lang w:val="en-US"/>
              </w:rPr>
              <w:t>SENS</w:t>
            </w:r>
            <w:r>
              <w:t xml:space="preserve"> «</w:t>
            </w:r>
            <w:proofErr w:type="spellStart"/>
            <w:r>
              <w:t>Таврия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771623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95628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 w:rsidRPr="00DC49D2">
              <w:rPr>
                <w:color w:val="000000"/>
                <w:spacing w:val="1"/>
              </w:rPr>
              <w:t>Рафикова</w:t>
            </w:r>
            <w:proofErr w:type="spellEnd"/>
            <w:r w:rsidRPr="00DC49D2">
              <w:rPr>
                <w:color w:val="000000"/>
                <w:spacing w:val="1"/>
              </w:rPr>
              <w:t xml:space="preserve"> Ляля </w:t>
            </w:r>
            <w:proofErr w:type="spellStart"/>
            <w:r w:rsidRPr="00DC49D2">
              <w:rPr>
                <w:color w:val="000000"/>
                <w:spacing w:val="1"/>
              </w:rPr>
              <w:t>Ханиф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31F3F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D31F3F">
              <w:rPr>
                <w:sz w:val="16"/>
                <w:szCs w:val="16"/>
              </w:rPr>
              <w:t>Директор МОБУ Башкирская гимназия №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31F3F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D31F3F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31F3F" w:rsidRDefault="00786DB0" w:rsidP="0028100A">
            <w:pPr>
              <w:shd w:val="clear" w:color="auto" w:fill="FFFFFF"/>
              <w:snapToGrid w:val="0"/>
            </w:pPr>
            <w:r w:rsidRPr="00D31F3F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31F3F" w:rsidRDefault="00786DB0" w:rsidP="0028100A">
            <w:pPr>
              <w:shd w:val="clear" w:color="auto" w:fill="FFFFFF"/>
              <w:snapToGrid w:val="0"/>
            </w:pPr>
            <w:r w:rsidRPr="00D31F3F"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31F3F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D31F3F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31F3F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D31F3F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31F3F" w:rsidRDefault="00786DB0" w:rsidP="0028100A">
            <w:pPr>
              <w:shd w:val="clear" w:color="auto" w:fill="FFFFFF"/>
              <w:snapToGrid w:val="0"/>
            </w:pPr>
            <w:r w:rsidRPr="00D31F3F">
              <w:t>11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31F3F" w:rsidRDefault="00786DB0" w:rsidP="0028100A">
            <w:pPr>
              <w:shd w:val="clear" w:color="auto" w:fill="FFFFFF"/>
              <w:snapToGrid w:val="0"/>
            </w:pPr>
            <w:r w:rsidRPr="00D31F3F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E0A15" w:rsidRDefault="00786DB0" w:rsidP="0028100A">
            <w:pPr>
              <w:shd w:val="clear" w:color="auto" w:fill="FFFFFF"/>
              <w:snapToGrid w:val="0"/>
            </w:pPr>
            <w:r w:rsidRPr="009E0A15">
              <w:t>Легковой автомобиль</w:t>
            </w:r>
          </w:p>
          <w:p w:rsidR="00786DB0" w:rsidRPr="00D31F3F" w:rsidRDefault="00786DB0" w:rsidP="0028100A">
            <w:pPr>
              <w:shd w:val="clear" w:color="auto" w:fill="FFFFFF"/>
              <w:snapToGrid w:val="0"/>
            </w:pPr>
            <w:r w:rsidRPr="009E0A15">
              <w:t xml:space="preserve">Опель </w:t>
            </w:r>
            <w:r w:rsidRPr="009E0A15">
              <w:rPr>
                <w:lang w:val="en-US"/>
              </w:rPr>
              <w:t>L</w:t>
            </w:r>
            <w:r w:rsidRPr="009E0A15">
              <w:t xml:space="preserve"> (</w:t>
            </w:r>
            <w:proofErr w:type="spellStart"/>
            <w:r w:rsidRPr="009E0A15">
              <w:t>Антара</w:t>
            </w:r>
            <w:proofErr w:type="spellEnd"/>
            <w:r w:rsidRPr="009E0A15"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31F3F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 w:rsidRPr="00D31F3F">
              <w:rPr>
                <w:color w:val="000000"/>
              </w:rPr>
              <w:t>705936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DC49D2"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C64C83" w:rsidRDefault="00786DB0" w:rsidP="0028100A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DC49D2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</w:pPr>
            <w:r w:rsidRPr="00DC49D2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</w:pPr>
            <w:r w:rsidRPr="00DC49D2"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DC49D2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</w:pPr>
            <w:r w:rsidRPr="00DC49D2">
              <w:t>Легковой автомобиль</w:t>
            </w:r>
          </w:p>
          <w:p w:rsidR="00786DB0" w:rsidRPr="00DC49D2" w:rsidRDefault="00786DB0" w:rsidP="0028100A">
            <w:pPr>
              <w:shd w:val="clear" w:color="auto" w:fill="FFFFFF"/>
              <w:snapToGrid w:val="0"/>
            </w:pPr>
            <w:r w:rsidRPr="00DC49D2">
              <w:t>ПЕЖО 2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 w:rsidRPr="00DC49D2">
              <w:rPr>
                <w:color w:val="000000"/>
              </w:rPr>
              <w:t>420135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C64C83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b/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C64C83" w:rsidRDefault="00786DB0" w:rsidP="0028100A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</w:pPr>
            <w:r w:rsidRPr="00DC49D2">
              <w:t>Легковой автомобиль</w:t>
            </w:r>
          </w:p>
          <w:p w:rsidR="00786DB0" w:rsidRPr="00DC49D2" w:rsidRDefault="00786DB0" w:rsidP="0028100A">
            <w:pPr>
              <w:shd w:val="clear" w:color="auto" w:fill="FFFFFF"/>
              <w:snapToGrid w:val="0"/>
            </w:pPr>
            <w:r w:rsidRPr="00DC49D2">
              <w:t>М 21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C49D2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окшанцев</w:t>
            </w:r>
            <w:proofErr w:type="spellEnd"/>
            <w:r>
              <w:rPr>
                <w:color w:val="000000"/>
                <w:spacing w:val="1"/>
              </w:rPr>
              <w:t xml:space="preserve"> Константин Петр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с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скресенско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703F87" w:rsidRDefault="00786DB0" w:rsidP="0028100A">
            <w:pPr>
              <w:pStyle w:val="a4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87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5095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371405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371405" w:rsidRDefault="00786DB0" w:rsidP="0028100A">
            <w:pPr>
              <w:shd w:val="clear" w:color="auto" w:fill="FFFFFF"/>
              <w:snapToGrid w:val="0"/>
            </w:pPr>
            <w:r>
              <w:rPr>
                <w:lang w:val="en-US"/>
              </w:rPr>
              <w:t>Hyundai</w:t>
            </w:r>
            <w:r w:rsidRPr="00371405">
              <w:t xml:space="preserve"> </w:t>
            </w:r>
            <w:proofErr w:type="spellStart"/>
            <w:r>
              <w:rPr>
                <w:lang w:val="en-US"/>
              </w:rPr>
              <w:t>Cre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CE1217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66917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1778F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Автоприцеп «Пчел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7F7BF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/4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1679" w:rsidRDefault="00786DB0" w:rsidP="0028100A">
            <w:pPr>
              <w:shd w:val="clear" w:color="auto" w:fill="FFFFFF"/>
              <w:snapToGrid w:val="0"/>
            </w:pPr>
            <w:r>
              <w:rPr>
                <w:lang w:val="en-US"/>
              </w:rPr>
              <w:t>8408</w:t>
            </w:r>
            <w: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703F87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87742" w:rsidRDefault="00786DB0" w:rsidP="0028100A">
            <w:pPr>
              <w:shd w:val="clear" w:color="auto" w:fill="FFFFFF"/>
              <w:snapToGrid w:val="0"/>
            </w:pPr>
            <w:r>
              <w:t>8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/4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408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87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371405" w:rsidRDefault="00786DB0" w:rsidP="0028100A">
            <w:pPr>
              <w:shd w:val="clear" w:color="auto" w:fill="FFFFFF"/>
              <w:snapToGrid w:val="0"/>
            </w:pPr>
            <w:r>
              <w:t>ВАЗ 2121-Н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74377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6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 w:rsidRPr="00A7445A">
              <w:rPr>
                <w:color w:val="000000"/>
                <w:spacing w:val="1"/>
              </w:rPr>
              <w:t>Исанбаев</w:t>
            </w:r>
            <w:proofErr w:type="spellEnd"/>
            <w:r w:rsidRPr="00A7445A">
              <w:rPr>
                <w:color w:val="000000"/>
                <w:spacing w:val="1"/>
              </w:rPr>
              <w:t xml:space="preserve"> </w:t>
            </w:r>
            <w:proofErr w:type="spellStart"/>
            <w:r w:rsidRPr="00A7445A">
              <w:rPr>
                <w:color w:val="000000"/>
                <w:spacing w:val="1"/>
              </w:rPr>
              <w:t>Радик</w:t>
            </w:r>
            <w:proofErr w:type="spellEnd"/>
            <w:r w:rsidRPr="00A7445A">
              <w:rPr>
                <w:color w:val="000000"/>
                <w:spacing w:val="1"/>
              </w:rPr>
              <w:t xml:space="preserve"> </w:t>
            </w:r>
            <w:proofErr w:type="spellStart"/>
            <w:r w:rsidRPr="00A7445A">
              <w:rPr>
                <w:color w:val="000000"/>
                <w:spacing w:val="1"/>
              </w:rPr>
              <w:t>Миниг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A7445A">
              <w:rPr>
                <w:sz w:val="16"/>
                <w:szCs w:val="16"/>
              </w:rPr>
              <w:t>Директор МОБУ СОШ д</w:t>
            </w:r>
            <w:proofErr w:type="gramStart"/>
            <w:r w:rsidRPr="00A7445A">
              <w:rPr>
                <w:sz w:val="16"/>
                <w:szCs w:val="16"/>
              </w:rPr>
              <w:t>.В</w:t>
            </w:r>
            <w:proofErr w:type="gramEnd"/>
            <w:r w:rsidRPr="00A7445A">
              <w:rPr>
                <w:sz w:val="16"/>
                <w:szCs w:val="16"/>
              </w:rPr>
              <w:t>осточны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pStyle w:val="a4"/>
            </w:pPr>
            <w:r w:rsidRPr="00A7445A">
              <w:rPr>
                <w:color w:val="000000"/>
              </w:rPr>
              <w:t>земельный участок с/</w:t>
            </w:r>
            <w:proofErr w:type="spellStart"/>
            <w:r w:rsidRPr="00A7445A">
              <w:rPr>
                <w:color w:val="000000"/>
              </w:rPr>
              <w:t>х</w:t>
            </w:r>
            <w:proofErr w:type="spellEnd"/>
            <w:r w:rsidRPr="00A7445A"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общая долевая</w:t>
            </w:r>
          </w:p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1/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A7445A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A7445A">
              <w:rPr>
                <w:color w:val="000000"/>
              </w:rPr>
              <w:t xml:space="preserve"> 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A7445A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Легковой автомобиль</w:t>
            </w:r>
          </w:p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ВАЗ-210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34689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A7445A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A7445A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pStyle w:val="a4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Легковой автомобиль</w:t>
            </w:r>
          </w:p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«</w:t>
            </w:r>
            <w:r w:rsidRPr="00A7445A">
              <w:rPr>
                <w:lang w:val="en-US"/>
              </w:rPr>
              <w:t>DAEBU NEXIA</w:t>
            </w:r>
            <w:r w:rsidRPr="00A7445A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A7445A"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pStyle w:val="a4"/>
            </w:pPr>
            <w:r w:rsidRPr="00A7445A">
              <w:rPr>
                <w:color w:val="000000"/>
              </w:rPr>
              <w:t>земельный участок с/</w:t>
            </w:r>
            <w:proofErr w:type="spellStart"/>
            <w:r w:rsidRPr="00A7445A">
              <w:rPr>
                <w:color w:val="000000"/>
              </w:rPr>
              <w:t>х</w:t>
            </w:r>
            <w:proofErr w:type="spellEnd"/>
            <w:r w:rsidRPr="00A7445A"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общая долевая</w:t>
            </w:r>
          </w:p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1/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A7445A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pStyle w:val="a4"/>
            </w:pPr>
            <w:r w:rsidRPr="00A7445A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A7445A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A7445A"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719E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54900</w:t>
            </w:r>
            <w:r w:rsidRPr="00A7445A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A7445A"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A7445A"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A7445A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  <w:r w:rsidRPr="00A7445A"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A7445A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7445A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4A46C4"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 w:rsidRPr="004A46C4">
              <w:rPr>
                <w:color w:val="000000"/>
                <w:spacing w:val="1"/>
              </w:rPr>
              <w:t>Голенцова</w:t>
            </w:r>
            <w:proofErr w:type="spellEnd"/>
            <w:r w:rsidRPr="004A46C4">
              <w:rPr>
                <w:color w:val="000000"/>
                <w:spacing w:val="1"/>
              </w:rPr>
              <w:t xml:space="preserve"> И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4A46C4">
              <w:rPr>
                <w:sz w:val="16"/>
                <w:szCs w:val="16"/>
              </w:rPr>
              <w:t>Директор МОБУ СОШ с</w:t>
            </w:r>
            <w:proofErr w:type="gramStart"/>
            <w:r w:rsidRPr="004A46C4">
              <w:rPr>
                <w:sz w:val="16"/>
                <w:szCs w:val="16"/>
              </w:rPr>
              <w:t>.Д</w:t>
            </w:r>
            <w:proofErr w:type="gramEnd"/>
            <w:r w:rsidRPr="004A46C4">
              <w:rPr>
                <w:sz w:val="16"/>
                <w:szCs w:val="16"/>
              </w:rPr>
              <w:t>арьино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4A46C4">
              <w:rPr>
                <w:color w:val="000000"/>
              </w:rPr>
              <w:t>земельный участок с/</w:t>
            </w:r>
            <w:proofErr w:type="spellStart"/>
            <w:r w:rsidRPr="004A46C4">
              <w:rPr>
                <w:color w:val="000000"/>
              </w:rPr>
              <w:t>х</w:t>
            </w:r>
            <w:proofErr w:type="spellEnd"/>
            <w:r w:rsidRPr="004A46C4"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  <w:r w:rsidRPr="004A46C4">
              <w:t>общая долевая</w:t>
            </w:r>
          </w:p>
          <w:p w:rsidR="00786DB0" w:rsidRPr="004A46C4" w:rsidRDefault="00786DB0" w:rsidP="0028100A">
            <w:pPr>
              <w:shd w:val="clear" w:color="auto" w:fill="FFFFFF"/>
              <w:snapToGrid w:val="0"/>
            </w:pPr>
            <w:r w:rsidRPr="004A46C4">
              <w:t>1/4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  <w:r w:rsidRPr="004A46C4">
              <w:t>3868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4A46C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pStyle w:val="a4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  <w:r w:rsidRPr="004A46C4"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 w:rsidRPr="004A46C4">
              <w:rPr>
                <w:color w:val="000000"/>
                <w:lang w:val="en-US"/>
              </w:rPr>
              <w:t>148765</w:t>
            </w:r>
            <w:r w:rsidRPr="004A46C4">
              <w:rPr>
                <w:color w:val="000000"/>
              </w:rPr>
              <w:t>,</w:t>
            </w:r>
            <w:r w:rsidRPr="004A46C4">
              <w:rPr>
                <w:color w:val="000000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4A46C4"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pStyle w:val="a4"/>
              <w:shd w:val="clear" w:color="auto" w:fill="FFFFFF"/>
              <w:rPr>
                <w:color w:val="000000"/>
                <w:lang w:val="en-US"/>
              </w:rPr>
            </w:pPr>
            <w:r w:rsidRPr="004A46C4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  <w:proofErr w:type="spellStart"/>
            <w:r w:rsidRPr="004A46C4"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  <w:r w:rsidRPr="004A46C4">
              <w:t>514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4A46C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pStyle w:val="a4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4A46C4"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pStyle w:val="a4"/>
            </w:pPr>
            <w:r w:rsidRPr="004A46C4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  <w:proofErr w:type="spellStart"/>
            <w:r w:rsidRPr="004A46C4"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4A46C4">
              <w:rPr>
                <w:lang w:val="en-US"/>
              </w:rPr>
              <w:t>124</w:t>
            </w:r>
            <w:r w:rsidRPr="004A46C4">
              <w:t>,</w:t>
            </w:r>
            <w:r w:rsidRPr="004A46C4">
              <w:rPr>
                <w:lang w:val="en-US"/>
              </w:rPr>
              <w:t>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  <w:r w:rsidRPr="004A46C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pStyle w:val="a4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A46C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аббас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</w:p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узяль</w:t>
            </w:r>
            <w:proofErr w:type="spellEnd"/>
          </w:p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Шагад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74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2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F5B8B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72239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5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ауков Владислав Пав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рнеев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5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03FD2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A1470" w:rsidRDefault="00786DB0" w:rsidP="0028100A">
            <w:pPr>
              <w:shd w:val="clear" w:color="auto" w:fill="FFFFFF"/>
              <w:snapToGrid w:val="0"/>
            </w:pPr>
            <w:r>
              <w:t>Трактор МТЗ - 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755CD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64433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/8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07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03FD2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5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90744,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03FD2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5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4359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07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5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03FD2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5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4359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07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 w:rsidRPr="00290F81">
              <w:rPr>
                <w:color w:val="000000"/>
                <w:spacing w:val="1"/>
              </w:rPr>
              <w:t>Улиахметов</w:t>
            </w:r>
            <w:proofErr w:type="spellEnd"/>
            <w:r w:rsidRPr="00290F81">
              <w:rPr>
                <w:color w:val="000000"/>
                <w:spacing w:val="1"/>
              </w:rPr>
              <w:t xml:space="preserve"> </w:t>
            </w:r>
            <w:proofErr w:type="spellStart"/>
            <w:r w:rsidRPr="00290F81">
              <w:rPr>
                <w:color w:val="000000"/>
                <w:spacing w:val="1"/>
              </w:rPr>
              <w:t>Рашит</w:t>
            </w:r>
            <w:proofErr w:type="spellEnd"/>
            <w:r w:rsidRPr="00290F81">
              <w:rPr>
                <w:color w:val="000000"/>
                <w:spacing w:val="1"/>
              </w:rPr>
              <w:t xml:space="preserve"> </w:t>
            </w:r>
            <w:proofErr w:type="spellStart"/>
            <w:r w:rsidRPr="00290F81">
              <w:rPr>
                <w:color w:val="000000"/>
                <w:spacing w:val="1"/>
              </w:rPr>
              <w:t>Гиният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290F81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290F81">
              <w:rPr>
                <w:sz w:val="16"/>
                <w:szCs w:val="16"/>
              </w:rPr>
              <w:t>с</w:t>
            </w:r>
            <w:proofErr w:type="gramStart"/>
            <w:r w:rsidRPr="00290F81">
              <w:rPr>
                <w:sz w:val="16"/>
                <w:szCs w:val="16"/>
              </w:rPr>
              <w:t>.Н</w:t>
            </w:r>
            <w:proofErr w:type="gramEnd"/>
            <w:r w:rsidRPr="00290F81">
              <w:rPr>
                <w:sz w:val="16"/>
                <w:szCs w:val="16"/>
              </w:rPr>
              <w:t>ордовка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4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25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Легковой автомобиль ВАЗ 2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53569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96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 w:rsidRPr="00290F81">
              <w:t>Легковой автомобиль Лада GRA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184,</w:t>
            </w:r>
            <w:r>
              <w:t>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290F81"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 w:rsidRPr="00290F81"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290F81"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290F81"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290F81"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108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290F81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  <w:r w:rsidRPr="00290F81">
              <w:t>1800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290F81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90F81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бдулгание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иль</w:t>
            </w:r>
            <w:proofErr w:type="spellEnd"/>
            <w:r>
              <w:rPr>
                <w:color w:val="000000"/>
                <w:spacing w:val="1"/>
              </w:rPr>
              <w:t xml:space="preserve"> Рафаи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5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t>Лада гра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19237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5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C2925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342908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5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5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5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 w:rsidRPr="00F97FB4">
              <w:rPr>
                <w:color w:val="000000"/>
                <w:spacing w:val="1"/>
              </w:rPr>
              <w:t>Хайбуллин</w:t>
            </w:r>
            <w:proofErr w:type="spellEnd"/>
            <w:r w:rsidRPr="00F97FB4">
              <w:rPr>
                <w:color w:val="000000"/>
                <w:spacing w:val="1"/>
                <w:lang w:val="en-US"/>
              </w:rPr>
              <w:t>а</w:t>
            </w:r>
            <w:r w:rsidRPr="00F97FB4">
              <w:rPr>
                <w:color w:val="000000"/>
                <w:spacing w:val="1"/>
              </w:rPr>
              <w:t xml:space="preserve"> Лилия </w:t>
            </w:r>
            <w:proofErr w:type="spellStart"/>
            <w:r w:rsidRPr="00F97FB4">
              <w:rPr>
                <w:color w:val="000000"/>
                <w:spacing w:val="1"/>
              </w:rPr>
              <w:t>Рафик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F97FB4">
              <w:rPr>
                <w:sz w:val="16"/>
                <w:szCs w:val="16"/>
              </w:rPr>
              <w:t>Директор МОБУ СОШ д</w:t>
            </w:r>
            <w:proofErr w:type="gramStart"/>
            <w:r w:rsidRPr="00F97FB4">
              <w:rPr>
                <w:sz w:val="16"/>
                <w:szCs w:val="16"/>
              </w:rPr>
              <w:t>.П</w:t>
            </w:r>
            <w:proofErr w:type="gramEnd"/>
            <w:r w:rsidRPr="00F97FB4">
              <w:rPr>
                <w:sz w:val="16"/>
                <w:szCs w:val="16"/>
              </w:rPr>
              <w:t>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</w:pPr>
            <w:r w:rsidRPr="00F97FB4"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F97FB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Легковой автомобиль</w:t>
            </w:r>
          </w:p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ДЭУ МАТ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color w:val="000000"/>
              </w:rPr>
              <w:t>41011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</w:pPr>
            <w:r w:rsidRPr="00F97FB4">
              <w:rPr>
                <w:color w:val="000000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 xml:space="preserve"> общая долевая, 1/6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F97FB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Грузовой автомобиль</w:t>
            </w:r>
          </w:p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УА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</w:pPr>
            <w:r w:rsidRPr="00F97FB4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F97FB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F97FB4"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</w:pPr>
            <w:r w:rsidRPr="00F97FB4"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F97FB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Легковой автомобиль</w:t>
            </w:r>
          </w:p>
          <w:p w:rsidR="00786DB0" w:rsidRPr="00F97FB4" w:rsidRDefault="00786DB0" w:rsidP="0028100A">
            <w:pPr>
              <w:shd w:val="clear" w:color="auto" w:fill="FFFFFF"/>
              <w:snapToGrid w:val="0"/>
            </w:pPr>
            <w:proofErr w:type="spellStart"/>
            <w:r w:rsidRPr="00F97FB4">
              <w:t>Шеврале</w:t>
            </w:r>
            <w:proofErr w:type="spellEnd"/>
            <w:r w:rsidRPr="00F97FB4">
              <w:t xml:space="preserve"> </w:t>
            </w:r>
            <w:proofErr w:type="spellStart"/>
            <w:r w:rsidRPr="00F97FB4">
              <w:t>Аве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t>527340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</w:pPr>
            <w:r w:rsidRPr="00F97FB4">
              <w:rPr>
                <w:color w:val="000000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 xml:space="preserve"> общая долевая, 1/6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F97FB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</w:pPr>
            <w:r w:rsidRPr="00F97FB4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F97FB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F97FB4"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</w:pPr>
            <w:r w:rsidRPr="00F97FB4"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F97FB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F97FB4"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b/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</w:pPr>
            <w:r w:rsidRPr="00F97FB4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F97FB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 w:rsidRPr="00F97FB4"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</w:pPr>
            <w:r w:rsidRPr="00F97FB4"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F97FB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F97FB4"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b/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</w:pPr>
            <w:r w:rsidRPr="00F97FB4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  <w:r w:rsidRPr="00F97FB4"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F97FB4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97FB4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pStyle w:val="a4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Pr="001A527C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ряс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Гульназ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маз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0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49724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t>ВАЗ 21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30285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t>ЛАДА Гра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Кильдебаев</w:t>
            </w:r>
            <w:proofErr w:type="spellEnd"/>
            <w:r>
              <w:rPr>
                <w:color w:val="000000"/>
                <w:spacing w:val="1"/>
              </w:rPr>
              <w:t xml:space="preserve"> Салават </w:t>
            </w:r>
            <w:proofErr w:type="spellStart"/>
            <w:r>
              <w:rPr>
                <w:color w:val="000000"/>
                <w:spacing w:val="1"/>
              </w:rPr>
              <w:t>Гайнетдин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ры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E22E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/8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21227,0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E22E4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t>ВАЗ-2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750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A01B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7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Трактор ЮМЗ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A01B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/4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A01B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/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A01B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/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A01B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3/8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63681,1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A01B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/4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7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09679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A01B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A01B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1227,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A01B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409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A01B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3681,1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Шагмано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урадым</w:t>
            </w:r>
            <w:proofErr w:type="spellEnd"/>
            <w:r>
              <w:rPr>
                <w:color w:val="000000"/>
                <w:spacing w:val="1"/>
              </w:rPr>
              <w:t xml:space="preserve"> Булат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мако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25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97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t>ДЭУ НЕК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67439,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61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6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7A6A05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61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32837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7A6A05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58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61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258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Якие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устям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вил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ДД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C00C6D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141808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17D7F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83854</w:t>
            </w:r>
            <w:r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17D7F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Шадрина Ма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 ДЭЦ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3E3C6D" w:rsidRDefault="00786DB0" w:rsidP="0028100A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Шеврол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пар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1176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C23C8C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727048" w:rsidRDefault="00786DB0" w:rsidP="0028100A">
            <w:pPr>
              <w:shd w:val="clear" w:color="auto" w:fill="FFFFFF"/>
              <w:snapToGrid w:val="0"/>
            </w:pPr>
            <w:r>
              <w:t>Фольксваген  POL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929816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Петрова Людмила </w:t>
            </w:r>
            <w:proofErr w:type="spellStart"/>
            <w:r>
              <w:rPr>
                <w:color w:val="000000"/>
                <w:spacing w:val="1"/>
              </w:rPr>
              <w:t>Арсентие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БОУ ДО </w:t>
            </w:r>
            <w:proofErr w:type="spellStart"/>
            <w:r>
              <w:rPr>
                <w:sz w:val="16"/>
                <w:szCs w:val="16"/>
              </w:rPr>
              <w:t>ЦРТДиЮ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6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proofErr w:type="spellStart"/>
            <w:r>
              <w:t>Черри-Тиг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30683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1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C23C8C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6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proofErr w:type="spellStart"/>
            <w:r>
              <w:t>Тайота-РАФ</w:t>
            </w:r>
            <w:proofErr w:type="spellEnd"/>
            <w:r>
              <w:t xml:space="preserve">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42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хтям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Аэлит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лю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ДЮСШ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35966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4783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397728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37499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4783B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8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1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смагилов</w:t>
            </w:r>
          </w:p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Василь</w:t>
            </w:r>
          </w:p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у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ректор МБОУ ДО С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lastRenderedPageBreak/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</w:t>
            </w:r>
            <w:r>
              <w:lastRenderedPageBreak/>
              <w:t>автомобиль</w:t>
            </w:r>
          </w:p>
          <w:p w:rsidR="00786DB0" w:rsidRPr="00BF3B92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Daewoo </w:t>
            </w:r>
            <w:proofErr w:type="spellStart"/>
            <w:r>
              <w:rPr>
                <w:lang w:val="en-US"/>
              </w:rPr>
              <w:t>Mati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42617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6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2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224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42C95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03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42C95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47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BF3B92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8253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6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2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224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42C95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03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42C95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47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2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224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42C95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03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42C95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47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6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айнетдино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анур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Хам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БОУ ДО ДЮСШ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t>Форд-Фоку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3028E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797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42C95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26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842C95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3028E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9456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126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436C03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рбунова Елена Пет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 «Дельфин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648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 ВАЗ Лада Кал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88175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Дмитриева </w:t>
            </w:r>
            <w:proofErr w:type="spellStart"/>
            <w:r>
              <w:rPr>
                <w:color w:val="000000"/>
                <w:spacing w:val="1"/>
              </w:rPr>
              <w:t>Зульфи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аг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 «Мечт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7,8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8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90523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458BC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458BC">
              <w:rPr>
                <w:color w:val="000000"/>
              </w:rPr>
              <w:t>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458BC" w:rsidRDefault="00786DB0" w:rsidP="0028100A">
            <w:pPr>
              <w:shd w:val="clear" w:color="auto" w:fill="FFFFFF"/>
              <w:snapToGrid w:val="0"/>
            </w:pPr>
            <w:r>
              <w:t>36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8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57407" w:rsidRDefault="00786DB0" w:rsidP="0028100A">
            <w:pPr>
              <w:pStyle w:val="a4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AC5F25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ДЭУ </w:t>
            </w:r>
            <w:r>
              <w:rPr>
                <w:lang w:val="en-US"/>
              </w:rPr>
              <w:t>MATI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19154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66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57407" w:rsidRDefault="00786DB0" w:rsidP="0028100A">
            <w:pPr>
              <w:pStyle w:val="a4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AC5F25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LADA X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7707F5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 w:rsidRPr="007707F5">
              <w:rPr>
                <w:color w:val="000000"/>
                <w:spacing w:val="1"/>
              </w:rPr>
              <w:t>Батова</w:t>
            </w:r>
            <w:proofErr w:type="spellEnd"/>
            <w:r w:rsidRPr="007707F5">
              <w:rPr>
                <w:color w:val="000000"/>
                <w:spacing w:val="1"/>
              </w:rPr>
              <w:t xml:space="preserve"> И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 «Кристалли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D0859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2D0859">
              <w:rPr>
                <w:color w:val="000000"/>
              </w:rPr>
              <w:t>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0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8F24A4" w:rsidRDefault="00786DB0" w:rsidP="0028100A">
            <w:pPr>
              <w:shd w:val="clear" w:color="auto" w:fill="FFFFFF"/>
              <w:snapToGrid w:val="0"/>
            </w:pPr>
            <w:r>
              <w:rPr>
                <w:lang w:val="en-US"/>
              </w:rPr>
              <w:t>С</w:t>
            </w:r>
            <w:r>
              <w:t>ЕА</w:t>
            </w:r>
            <w:r>
              <w:rPr>
                <w:lang w:val="en-US"/>
              </w:rPr>
              <w:t>З</w:t>
            </w:r>
            <w:r>
              <w:t xml:space="preserve"> 1111301 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4360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D0859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>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03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D0859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2D0859">
              <w:rPr>
                <w:color w:val="000000"/>
              </w:rPr>
              <w:t>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0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D0859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F660C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0F660C" w:rsidRDefault="00786DB0" w:rsidP="0028100A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Ssang</w:t>
            </w:r>
            <w:proofErr w:type="spellEnd"/>
            <w:r w:rsidRPr="000F660C">
              <w:t xml:space="preserve"> </w:t>
            </w:r>
            <w:r>
              <w:rPr>
                <w:lang w:val="en-US"/>
              </w:rPr>
              <w:t>Yong</w:t>
            </w:r>
            <w:r w:rsidRPr="000F660C">
              <w:t xml:space="preserve"> </w:t>
            </w:r>
            <w:proofErr w:type="spellStart"/>
            <w:r>
              <w:rPr>
                <w:lang w:val="en-US"/>
              </w:rPr>
              <w:lastRenderedPageBreak/>
              <w:t>Actyo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92925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460719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D0859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03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D0859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47461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72FBE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Забачёва</w:t>
            </w:r>
            <w:proofErr w:type="spellEnd"/>
            <w:r>
              <w:rPr>
                <w:color w:val="000000"/>
                <w:spacing w:val="1"/>
              </w:rPr>
              <w:t xml:space="preserve"> Ирина Георги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8 «Топо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D0859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lang w:val="en-US"/>
              </w:rPr>
              <w:t>82</w:t>
            </w:r>
            <w:r>
              <w:t>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754164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751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40EC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 xml:space="preserve">емельный </w:t>
            </w:r>
            <w:r>
              <w:rPr>
                <w:color w:val="000000"/>
              </w:rPr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40ECD" w:rsidRDefault="00786DB0" w:rsidP="0028100A">
            <w:pPr>
              <w:shd w:val="clear" w:color="auto" w:fill="FFFFFF"/>
              <w:snapToGrid w:val="0"/>
            </w:pPr>
            <w:r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 ВАЗ 210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1245A0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90690,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1245A0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yta</w:t>
            </w:r>
            <w:proofErr w:type="spellEnd"/>
            <w:r>
              <w:rPr>
                <w:lang w:val="en-US"/>
              </w:rPr>
              <w:t xml:space="preserve"> Coroll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08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96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40ECD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 xml:space="preserve">емельный </w:t>
            </w:r>
            <w:r>
              <w:rPr>
                <w:color w:val="000000"/>
              </w:rPr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40ECD" w:rsidRDefault="00786DB0" w:rsidP="0028100A">
            <w:pPr>
              <w:shd w:val="clear" w:color="auto" w:fill="FFFFFF"/>
              <w:snapToGrid w:val="0"/>
            </w:pPr>
            <w:r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72FBE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еменова Татьяна Тимофе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9 «Бере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767E1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49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E565E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057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767E1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767E1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 ДЭУ НЕК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E565E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7945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767E1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767E1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72FBE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Латыпова</w:t>
            </w:r>
            <w:proofErr w:type="spellEnd"/>
          </w:p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илия</w:t>
            </w:r>
          </w:p>
          <w:p w:rsidR="00786DB0" w:rsidRPr="009D0568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Рин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0 ««Васи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C2EC5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190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7941,</w:t>
            </w:r>
            <w:r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D0568" w:rsidRDefault="00786DB0" w:rsidP="0028100A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D0568" w:rsidRDefault="00786DB0" w:rsidP="0028100A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адеева Ма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11 «Рома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26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proofErr w:type="spellStart"/>
            <w:r>
              <w:t>Грейт</w:t>
            </w:r>
            <w:proofErr w:type="spellEnd"/>
            <w:r>
              <w:t xml:space="preserve"> </w:t>
            </w:r>
            <w:proofErr w:type="spellStart"/>
            <w:r>
              <w:t>велл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795831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13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4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7D5505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>
              <w:t>Шевроле</w:t>
            </w:r>
            <w:proofErr w:type="spellEnd"/>
            <w:r>
              <w:t xml:space="preserve"> KL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46705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13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Автоприцеп ГРПГ 8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26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шман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Сажид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а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12 «Малыш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1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37420C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349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1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6C2DBB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ав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Байсар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Алсу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дх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15 «Гузель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39222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95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39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39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95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Барабанова</w:t>
            </w:r>
            <w:proofErr w:type="spellEnd"/>
            <w:r>
              <w:rPr>
                <w:color w:val="000000"/>
                <w:spacing w:val="1"/>
              </w:rPr>
              <w:t xml:space="preserve">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16 «Ряб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lang w:val="en-US"/>
              </w:rPr>
              <w:t>о</w:t>
            </w:r>
            <w:proofErr w:type="spellStart"/>
            <w:r>
              <w:t>бщая</w:t>
            </w:r>
            <w:proofErr w:type="spellEnd"/>
            <w:r>
              <w:t xml:space="preserve"> 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86B88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DAEWOO </w:t>
            </w:r>
            <w:r>
              <w:rPr>
                <w:lang w:val="en-US"/>
              </w:rPr>
              <w:t>NEX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46507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4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lang w:val="en-US"/>
              </w:rPr>
              <w:t>о</w:t>
            </w:r>
            <w:proofErr w:type="spellStart"/>
            <w:r>
              <w:t>бщая</w:t>
            </w:r>
            <w:proofErr w:type="spellEnd"/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213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4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Бородина</w:t>
            </w:r>
          </w:p>
          <w:p w:rsidR="00786DB0" w:rsidRDefault="00786DB0" w:rsidP="0028100A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льга</w:t>
            </w:r>
          </w:p>
          <w:p w:rsidR="00786DB0" w:rsidRDefault="00786DB0" w:rsidP="0028100A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рент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17 «</w:t>
            </w:r>
            <w:proofErr w:type="spellStart"/>
            <w:r>
              <w:rPr>
                <w:sz w:val="16"/>
                <w:szCs w:val="16"/>
              </w:rPr>
              <w:t>Шатлы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561F61" w:rsidRDefault="00786DB0" w:rsidP="0028100A">
            <w:pPr>
              <w:shd w:val="clear" w:color="auto" w:fill="FFFFFF"/>
              <w:snapToGrid w:val="0"/>
            </w:pPr>
            <w:r>
              <w:t xml:space="preserve">Форд </w:t>
            </w:r>
            <w:proofErr w:type="spellStart"/>
            <w:r>
              <w:t>фьюжн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41133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56029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Яппар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</w:p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асиля</w:t>
            </w:r>
          </w:p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Раш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19 «</w:t>
            </w:r>
            <w:proofErr w:type="spellStart"/>
            <w:r>
              <w:rPr>
                <w:sz w:val="16"/>
                <w:szCs w:val="16"/>
              </w:rPr>
              <w:t>Сулпа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0243C6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1442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243C6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Rapi</w:t>
            </w:r>
            <w:proofErr w:type="spellEnd"/>
            <w:r>
              <w:rPr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09684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(под жилую застройк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илязутдин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нзил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Ильда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1 «Золу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  гараж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18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86903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 с гараж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18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80420C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HYNDAI SOLA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113699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13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75EE2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75EE2" w:rsidRDefault="00786DB0" w:rsidP="0028100A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Пильнова</w:t>
            </w:r>
            <w:proofErr w:type="spellEnd"/>
            <w:r>
              <w:rPr>
                <w:color w:val="000000"/>
                <w:spacing w:val="1"/>
              </w:rPr>
              <w:t xml:space="preserve"> Наталия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2 «Лесная ска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561F61" w:rsidRDefault="00786DB0" w:rsidP="0028100A">
            <w:pPr>
              <w:shd w:val="clear" w:color="auto" w:fill="FFFFFF"/>
              <w:snapToGrid w:val="0"/>
            </w:pPr>
            <w:r>
              <w:t>Фи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F72727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09957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</w:t>
            </w:r>
            <w:r>
              <w:rPr>
                <w:lang w:val="en-US"/>
              </w:rPr>
              <w:t>4</w:t>
            </w:r>
            <w: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D59E6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26957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66216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</w:t>
            </w:r>
            <w:r>
              <w:rPr>
                <w:lang w:val="en-US"/>
              </w:rPr>
              <w:t>4</w:t>
            </w:r>
            <w: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адыкова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3 «Рос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401367" w:rsidRDefault="00786DB0" w:rsidP="0028100A">
            <w:pPr>
              <w:shd w:val="clear" w:color="auto" w:fill="FFFFFF"/>
              <w:snapToGrid w:val="0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84956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CB097B" w:rsidRDefault="00786DB0" w:rsidP="0028100A">
            <w:pPr>
              <w:shd w:val="clear" w:color="auto" w:fill="FFFFFF"/>
              <w:snapToGrid w:val="0"/>
            </w:pPr>
            <w:r>
              <w:t>ВАЗ 2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45236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401367" w:rsidRDefault="00786DB0" w:rsidP="0028100A">
            <w:pPr>
              <w:shd w:val="clear" w:color="auto" w:fill="FFFFFF"/>
              <w:snapToGrid w:val="0"/>
            </w:pPr>
            <w:r>
              <w:t>РЕНО ДАСТ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Снегоход</w:t>
            </w:r>
          </w:p>
          <w:p w:rsidR="00786DB0" w:rsidRDefault="00786DB0" w:rsidP="0028100A">
            <w:pPr>
              <w:shd w:val="clear" w:color="auto" w:fill="FFFFFF"/>
              <w:snapToGrid w:val="0"/>
            </w:pPr>
            <w:r>
              <w:t>ЯМАХ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Чернышева Наталья Васил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4 «Терем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34511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34511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34511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>254</w:t>
            </w:r>
            <w:r>
              <w:rPr>
                <w:color w:val="000000"/>
              </w:rPr>
              <w:t>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F0A84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978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254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23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786DB0" w:rsidRDefault="00786DB0" w:rsidP="0028100A">
            <w:pPr>
              <w:shd w:val="clear" w:color="auto" w:fill="FFFFFF"/>
              <w:snapToGrid w:val="0"/>
            </w:pPr>
            <w:r>
              <w:rPr>
                <w:lang w:val="en-US"/>
              </w:rPr>
              <w:t>SKODA</w:t>
            </w:r>
            <w:r w:rsidRPr="00786DB0">
              <w:t xml:space="preserve"> </w:t>
            </w:r>
            <w:r>
              <w:rPr>
                <w:lang w:val="en-US"/>
              </w:rPr>
              <w:t>Rapid</w:t>
            </w:r>
            <w:r w:rsidRPr="00786DB0">
              <w:t xml:space="preserve"> </w:t>
            </w:r>
            <w:r>
              <w:rPr>
                <w:lang w:val="en-US"/>
              </w:rPr>
              <w:t>Activ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959057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34511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под </w:t>
            </w:r>
            <w:r w:rsidRPr="00034511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Автоприцеп к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3020B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  <w:lang w:val="en-US"/>
              </w:rPr>
              <w:t>Шлычкова</w:t>
            </w:r>
            <w:proofErr w:type="spellEnd"/>
            <w:r>
              <w:rPr>
                <w:color w:val="000000"/>
                <w:spacing w:val="1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lang w:val="en-US"/>
              </w:rPr>
              <w:t>Оксана</w:t>
            </w:r>
            <w:proofErr w:type="spellEnd"/>
            <w:r>
              <w:rPr>
                <w:color w:val="000000"/>
                <w:spacing w:val="1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lang w:val="en-US"/>
              </w:rPr>
              <w:lastRenderedPageBreak/>
              <w:t>Никол</w:t>
            </w:r>
            <w:r>
              <w:rPr>
                <w:color w:val="000000"/>
                <w:spacing w:val="1"/>
              </w:rPr>
              <w:t>ае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ведующий МАДОУ </w:t>
            </w:r>
            <w:r>
              <w:rPr>
                <w:sz w:val="16"/>
                <w:szCs w:val="16"/>
              </w:rPr>
              <w:lastRenderedPageBreak/>
              <w:t>Детский сад №25 «Чай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олевая</w:t>
            </w:r>
          </w:p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½ до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lastRenderedPageBreak/>
              <w:t>4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53020B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LIFAN 2148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92810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E7767" w:rsidRDefault="00786DB0" w:rsidP="0028100A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  <w:r w:rsidRPr="002E7767">
              <w:rPr>
                <w:color w:val="000000"/>
                <w:spacing w:val="1"/>
              </w:rPr>
              <w:t>Денисова Людмила Ильинич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2E7767">
              <w:rPr>
                <w:sz w:val="16"/>
                <w:szCs w:val="16"/>
              </w:rPr>
              <w:t>И.о</w:t>
            </w:r>
            <w:proofErr w:type="gramStart"/>
            <w:r w:rsidRPr="002E776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аведующего  МАДОУ Детский сад №25 «Чай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78515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4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E926F4" w:rsidRDefault="00786DB0" w:rsidP="0028100A">
            <w:pPr>
              <w:shd w:val="clear" w:color="auto" w:fill="FFFFFF"/>
              <w:snapToGrid w:val="0"/>
            </w:pPr>
            <w:r>
              <w:t>КИЯ СПОРТЕЙД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927508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D84ABB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 w:rsidRPr="00D84ABB">
              <w:rPr>
                <w:color w:val="000000"/>
                <w:spacing w:val="1"/>
              </w:rPr>
              <w:t>Ипполитова</w:t>
            </w:r>
            <w:proofErr w:type="spellEnd"/>
            <w:r w:rsidRPr="00D84ABB">
              <w:rPr>
                <w:color w:val="000000"/>
                <w:spacing w:val="1"/>
              </w:rPr>
              <w:t xml:space="preserve"> Ольг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Тополек»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31178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73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5,0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Узбек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Гали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нхаи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Рябинка»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ту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5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5047,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86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561F61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Пульс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62693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шмухамет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Айгуль</w:t>
            </w:r>
            <w:proofErr w:type="spellEnd"/>
            <w:r>
              <w:rPr>
                <w:color w:val="000000"/>
                <w:spacing w:val="1"/>
              </w:rPr>
              <w:t xml:space="preserve"> Мара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о.заведующего МБДОУ Детский сад «Рябинка»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ту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долевая 1/5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007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73219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45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A95D78" w:rsidRDefault="00786DB0" w:rsidP="0028100A">
            <w:pPr>
              <w:shd w:val="clear" w:color="auto" w:fill="FFFFFF"/>
              <w:snapToGrid w:val="0"/>
            </w:pPr>
            <w:r>
              <w:t>Лада-При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10822, 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ли под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829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5D7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ли под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977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5D7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ли под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41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5D7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65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5D7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2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5D7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3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5D7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5D7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5D7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5D7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95D78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батуллин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Шамсинур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Ягану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Солнышко»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долевая 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0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786DB0" w:rsidRPr="00A95D78" w:rsidRDefault="00786DB0" w:rsidP="0028100A">
            <w:pPr>
              <w:shd w:val="clear" w:color="auto" w:fill="FFFFFF"/>
              <w:snapToGrid w:val="0"/>
            </w:pPr>
            <w:r>
              <w:t xml:space="preserve">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71477,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4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2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5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37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8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t>Легковой автомобиль</w:t>
            </w:r>
          </w:p>
          <w:p w:rsidR="00786DB0" w:rsidRPr="00D5088B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color w:val="000000"/>
                <w:lang w:val="en-US"/>
              </w:rPr>
              <w:t>RENAULT SANDER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0867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4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долевая 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0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а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5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37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Кузбек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люр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ид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етский сад «Солнышко»  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00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21396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ли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долевая 1/6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6672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хтямутдин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вил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с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Радуга»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57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06297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8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EC2435" w:rsidRDefault="00786DB0" w:rsidP="0028100A">
            <w:pPr>
              <w:shd w:val="clear" w:color="auto" w:fill="FFFFFF"/>
              <w:snapToGrid w:val="0"/>
            </w:pPr>
            <w:r w:rsidRPr="00EC2435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50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A95D78" w:rsidRDefault="00786DB0" w:rsidP="0028100A">
            <w:pPr>
              <w:shd w:val="clear" w:color="auto" w:fill="FFFFFF"/>
              <w:snapToGrid w:val="0"/>
            </w:pPr>
            <w:r>
              <w:t>ВАЗ 21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52339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Лукманова</w:t>
            </w:r>
            <w:proofErr w:type="spellEnd"/>
          </w:p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Зухра</w:t>
            </w:r>
            <w:proofErr w:type="spellEnd"/>
          </w:p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Шаки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Колосок» 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267BDC" w:rsidRDefault="00786DB0" w:rsidP="0028100A">
            <w:pPr>
              <w:shd w:val="clear" w:color="auto" w:fill="FFFFFF"/>
              <w:snapToGrid w:val="0"/>
            </w:pPr>
            <w:r>
              <w:t>ВАЗ 2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51313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786DB0" w:rsidRPr="00C67794" w:rsidRDefault="00786DB0" w:rsidP="0028100A">
            <w:pPr>
              <w:shd w:val="clear" w:color="auto" w:fill="FFFFFF"/>
              <w:snapToGrid w:val="0"/>
            </w:pPr>
            <w:r>
              <w:rPr>
                <w:lang w:val="en-US"/>
              </w:rPr>
              <w:t>NISSAN</w:t>
            </w:r>
            <w:r w:rsidRPr="00C67794">
              <w:t xml:space="preserve"> </w:t>
            </w:r>
            <w:r>
              <w:rPr>
                <w:lang w:val="en-US"/>
              </w:rPr>
              <w:t>ALMERA</w:t>
            </w:r>
            <w:r w:rsidRPr="00C67794">
              <w:t xml:space="preserve"> </w:t>
            </w:r>
            <w:r>
              <w:rPr>
                <w:lang w:val="en-US"/>
              </w:rPr>
              <w:lastRenderedPageBreak/>
              <w:t>CLASSI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3C6D92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9383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F3E50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F3E5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F3E5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F3E5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F3E5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F3E5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F3E50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9F3E50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пракина</w:t>
            </w:r>
            <w:proofErr w:type="spellEnd"/>
            <w:r>
              <w:rPr>
                <w:color w:val="000000"/>
                <w:spacing w:val="1"/>
              </w:rPr>
              <w:t xml:space="preserve"> Еле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Дружба» 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амья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98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04A70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108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9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39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013E74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LADA GRA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204A70" w:rsidRDefault="00786DB0" w:rsidP="0028100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700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9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9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39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  <w:tr w:rsidR="00786DB0" w:rsidRPr="00ED6569" w:rsidTr="0028100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Pr="00A2489E" w:rsidRDefault="00786DB0" w:rsidP="0028100A">
            <w:pPr>
              <w:shd w:val="clear" w:color="auto" w:fill="FFFFFF"/>
              <w:snapToGrid w:val="0"/>
              <w:rPr>
                <w:lang w:val="en-US"/>
              </w:rPr>
            </w:pPr>
            <w: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DB0" w:rsidRDefault="00786DB0" w:rsidP="0028100A">
            <w:pPr>
              <w:shd w:val="clear" w:color="auto" w:fill="FFFFFF"/>
              <w:snapToGrid w:val="0"/>
            </w:pPr>
          </w:p>
        </w:tc>
      </w:tr>
    </w:tbl>
    <w:p w:rsidR="00786DB0" w:rsidRDefault="00786DB0" w:rsidP="00786DB0">
      <w:pPr>
        <w:shd w:val="clear" w:color="auto" w:fill="FFFFFF"/>
        <w:spacing w:before="331" w:line="155" w:lineRule="exact"/>
        <w:ind w:left="104" w:right="302" w:firstLine="490"/>
      </w:pPr>
      <w:r>
        <w:pict>
          <v:line id="_x0000_s1032" style="position:absolute;left:0;text-align:left;z-index:251664384;mso-position-horizontal-relative:text;mso-position-vertical-relative:text" from="4.7pt,12.6pt" to="103pt,12.6pt" strokeweight=".19mm">
            <v:stroke joinstyle="miter" endcap="square"/>
          </v:line>
        </w:pict>
      </w:r>
      <w:r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>
        <w:rPr>
          <w:color w:val="000000"/>
          <w:sz w:val="14"/>
          <w:szCs w:val="14"/>
        </w:rPr>
        <w:t>Мелеузовский</w:t>
      </w:r>
      <w:proofErr w:type="spellEnd"/>
      <w:r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>
        <w:rPr>
          <w:color w:val="000000"/>
          <w:spacing w:val="-1"/>
          <w:sz w:val="14"/>
          <w:szCs w:val="14"/>
        </w:rPr>
        <w:t>н</w:t>
      </w:r>
      <w:proofErr w:type="spellEnd"/>
      <w:r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.</w:t>
      </w:r>
    </w:p>
    <w:p w:rsidR="002D3806" w:rsidRDefault="002D3806" w:rsidP="00C63C6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sectPr w:rsidR="002D3806" w:rsidSect="00F175EF">
      <w:pgSz w:w="16838" w:h="11906" w:orient="landscape"/>
      <w:pgMar w:top="714" w:right="144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3160A4"/>
    <w:rsid w:val="00002102"/>
    <w:rsid w:val="000268C1"/>
    <w:rsid w:val="0002796D"/>
    <w:rsid w:val="00031ECE"/>
    <w:rsid w:val="00043AB9"/>
    <w:rsid w:val="00051AE8"/>
    <w:rsid w:val="00067718"/>
    <w:rsid w:val="00070F54"/>
    <w:rsid w:val="00086A35"/>
    <w:rsid w:val="000D3030"/>
    <w:rsid w:val="000D40B4"/>
    <w:rsid w:val="000D6C67"/>
    <w:rsid w:val="000E33E1"/>
    <w:rsid w:val="000E3F47"/>
    <w:rsid w:val="000E4382"/>
    <w:rsid w:val="000E790F"/>
    <w:rsid w:val="000F423B"/>
    <w:rsid w:val="00130B50"/>
    <w:rsid w:val="0014183A"/>
    <w:rsid w:val="00143B4C"/>
    <w:rsid w:val="00146F34"/>
    <w:rsid w:val="00152DAB"/>
    <w:rsid w:val="00161EF9"/>
    <w:rsid w:val="00162A55"/>
    <w:rsid w:val="00167A24"/>
    <w:rsid w:val="0017278B"/>
    <w:rsid w:val="00174897"/>
    <w:rsid w:val="0017533E"/>
    <w:rsid w:val="00177787"/>
    <w:rsid w:val="00190B88"/>
    <w:rsid w:val="001B01B7"/>
    <w:rsid w:val="001B3BE3"/>
    <w:rsid w:val="001B6ED9"/>
    <w:rsid w:val="001C04DD"/>
    <w:rsid w:val="001C62ED"/>
    <w:rsid w:val="001C7D68"/>
    <w:rsid w:val="001D4C44"/>
    <w:rsid w:val="001E67AF"/>
    <w:rsid w:val="001F0DCE"/>
    <w:rsid w:val="0020327E"/>
    <w:rsid w:val="00214FB8"/>
    <w:rsid w:val="002216B1"/>
    <w:rsid w:val="0022304A"/>
    <w:rsid w:val="00233A40"/>
    <w:rsid w:val="002440B8"/>
    <w:rsid w:val="0027188C"/>
    <w:rsid w:val="002809E7"/>
    <w:rsid w:val="00281F2C"/>
    <w:rsid w:val="00292BC0"/>
    <w:rsid w:val="00294A60"/>
    <w:rsid w:val="002A0AA8"/>
    <w:rsid w:val="002A2EAB"/>
    <w:rsid w:val="002A5AEA"/>
    <w:rsid w:val="002A6DDC"/>
    <w:rsid w:val="002A7425"/>
    <w:rsid w:val="002B15CC"/>
    <w:rsid w:val="002B166B"/>
    <w:rsid w:val="002B3B4A"/>
    <w:rsid w:val="002B5872"/>
    <w:rsid w:val="002B644C"/>
    <w:rsid w:val="002B7380"/>
    <w:rsid w:val="002D0729"/>
    <w:rsid w:val="002D3806"/>
    <w:rsid w:val="002D3F64"/>
    <w:rsid w:val="002D5468"/>
    <w:rsid w:val="002E4432"/>
    <w:rsid w:val="0030176F"/>
    <w:rsid w:val="003152F4"/>
    <w:rsid w:val="003160A4"/>
    <w:rsid w:val="003358DD"/>
    <w:rsid w:val="00341796"/>
    <w:rsid w:val="003447CA"/>
    <w:rsid w:val="00344FB9"/>
    <w:rsid w:val="003513AB"/>
    <w:rsid w:val="003520DC"/>
    <w:rsid w:val="00366E46"/>
    <w:rsid w:val="003835E2"/>
    <w:rsid w:val="00387991"/>
    <w:rsid w:val="0039500B"/>
    <w:rsid w:val="003B0378"/>
    <w:rsid w:val="003B2A71"/>
    <w:rsid w:val="003B3D40"/>
    <w:rsid w:val="003B5648"/>
    <w:rsid w:val="003C59CC"/>
    <w:rsid w:val="003C69B0"/>
    <w:rsid w:val="003C7AB1"/>
    <w:rsid w:val="003E1209"/>
    <w:rsid w:val="003F1929"/>
    <w:rsid w:val="003F5BCE"/>
    <w:rsid w:val="00402B3A"/>
    <w:rsid w:val="00407BD3"/>
    <w:rsid w:val="00413B7F"/>
    <w:rsid w:val="00434172"/>
    <w:rsid w:val="00446DDE"/>
    <w:rsid w:val="00452B33"/>
    <w:rsid w:val="00455232"/>
    <w:rsid w:val="00467D45"/>
    <w:rsid w:val="004761FB"/>
    <w:rsid w:val="00486841"/>
    <w:rsid w:val="00487CB4"/>
    <w:rsid w:val="0049402A"/>
    <w:rsid w:val="0049541F"/>
    <w:rsid w:val="004966CD"/>
    <w:rsid w:val="00497738"/>
    <w:rsid w:val="004A238B"/>
    <w:rsid w:val="004A4EBA"/>
    <w:rsid w:val="004A6A6E"/>
    <w:rsid w:val="004C30DC"/>
    <w:rsid w:val="004D1F79"/>
    <w:rsid w:val="004E6E69"/>
    <w:rsid w:val="004F54FA"/>
    <w:rsid w:val="00516868"/>
    <w:rsid w:val="00520122"/>
    <w:rsid w:val="0052766C"/>
    <w:rsid w:val="0055261B"/>
    <w:rsid w:val="005537BB"/>
    <w:rsid w:val="00555599"/>
    <w:rsid w:val="005658CF"/>
    <w:rsid w:val="00581FF1"/>
    <w:rsid w:val="0059311F"/>
    <w:rsid w:val="005A4C5A"/>
    <w:rsid w:val="005A5E16"/>
    <w:rsid w:val="005B1523"/>
    <w:rsid w:val="005B3937"/>
    <w:rsid w:val="005B6042"/>
    <w:rsid w:val="005C2206"/>
    <w:rsid w:val="005D17F9"/>
    <w:rsid w:val="005D1B66"/>
    <w:rsid w:val="005D4C12"/>
    <w:rsid w:val="005D7FC2"/>
    <w:rsid w:val="005E0BEF"/>
    <w:rsid w:val="005F20BB"/>
    <w:rsid w:val="005F2E76"/>
    <w:rsid w:val="006114DC"/>
    <w:rsid w:val="00612C6D"/>
    <w:rsid w:val="00612CA0"/>
    <w:rsid w:val="0061502A"/>
    <w:rsid w:val="00615669"/>
    <w:rsid w:val="006254A7"/>
    <w:rsid w:val="00635DA8"/>
    <w:rsid w:val="006413A0"/>
    <w:rsid w:val="00647264"/>
    <w:rsid w:val="0065555F"/>
    <w:rsid w:val="00656F80"/>
    <w:rsid w:val="006652EA"/>
    <w:rsid w:val="0067677D"/>
    <w:rsid w:val="006777DF"/>
    <w:rsid w:val="006838D1"/>
    <w:rsid w:val="00687400"/>
    <w:rsid w:val="006901BF"/>
    <w:rsid w:val="006947E3"/>
    <w:rsid w:val="00697D2B"/>
    <w:rsid w:val="00697DF0"/>
    <w:rsid w:val="006A22BD"/>
    <w:rsid w:val="006A4A3D"/>
    <w:rsid w:val="006B5423"/>
    <w:rsid w:val="006B6CD2"/>
    <w:rsid w:val="006C23F1"/>
    <w:rsid w:val="006C46C9"/>
    <w:rsid w:val="006D2E7E"/>
    <w:rsid w:val="006E0E64"/>
    <w:rsid w:val="006E454D"/>
    <w:rsid w:val="006F7223"/>
    <w:rsid w:val="00705F38"/>
    <w:rsid w:val="007219BA"/>
    <w:rsid w:val="00725E72"/>
    <w:rsid w:val="007263E9"/>
    <w:rsid w:val="0072641F"/>
    <w:rsid w:val="007326CE"/>
    <w:rsid w:val="00734081"/>
    <w:rsid w:val="0073542B"/>
    <w:rsid w:val="007524C6"/>
    <w:rsid w:val="00754E2D"/>
    <w:rsid w:val="0075776B"/>
    <w:rsid w:val="00761347"/>
    <w:rsid w:val="00770190"/>
    <w:rsid w:val="00780ABE"/>
    <w:rsid w:val="00783807"/>
    <w:rsid w:val="007844DC"/>
    <w:rsid w:val="00786DB0"/>
    <w:rsid w:val="00786F82"/>
    <w:rsid w:val="00796A70"/>
    <w:rsid w:val="007C09E4"/>
    <w:rsid w:val="007D0416"/>
    <w:rsid w:val="007D2F5D"/>
    <w:rsid w:val="007F13A9"/>
    <w:rsid w:val="00802AD3"/>
    <w:rsid w:val="008106F7"/>
    <w:rsid w:val="00813C86"/>
    <w:rsid w:val="00816E10"/>
    <w:rsid w:val="008207D7"/>
    <w:rsid w:val="00831B26"/>
    <w:rsid w:val="008413E7"/>
    <w:rsid w:val="00846276"/>
    <w:rsid w:val="0085707C"/>
    <w:rsid w:val="00864D34"/>
    <w:rsid w:val="00866ABC"/>
    <w:rsid w:val="00872AD4"/>
    <w:rsid w:val="00874F96"/>
    <w:rsid w:val="0087640A"/>
    <w:rsid w:val="008848BE"/>
    <w:rsid w:val="0088663F"/>
    <w:rsid w:val="008A3A14"/>
    <w:rsid w:val="008A657C"/>
    <w:rsid w:val="008C23FA"/>
    <w:rsid w:val="008C3C92"/>
    <w:rsid w:val="008D2F39"/>
    <w:rsid w:val="008D79E1"/>
    <w:rsid w:val="008F4653"/>
    <w:rsid w:val="0090584B"/>
    <w:rsid w:val="009062BC"/>
    <w:rsid w:val="0090631B"/>
    <w:rsid w:val="009159D5"/>
    <w:rsid w:val="00921D3D"/>
    <w:rsid w:val="00942F21"/>
    <w:rsid w:val="00944B88"/>
    <w:rsid w:val="00962A7B"/>
    <w:rsid w:val="009659D0"/>
    <w:rsid w:val="009665C5"/>
    <w:rsid w:val="00972779"/>
    <w:rsid w:val="00990F3A"/>
    <w:rsid w:val="0099187D"/>
    <w:rsid w:val="009918C8"/>
    <w:rsid w:val="009A3DE0"/>
    <w:rsid w:val="009B406B"/>
    <w:rsid w:val="009C24C6"/>
    <w:rsid w:val="009C6AB6"/>
    <w:rsid w:val="009E0E9E"/>
    <w:rsid w:val="00A12270"/>
    <w:rsid w:val="00A12F15"/>
    <w:rsid w:val="00A1366F"/>
    <w:rsid w:val="00A21FD3"/>
    <w:rsid w:val="00A3415A"/>
    <w:rsid w:val="00A504ED"/>
    <w:rsid w:val="00A56E9D"/>
    <w:rsid w:val="00A65304"/>
    <w:rsid w:val="00A834D3"/>
    <w:rsid w:val="00AB6539"/>
    <w:rsid w:val="00AB72B8"/>
    <w:rsid w:val="00AC1868"/>
    <w:rsid w:val="00AE027B"/>
    <w:rsid w:val="00AE0764"/>
    <w:rsid w:val="00AF118D"/>
    <w:rsid w:val="00AF60EE"/>
    <w:rsid w:val="00B00722"/>
    <w:rsid w:val="00B009D4"/>
    <w:rsid w:val="00B436EB"/>
    <w:rsid w:val="00B52B30"/>
    <w:rsid w:val="00B56715"/>
    <w:rsid w:val="00B665FC"/>
    <w:rsid w:val="00B72A05"/>
    <w:rsid w:val="00B862EA"/>
    <w:rsid w:val="00BA4503"/>
    <w:rsid w:val="00BA5BB2"/>
    <w:rsid w:val="00BB7519"/>
    <w:rsid w:val="00BC1993"/>
    <w:rsid w:val="00BC3A5B"/>
    <w:rsid w:val="00BC55BD"/>
    <w:rsid w:val="00BD326F"/>
    <w:rsid w:val="00BD4E8F"/>
    <w:rsid w:val="00BE0000"/>
    <w:rsid w:val="00C02CC2"/>
    <w:rsid w:val="00C072A6"/>
    <w:rsid w:val="00C1085D"/>
    <w:rsid w:val="00C10E08"/>
    <w:rsid w:val="00C12717"/>
    <w:rsid w:val="00C13333"/>
    <w:rsid w:val="00C133F1"/>
    <w:rsid w:val="00C17384"/>
    <w:rsid w:val="00C43CD1"/>
    <w:rsid w:val="00C63967"/>
    <w:rsid w:val="00C63C66"/>
    <w:rsid w:val="00C745A5"/>
    <w:rsid w:val="00C936A1"/>
    <w:rsid w:val="00CA08E0"/>
    <w:rsid w:val="00CB3C0C"/>
    <w:rsid w:val="00CC21A4"/>
    <w:rsid w:val="00CC3006"/>
    <w:rsid w:val="00CD1CED"/>
    <w:rsid w:val="00CD4A77"/>
    <w:rsid w:val="00CE2AB9"/>
    <w:rsid w:val="00D06E8D"/>
    <w:rsid w:val="00D465D7"/>
    <w:rsid w:val="00D511E2"/>
    <w:rsid w:val="00D51F50"/>
    <w:rsid w:val="00D60159"/>
    <w:rsid w:val="00D60990"/>
    <w:rsid w:val="00D63C65"/>
    <w:rsid w:val="00D6434B"/>
    <w:rsid w:val="00D751E8"/>
    <w:rsid w:val="00D8201B"/>
    <w:rsid w:val="00D946E3"/>
    <w:rsid w:val="00D966AF"/>
    <w:rsid w:val="00DA7FEC"/>
    <w:rsid w:val="00DC2179"/>
    <w:rsid w:val="00DD7296"/>
    <w:rsid w:val="00E00D5D"/>
    <w:rsid w:val="00E0404D"/>
    <w:rsid w:val="00E16098"/>
    <w:rsid w:val="00E16299"/>
    <w:rsid w:val="00E21A30"/>
    <w:rsid w:val="00E3576E"/>
    <w:rsid w:val="00E447F8"/>
    <w:rsid w:val="00E7387B"/>
    <w:rsid w:val="00E80BA2"/>
    <w:rsid w:val="00E80F03"/>
    <w:rsid w:val="00E8266E"/>
    <w:rsid w:val="00E83ED9"/>
    <w:rsid w:val="00E83FF9"/>
    <w:rsid w:val="00E862EB"/>
    <w:rsid w:val="00EA6AB5"/>
    <w:rsid w:val="00EA6CEA"/>
    <w:rsid w:val="00EB6928"/>
    <w:rsid w:val="00EC0CED"/>
    <w:rsid w:val="00ED59E2"/>
    <w:rsid w:val="00ED7EF3"/>
    <w:rsid w:val="00EE0459"/>
    <w:rsid w:val="00EE2FCE"/>
    <w:rsid w:val="00EF1DF3"/>
    <w:rsid w:val="00F05A92"/>
    <w:rsid w:val="00F11B55"/>
    <w:rsid w:val="00F12251"/>
    <w:rsid w:val="00F175EF"/>
    <w:rsid w:val="00F32236"/>
    <w:rsid w:val="00F5019E"/>
    <w:rsid w:val="00F55131"/>
    <w:rsid w:val="00F66BE8"/>
    <w:rsid w:val="00F836E3"/>
    <w:rsid w:val="00F85929"/>
    <w:rsid w:val="00F90400"/>
    <w:rsid w:val="00FB0424"/>
    <w:rsid w:val="00FB0CD8"/>
    <w:rsid w:val="00FB12D3"/>
    <w:rsid w:val="00FC0853"/>
    <w:rsid w:val="00FC0ED4"/>
    <w:rsid w:val="00FC1760"/>
    <w:rsid w:val="00FD0C0C"/>
    <w:rsid w:val="00FD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F0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">
    <w:name w:val="Основной шрифт абзаца5"/>
    <w:rsid w:val="00697DF0"/>
  </w:style>
  <w:style w:type="character" w:customStyle="1" w:styleId="4">
    <w:name w:val="Основной шрифт абзаца4"/>
    <w:rsid w:val="00697DF0"/>
  </w:style>
  <w:style w:type="character" w:customStyle="1" w:styleId="3">
    <w:name w:val="Основной шрифт абзаца3"/>
    <w:rsid w:val="00697DF0"/>
  </w:style>
  <w:style w:type="character" w:customStyle="1" w:styleId="2">
    <w:name w:val="Основной шрифт абзаца2"/>
    <w:rsid w:val="00697DF0"/>
  </w:style>
  <w:style w:type="character" w:customStyle="1" w:styleId="1">
    <w:name w:val="Основной шрифт абзаца1"/>
    <w:rsid w:val="00697DF0"/>
  </w:style>
  <w:style w:type="paragraph" w:customStyle="1" w:styleId="a3">
    <w:name w:val="Заголовок"/>
    <w:basedOn w:val="a"/>
    <w:next w:val="a4"/>
    <w:rsid w:val="00697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97DF0"/>
    <w:pPr>
      <w:spacing w:after="120"/>
    </w:pPr>
  </w:style>
  <w:style w:type="paragraph" w:styleId="a5">
    <w:name w:val="List"/>
    <w:basedOn w:val="a4"/>
    <w:rsid w:val="00697DF0"/>
    <w:rPr>
      <w:rFonts w:cs="Mangal"/>
    </w:rPr>
  </w:style>
  <w:style w:type="paragraph" w:styleId="a6">
    <w:name w:val="caption"/>
    <w:basedOn w:val="a"/>
    <w:qFormat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rsid w:val="00697DF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697DF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697DF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7DF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7DF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697DF0"/>
    <w:pPr>
      <w:suppressLineNumbers/>
    </w:pPr>
  </w:style>
  <w:style w:type="paragraph" w:customStyle="1" w:styleId="a8">
    <w:name w:val="Заголовок таблицы"/>
    <w:basedOn w:val="a7"/>
    <w:rsid w:val="00697DF0"/>
    <w:pPr>
      <w:jc w:val="center"/>
    </w:pPr>
    <w:rPr>
      <w:b/>
      <w:bCs/>
    </w:rPr>
  </w:style>
  <w:style w:type="paragraph" w:styleId="a9">
    <w:name w:val="Balloon Text"/>
    <w:basedOn w:val="a"/>
    <w:semiHidden/>
    <w:rsid w:val="00315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210E-53C8-4011-B10D-9DD4EF28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1</Pages>
  <Words>8726</Words>
  <Characters>4974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RePack by SPecialiST</Company>
  <LinksUpToDate>false</LinksUpToDate>
  <CharactersWithSpaces>5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111</dc:creator>
  <cp:lastModifiedBy>user</cp:lastModifiedBy>
  <cp:revision>7</cp:revision>
  <cp:lastPrinted>2015-05-20T06:11:00Z</cp:lastPrinted>
  <dcterms:created xsi:type="dcterms:W3CDTF">2018-05-04T07:43:00Z</dcterms:created>
  <dcterms:modified xsi:type="dcterms:W3CDTF">2018-05-22T03:47:00Z</dcterms:modified>
</cp:coreProperties>
</file>